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E1C4E9" w14:textId="77777777" w:rsidR="00A34F90" w:rsidRPr="00A4363B" w:rsidRDefault="009F30BB" w:rsidP="00710CE8">
      <w:pPr>
        <w:pStyle w:val="Cm"/>
        <w:rPr>
          <w:rFonts w:ascii="Times New Roman félkövér" w:hAnsi="Times New Roman félkövér" w:cs="Myriad Pro"/>
          <w:bCs w:val="0"/>
          <w:smallCaps/>
          <w:color w:val="000000"/>
          <w:szCs w:val="28"/>
        </w:rPr>
      </w:pPr>
      <w:bookmarkStart w:id="0" w:name="_GoBack"/>
      <w:bookmarkEnd w:id="0"/>
      <w:r w:rsidRPr="00A4363B">
        <w:rPr>
          <w:rFonts w:ascii="Times New Roman félkövér" w:hAnsi="Times New Roman félkövér" w:cs="Myriad Pro"/>
          <w:bCs w:val="0"/>
          <w:smallCaps/>
          <w:color w:val="000000"/>
          <w:szCs w:val="28"/>
        </w:rPr>
        <w:t>Pályázati űrlap</w:t>
      </w:r>
    </w:p>
    <w:p w14:paraId="794BF290" w14:textId="246A86E2" w:rsidR="00710CE8" w:rsidRPr="00A4363B" w:rsidRDefault="00710CE8" w:rsidP="00217910">
      <w:pPr>
        <w:pStyle w:val="Cm"/>
        <w:spacing w:line="276" w:lineRule="auto"/>
        <w:rPr>
          <w:color w:val="000000"/>
          <w:sz w:val="26"/>
          <w:szCs w:val="26"/>
        </w:rPr>
      </w:pPr>
      <w:r w:rsidRPr="00A4363B">
        <w:rPr>
          <w:rFonts w:cs="Myriad Pro"/>
          <w:bCs w:val="0"/>
          <w:color w:val="000000"/>
          <w:szCs w:val="28"/>
        </w:rPr>
        <w:br/>
      </w:r>
      <w:r w:rsidRPr="00A4363B">
        <w:rPr>
          <w:rFonts w:cs="Myriad Pro"/>
          <w:bCs w:val="0"/>
          <w:color w:val="000000"/>
          <w:sz w:val="26"/>
          <w:szCs w:val="26"/>
        </w:rPr>
        <w:t>a</w:t>
      </w:r>
      <w:r w:rsidR="00AE2E4E" w:rsidRPr="00A4363B">
        <w:rPr>
          <w:rFonts w:cs="Myriad Pro"/>
          <w:bCs w:val="0"/>
          <w:color w:val="000000"/>
          <w:sz w:val="26"/>
          <w:szCs w:val="26"/>
        </w:rPr>
        <w:t xml:space="preserve"> </w:t>
      </w:r>
      <w:r w:rsidR="00167B37">
        <w:rPr>
          <w:rFonts w:cs="Myriad Pro"/>
          <w:bCs w:val="0"/>
          <w:color w:val="000000"/>
          <w:sz w:val="26"/>
          <w:szCs w:val="26"/>
        </w:rPr>
        <w:t>kultúráért és innovációért felelős</w:t>
      </w:r>
      <w:r w:rsidR="003F1A62" w:rsidRPr="003F1A62">
        <w:rPr>
          <w:rFonts w:cs="Myriad Pro"/>
          <w:bCs w:val="0"/>
          <w:color w:val="000000"/>
          <w:sz w:val="26"/>
          <w:szCs w:val="26"/>
        </w:rPr>
        <w:t xml:space="preserve"> miniszte</w:t>
      </w:r>
      <w:r w:rsidR="00AE2E4E" w:rsidRPr="003F1A62">
        <w:rPr>
          <w:rFonts w:cs="Myriad Pro"/>
          <w:bCs w:val="0"/>
          <w:color w:val="000000"/>
          <w:sz w:val="26"/>
          <w:szCs w:val="26"/>
        </w:rPr>
        <w:t xml:space="preserve">r </w:t>
      </w:r>
      <w:r w:rsidRPr="003F1A62">
        <w:rPr>
          <w:rFonts w:cs="Myriad Pro"/>
          <w:bCs w:val="0"/>
          <w:color w:val="000000"/>
          <w:sz w:val="26"/>
          <w:szCs w:val="26"/>
        </w:rPr>
        <w:t>és</w:t>
      </w:r>
      <w:r w:rsidRPr="00A4363B">
        <w:rPr>
          <w:rFonts w:cs="Myriad Pro"/>
          <w:bCs w:val="0"/>
          <w:color w:val="000000"/>
          <w:sz w:val="26"/>
          <w:szCs w:val="26"/>
        </w:rPr>
        <w:t xml:space="preserve"> a belügyminiszter</w:t>
      </w:r>
      <w:r w:rsidRPr="00A4363B">
        <w:rPr>
          <w:rFonts w:cs="Myriad Pro"/>
          <w:bCs w:val="0"/>
          <w:color w:val="000000"/>
          <w:sz w:val="26"/>
          <w:szCs w:val="26"/>
        </w:rPr>
        <w:br/>
        <w:t>közös pályázati felhívásához</w:t>
      </w:r>
      <w:r w:rsidR="0086346B" w:rsidRPr="00A4363B">
        <w:rPr>
          <w:rFonts w:cs="Myriad Pro"/>
          <w:bCs w:val="0"/>
          <w:color w:val="000000"/>
          <w:sz w:val="26"/>
          <w:szCs w:val="26"/>
        </w:rPr>
        <w:br/>
        <w:t xml:space="preserve">a </w:t>
      </w:r>
      <w:r w:rsidR="00AE2E4E" w:rsidRPr="00A4363B">
        <w:rPr>
          <w:rFonts w:cs="Myriad Pro"/>
          <w:bCs w:val="0"/>
          <w:color w:val="000000"/>
          <w:sz w:val="26"/>
          <w:szCs w:val="26"/>
        </w:rPr>
        <w:t>202</w:t>
      </w:r>
      <w:r w:rsidR="006009CC">
        <w:rPr>
          <w:rFonts w:cs="Myriad Pro"/>
          <w:bCs w:val="0"/>
          <w:color w:val="000000"/>
          <w:sz w:val="26"/>
          <w:szCs w:val="26"/>
        </w:rPr>
        <w:t>3</w:t>
      </w:r>
      <w:r w:rsidR="0086346B" w:rsidRPr="00A4363B">
        <w:rPr>
          <w:rFonts w:cs="Myriad Pro"/>
          <w:bCs w:val="0"/>
          <w:color w:val="000000"/>
          <w:sz w:val="26"/>
          <w:szCs w:val="26"/>
        </w:rPr>
        <w:t>. évi Idősbarát Önkormányzat Díj</w:t>
      </w:r>
      <w:r w:rsidRPr="00A4363B">
        <w:rPr>
          <w:rFonts w:cs="Myriad Pro"/>
          <w:bCs w:val="0"/>
          <w:color w:val="000000"/>
          <w:sz w:val="26"/>
          <w:szCs w:val="26"/>
        </w:rPr>
        <w:t xml:space="preserve"> elnyerésére</w:t>
      </w:r>
    </w:p>
    <w:p w14:paraId="71A568EF" w14:textId="77777777" w:rsidR="00441C3B" w:rsidRPr="00A4363B" w:rsidRDefault="00441C3B" w:rsidP="0029070B"/>
    <w:p w14:paraId="71B784F1" w14:textId="77777777" w:rsidR="00347164" w:rsidRPr="00A4363B" w:rsidRDefault="00827376" w:rsidP="00710CE8">
      <w:pPr>
        <w:jc w:val="both"/>
        <w:rPr>
          <w:rFonts w:ascii="Times New Roman félkövér" w:hAnsi="Times New Roman félkövér"/>
          <w:b/>
          <w:bCs/>
          <w:caps/>
        </w:rPr>
      </w:pPr>
      <w:r w:rsidRPr="00A4363B">
        <w:rPr>
          <w:rFonts w:ascii="Times New Roman félkövér" w:hAnsi="Times New Roman félkövér"/>
          <w:b/>
          <w:bCs/>
          <w:caps/>
        </w:rPr>
        <w:t xml:space="preserve">I. </w:t>
      </w:r>
      <w:r w:rsidR="00C33E82" w:rsidRPr="00A4363B">
        <w:rPr>
          <w:rFonts w:ascii="Times New Roman félkövér" w:hAnsi="Times New Roman félkövér"/>
          <w:b/>
          <w:bCs/>
          <w:caps/>
        </w:rPr>
        <w:t xml:space="preserve">A </w:t>
      </w:r>
      <w:r w:rsidR="00347164" w:rsidRPr="00A4363B">
        <w:rPr>
          <w:rFonts w:ascii="Times New Roman félkövér" w:hAnsi="Times New Roman félkövér"/>
          <w:b/>
          <w:bCs/>
          <w:caps/>
        </w:rPr>
        <w:t>pályázó önk</w:t>
      </w:r>
      <w:r w:rsidR="002871E0" w:rsidRPr="00A4363B">
        <w:rPr>
          <w:rFonts w:ascii="Times New Roman félkövér" w:hAnsi="Times New Roman félkövér"/>
          <w:b/>
          <w:bCs/>
          <w:caps/>
        </w:rPr>
        <w:t>ormányzat adatai és bemutatása</w:t>
      </w:r>
    </w:p>
    <w:p w14:paraId="287415F3" w14:textId="77777777" w:rsidR="00710CE8" w:rsidRPr="00A4363B" w:rsidRDefault="00710CE8" w:rsidP="00710CE8">
      <w:pPr>
        <w:jc w:val="both"/>
        <w:rPr>
          <w:rFonts w:ascii="Times New Roman félkövér" w:hAnsi="Times New Roman félkövér"/>
          <w:b/>
          <w:bCs/>
          <w:caps/>
        </w:rPr>
      </w:pPr>
    </w:p>
    <w:p w14:paraId="087AE39F" w14:textId="77777777" w:rsidR="00FF140D" w:rsidRPr="00A4363B" w:rsidRDefault="00710CE8" w:rsidP="00111F18">
      <w:pPr>
        <w:ind w:left="567" w:hanging="567"/>
        <w:jc w:val="both"/>
      </w:pPr>
      <w:r w:rsidRPr="00A4363B">
        <w:t>1.</w:t>
      </w:r>
      <w:r w:rsidR="00111F18" w:rsidRPr="00A4363B">
        <w:tab/>
      </w:r>
      <w:r w:rsidR="00FF140D" w:rsidRPr="00A4363B">
        <w:t>A pályázó önkormányzat adatai, elérhetősége</w:t>
      </w:r>
      <w:r w:rsidR="002871E0" w:rsidRPr="00A4363B">
        <w:t>:</w:t>
      </w:r>
    </w:p>
    <w:p w14:paraId="6D7B0428" w14:textId="77777777" w:rsidR="00FF140D" w:rsidRPr="00A4363B" w:rsidRDefault="00FF140D">
      <w:pPr>
        <w:jc w:val="both"/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4"/>
        <w:gridCol w:w="2168"/>
        <w:gridCol w:w="4660"/>
      </w:tblGrid>
      <w:tr w:rsidR="00B11A57" w:rsidRPr="00A4363B" w14:paraId="1611498B" w14:textId="77777777" w:rsidTr="00597D3A">
        <w:trPr>
          <w:jc w:val="center"/>
        </w:trPr>
        <w:tc>
          <w:tcPr>
            <w:tcW w:w="1644" w:type="dxa"/>
            <w:vMerge w:val="restart"/>
            <w:vAlign w:val="center"/>
          </w:tcPr>
          <w:p w14:paraId="235B519E" w14:textId="77777777" w:rsidR="00B11A57" w:rsidRPr="00A4363B" w:rsidRDefault="00B11A57" w:rsidP="00EE37A7">
            <w:pPr>
              <w:jc w:val="both"/>
            </w:pPr>
            <w:r w:rsidRPr="00A4363B">
              <w:t>Önkormányzat adatai</w:t>
            </w:r>
          </w:p>
        </w:tc>
        <w:tc>
          <w:tcPr>
            <w:tcW w:w="2168" w:type="dxa"/>
          </w:tcPr>
          <w:p w14:paraId="0156E136" w14:textId="77777777" w:rsidR="00B11A57" w:rsidRPr="00A4363B" w:rsidRDefault="00B11A57" w:rsidP="00892F9B">
            <w:r w:rsidRPr="00A4363B">
              <w:t>Önkormányzat neve</w:t>
            </w:r>
          </w:p>
        </w:tc>
        <w:tc>
          <w:tcPr>
            <w:tcW w:w="4660" w:type="dxa"/>
          </w:tcPr>
          <w:p w14:paraId="7D0A7AAD" w14:textId="77777777" w:rsidR="00B11A57" w:rsidRPr="00A4363B" w:rsidRDefault="00B11A57" w:rsidP="00892F9B"/>
        </w:tc>
      </w:tr>
      <w:tr w:rsidR="00B11A57" w:rsidRPr="00A4363B" w14:paraId="54115A66" w14:textId="77777777" w:rsidTr="00597D3A">
        <w:trPr>
          <w:trHeight w:val="276"/>
          <w:jc w:val="center"/>
        </w:trPr>
        <w:tc>
          <w:tcPr>
            <w:tcW w:w="1644" w:type="dxa"/>
            <w:vMerge/>
            <w:vAlign w:val="center"/>
          </w:tcPr>
          <w:p w14:paraId="303F20E7" w14:textId="77777777" w:rsidR="00B11A57" w:rsidRPr="00A4363B" w:rsidRDefault="00B11A57" w:rsidP="00EE37A7">
            <w:pPr>
              <w:jc w:val="both"/>
            </w:pPr>
          </w:p>
        </w:tc>
        <w:tc>
          <w:tcPr>
            <w:tcW w:w="2168" w:type="dxa"/>
            <w:shd w:val="clear" w:color="auto" w:fill="auto"/>
          </w:tcPr>
          <w:p w14:paraId="00DE1BBB" w14:textId="77777777" w:rsidR="00B11A57" w:rsidRPr="00A4363B" w:rsidRDefault="00B11A57" w:rsidP="00A23B10">
            <w:r w:rsidRPr="00A4363B">
              <w:t xml:space="preserve">Településnév </w:t>
            </w:r>
          </w:p>
        </w:tc>
        <w:tc>
          <w:tcPr>
            <w:tcW w:w="4660" w:type="dxa"/>
            <w:shd w:val="clear" w:color="auto" w:fill="auto"/>
          </w:tcPr>
          <w:p w14:paraId="63DA984B" w14:textId="77777777" w:rsidR="00B11A57" w:rsidRPr="00A4363B" w:rsidRDefault="00B11A57" w:rsidP="00A23B10"/>
        </w:tc>
      </w:tr>
      <w:tr w:rsidR="00B11A57" w:rsidRPr="00A4363B" w14:paraId="1882B167" w14:textId="77777777" w:rsidTr="00597D3A">
        <w:trPr>
          <w:trHeight w:val="276"/>
          <w:jc w:val="center"/>
        </w:trPr>
        <w:tc>
          <w:tcPr>
            <w:tcW w:w="1644" w:type="dxa"/>
            <w:vMerge/>
            <w:vAlign w:val="center"/>
          </w:tcPr>
          <w:p w14:paraId="38C5E89A" w14:textId="77777777" w:rsidR="00B11A57" w:rsidRPr="00A4363B" w:rsidRDefault="00B11A57" w:rsidP="00EE37A7">
            <w:pPr>
              <w:jc w:val="both"/>
            </w:pPr>
          </w:p>
        </w:tc>
        <w:tc>
          <w:tcPr>
            <w:tcW w:w="2168" w:type="dxa"/>
            <w:shd w:val="clear" w:color="auto" w:fill="auto"/>
          </w:tcPr>
          <w:p w14:paraId="1B7924DA" w14:textId="77777777" w:rsidR="00B11A57" w:rsidRPr="00A4363B" w:rsidRDefault="00B11A57" w:rsidP="00A23B10">
            <w:r w:rsidRPr="00A4363B">
              <w:t xml:space="preserve">Utca, házszám </w:t>
            </w:r>
          </w:p>
        </w:tc>
        <w:tc>
          <w:tcPr>
            <w:tcW w:w="4660" w:type="dxa"/>
            <w:shd w:val="clear" w:color="auto" w:fill="auto"/>
          </w:tcPr>
          <w:p w14:paraId="11878EEC" w14:textId="77777777" w:rsidR="00B11A57" w:rsidRPr="00A4363B" w:rsidRDefault="00B11A57" w:rsidP="00A23B10"/>
        </w:tc>
      </w:tr>
      <w:tr w:rsidR="00B11A57" w:rsidRPr="00A4363B" w14:paraId="4B77F5F8" w14:textId="77777777" w:rsidTr="00597D3A">
        <w:trPr>
          <w:trHeight w:val="276"/>
          <w:jc w:val="center"/>
        </w:trPr>
        <w:tc>
          <w:tcPr>
            <w:tcW w:w="1644" w:type="dxa"/>
            <w:vMerge/>
            <w:vAlign w:val="center"/>
          </w:tcPr>
          <w:p w14:paraId="68DC82B3" w14:textId="77777777" w:rsidR="00B11A57" w:rsidRPr="00A4363B" w:rsidRDefault="00B11A57" w:rsidP="00EE37A7">
            <w:pPr>
              <w:jc w:val="both"/>
            </w:pPr>
          </w:p>
        </w:tc>
        <w:tc>
          <w:tcPr>
            <w:tcW w:w="2168" w:type="dxa"/>
            <w:shd w:val="clear" w:color="auto" w:fill="auto"/>
          </w:tcPr>
          <w:p w14:paraId="6E8EF566" w14:textId="77777777" w:rsidR="00B11A57" w:rsidRPr="00A4363B" w:rsidRDefault="00B11A57" w:rsidP="00A23B10">
            <w:r w:rsidRPr="00A4363B">
              <w:t xml:space="preserve">Irányítószám </w:t>
            </w:r>
          </w:p>
        </w:tc>
        <w:tc>
          <w:tcPr>
            <w:tcW w:w="4660" w:type="dxa"/>
            <w:shd w:val="clear" w:color="auto" w:fill="auto"/>
          </w:tcPr>
          <w:p w14:paraId="7D694B3A" w14:textId="77777777" w:rsidR="00B11A57" w:rsidRPr="00A4363B" w:rsidRDefault="00B11A57" w:rsidP="00A23B10"/>
        </w:tc>
      </w:tr>
      <w:tr w:rsidR="00B11A57" w:rsidRPr="00A4363B" w14:paraId="35B7E219" w14:textId="77777777" w:rsidTr="00597D3A">
        <w:trPr>
          <w:trHeight w:val="276"/>
          <w:jc w:val="center"/>
        </w:trPr>
        <w:tc>
          <w:tcPr>
            <w:tcW w:w="1644" w:type="dxa"/>
            <w:vMerge/>
            <w:vAlign w:val="center"/>
          </w:tcPr>
          <w:p w14:paraId="5423F559" w14:textId="77777777" w:rsidR="00B11A57" w:rsidRPr="00A4363B" w:rsidRDefault="00B11A57" w:rsidP="00EE37A7">
            <w:pPr>
              <w:jc w:val="both"/>
            </w:pPr>
          </w:p>
        </w:tc>
        <w:tc>
          <w:tcPr>
            <w:tcW w:w="2168" w:type="dxa"/>
            <w:shd w:val="clear" w:color="auto" w:fill="auto"/>
          </w:tcPr>
          <w:p w14:paraId="02883166" w14:textId="77777777" w:rsidR="00B11A57" w:rsidRPr="00A4363B" w:rsidRDefault="00B11A57" w:rsidP="00A23B10">
            <w:r w:rsidRPr="00A4363B">
              <w:t xml:space="preserve">Megye </w:t>
            </w:r>
          </w:p>
        </w:tc>
        <w:tc>
          <w:tcPr>
            <w:tcW w:w="4660" w:type="dxa"/>
            <w:shd w:val="clear" w:color="auto" w:fill="auto"/>
          </w:tcPr>
          <w:p w14:paraId="3DDBD645" w14:textId="77777777" w:rsidR="00B11A57" w:rsidRPr="00A4363B" w:rsidRDefault="00B11A57" w:rsidP="00A23B10"/>
        </w:tc>
      </w:tr>
      <w:tr w:rsidR="00B11A57" w:rsidRPr="00A4363B" w14:paraId="14B20442" w14:textId="77777777" w:rsidTr="00597D3A">
        <w:trPr>
          <w:trHeight w:val="276"/>
          <w:jc w:val="center"/>
        </w:trPr>
        <w:tc>
          <w:tcPr>
            <w:tcW w:w="1644" w:type="dxa"/>
            <w:vMerge/>
            <w:vAlign w:val="center"/>
          </w:tcPr>
          <w:p w14:paraId="6A699912" w14:textId="77777777" w:rsidR="00B11A57" w:rsidRPr="00A4363B" w:rsidRDefault="00B11A57" w:rsidP="00EE37A7">
            <w:pPr>
              <w:jc w:val="both"/>
            </w:pPr>
          </w:p>
        </w:tc>
        <w:tc>
          <w:tcPr>
            <w:tcW w:w="2168" w:type="dxa"/>
            <w:shd w:val="clear" w:color="auto" w:fill="auto"/>
          </w:tcPr>
          <w:p w14:paraId="70222605" w14:textId="77777777" w:rsidR="00B11A57" w:rsidRPr="00A4363B" w:rsidRDefault="00B11A57" w:rsidP="00892F9B">
            <w:r w:rsidRPr="00A4363B">
              <w:t>E-mail cím</w:t>
            </w:r>
          </w:p>
        </w:tc>
        <w:tc>
          <w:tcPr>
            <w:tcW w:w="4660" w:type="dxa"/>
            <w:shd w:val="clear" w:color="auto" w:fill="auto"/>
          </w:tcPr>
          <w:p w14:paraId="69198FE4" w14:textId="77777777" w:rsidR="00B11A57" w:rsidRPr="00A4363B" w:rsidRDefault="00B11A57" w:rsidP="00892F9B"/>
        </w:tc>
      </w:tr>
      <w:tr w:rsidR="00B11A57" w:rsidRPr="00A4363B" w14:paraId="4CB2A44B" w14:textId="77777777" w:rsidTr="00597D3A">
        <w:trPr>
          <w:trHeight w:val="555"/>
          <w:jc w:val="center"/>
        </w:trPr>
        <w:tc>
          <w:tcPr>
            <w:tcW w:w="1644" w:type="dxa"/>
            <w:vMerge/>
            <w:vAlign w:val="center"/>
          </w:tcPr>
          <w:p w14:paraId="0C5A1712" w14:textId="77777777" w:rsidR="00B11A57" w:rsidRPr="00A4363B" w:rsidRDefault="00B11A57" w:rsidP="00EE37A7">
            <w:pPr>
              <w:jc w:val="both"/>
            </w:pPr>
          </w:p>
        </w:tc>
        <w:tc>
          <w:tcPr>
            <w:tcW w:w="2168" w:type="dxa"/>
            <w:shd w:val="clear" w:color="auto" w:fill="auto"/>
          </w:tcPr>
          <w:p w14:paraId="7733BEC4" w14:textId="77777777" w:rsidR="00B11A57" w:rsidRPr="00A4363B" w:rsidRDefault="00B11A57" w:rsidP="00892F9B">
            <w:r w:rsidRPr="00A4363B">
              <w:t>Aláírásra jogosult neve</w:t>
            </w:r>
          </w:p>
        </w:tc>
        <w:tc>
          <w:tcPr>
            <w:tcW w:w="4660" w:type="dxa"/>
            <w:shd w:val="clear" w:color="auto" w:fill="auto"/>
          </w:tcPr>
          <w:p w14:paraId="172A4C02" w14:textId="77777777" w:rsidR="00B11A57" w:rsidRPr="00A4363B" w:rsidRDefault="00B11A57" w:rsidP="00892F9B"/>
        </w:tc>
      </w:tr>
      <w:tr w:rsidR="00B11A57" w:rsidRPr="00A4363B" w14:paraId="675C7CF2" w14:textId="77777777" w:rsidTr="00597D3A">
        <w:trPr>
          <w:trHeight w:val="555"/>
          <w:jc w:val="center"/>
        </w:trPr>
        <w:tc>
          <w:tcPr>
            <w:tcW w:w="1644" w:type="dxa"/>
            <w:vMerge/>
            <w:tcBorders>
              <w:bottom w:val="single" w:sz="12" w:space="0" w:color="auto"/>
            </w:tcBorders>
            <w:vAlign w:val="center"/>
          </w:tcPr>
          <w:p w14:paraId="7C55BA98" w14:textId="77777777" w:rsidR="00B11A57" w:rsidRPr="00A4363B" w:rsidRDefault="00B11A57" w:rsidP="00EE37A7">
            <w:pPr>
              <w:jc w:val="both"/>
            </w:pPr>
          </w:p>
        </w:tc>
        <w:tc>
          <w:tcPr>
            <w:tcW w:w="2168" w:type="dxa"/>
            <w:tcBorders>
              <w:bottom w:val="single" w:sz="12" w:space="0" w:color="auto"/>
            </w:tcBorders>
            <w:shd w:val="clear" w:color="auto" w:fill="auto"/>
          </w:tcPr>
          <w:p w14:paraId="7FE441E4" w14:textId="77777777" w:rsidR="00B11A57" w:rsidRPr="00A4363B" w:rsidRDefault="00B11A57" w:rsidP="00B11A57">
            <w:r w:rsidRPr="00A4363B">
              <w:t>Aláírásra jogosult beosztása</w:t>
            </w:r>
            <w:r w:rsidRPr="00A4363B">
              <w:rPr>
                <w:vertAlign w:val="superscript"/>
              </w:rPr>
              <w:t>1</w:t>
            </w:r>
          </w:p>
        </w:tc>
        <w:tc>
          <w:tcPr>
            <w:tcW w:w="4660" w:type="dxa"/>
            <w:tcBorders>
              <w:bottom w:val="single" w:sz="12" w:space="0" w:color="auto"/>
            </w:tcBorders>
            <w:shd w:val="clear" w:color="auto" w:fill="auto"/>
          </w:tcPr>
          <w:p w14:paraId="72C0BE96" w14:textId="77777777" w:rsidR="00B11A57" w:rsidRPr="00A4363B" w:rsidRDefault="00B11A57" w:rsidP="00892F9B"/>
        </w:tc>
      </w:tr>
      <w:tr w:rsidR="00B11A57" w:rsidRPr="00A4363B" w14:paraId="11C33DC6" w14:textId="77777777" w:rsidTr="00597D3A">
        <w:trPr>
          <w:jc w:val="center"/>
        </w:trPr>
        <w:tc>
          <w:tcPr>
            <w:tcW w:w="1644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23244E0" w14:textId="77777777" w:rsidR="00B11A57" w:rsidRPr="00A4363B" w:rsidRDefault="00B11A57" w:rsidP="00EE37A7">
            <w:pPr>
              <w:jc w:val="both"/>
            </w:pPr>
            <w:r w:rsidRPr="00A4363B">
              <w:t>Kapcsolattartó adatai</w:t>
            </w:r>
          </w:p>
        </w:tc>
        <w:tc>
          <w:tcPr>
            <w:tcW w:w="2168" w:type="dxa"/>
            <w:tcBorders>
              <w:top w:val="single" w:sz="12" w:space="0" w:color="auto"/>
              <w:bottom w:val="single" w:sz="4" w:space="0" w:color="auto"/>
            </w:tcBorders>
          </w:tcPr>
          <w:p w14:paraId="3D8933F8" w14:textId="77777777" w:rsidR="00B11A57" w:rsidRPr="00A4363B" w:rsidRDefault="00B11A57" w:rsidP="00892F9B">
            <w:r w:rsidRPr="00A4363B">
              <w:t>Név</w:t>
            </w:r>
          </w:p>
        </w:tc>
        <w:tc>
          <w:tcPr>
            <w:tcW w:w="4660" w:type="dxa"/>
            <w:tcBorders>
              <w:top w:val="single" w:sz="12" w:space="0" w:color="auto"/>
              <w:bottom w:val="single" w:sz="4" w:space="0" w:color="auto"/>
            </w:tcBorders>
          </w:tcPr>
          <w:p w14:paraId="539B8ED4" w14:textId="77777777" w:rsidR="00B11A57" w:rsidRPr="00A4363B" w:rsidRDefault="00B11A57" w:rsidP="00892F9B"/>
        </w:tc>
      </w:tr>
      <w:tr w:rsidR="00B11A57" w:rsidRPr="00A4363B" w14:paraId="509AAF67" w14:textId="77777777" w:rsidTr="00597D3A">
        <w:trPr>
          <w:jc w:val="center"/>
        </w:trPr>
        <w:tc>
          <w:tcPr>
            <w:tcW w:w="1644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A2597D8" w14:textId="77777777" w:rsidR="00B11A57" w:rsidRPr="00A4363B" w:rsidRDefault="00B11A57" w:rsidP="00EE37A7">
            <w:pPr>
              <w:jc w:val="both"/>
            </w:pPr>
          </w:p>
        </w:tc>
        <w:tc>
          <w:tcPr>
            <w:tcW w:w="2168" w:type="dxa"/>
            <w:tcBorders>
              <w:top w:val="single" w:sz="4" w:space="0" w:color="auto"/>
            </w:tcBorders>
          </w:tcPr>
          <w:p w14:paraId="5F3EF4CF" w14:textId="77777777" w:rsidR="00B11A57" w:rsidRPr="00A4363B" w:rsidRDefault="00B11A57" w:rsidP="00892F9B">
            <w:r w:rsidRPr="00A4363B">
              <w:t>Beosztás</w:t>
            </w:r>
          </w:p>
        </w:tc>
        <w:tc>
          <w:tcPr>
            <w:tcW w:w="4660" w:type="dxa"/>
            <w:tcBorders>
              <w:top w:val="single" w:sz="4" w:space="0" w:color="auto"/>
            </w:tcBorders>
          </w:tcPr>
          <w:p w14:paraId="0D42A403" w14:textId="77777777" w:rsidR="00B11A57" w:rsidRPr="00A4363B" w:rsidRDefault="00B11A57" w:rsidP="00892F9B"/>
        </w:tc>
      </w:tr>
      <w:tr w:rsidR="00B11A57" w:rsidRPr="00A4363B" w14:paraId="06B99C1A" w14:textId="77777777" w:rsidTr="00597D3A">
        <w:trPr>
          <w:jc w:val="center"/>
        </w:trPr>
        <w:tc>
          <w:tcPr>
            <w:tcW w:w="1644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14:paraId="5947D19E" w14:textId="77777777" w:rsidR="00B11A57" w:rsidRPr="00A4363B" w:rsidRDefault="00B11A57" w:rsidP="00EE37A7">
            <w:pPr>
              <w:jc w:val="both"/>
            </w:pPr>
          </w:p>
        </w:tc>
        <w:tc>
          <w:tcPr>
            <w:tcW w:w="2168" w:type="dxa"/>
          </w:tcPr>
          <w:p w14:paraId="33417404" w14:textId="77777777" w:rsidR="00B11A57" w:rsidRPr="00A4363B" w:rsidRDefault="00B11A57" w:rsidP="00892F9B">
            <w:r w:rsidRPr="00A4363B">
              <w:t>Telefonszám</w:t>
            </w:r>
          </w:p>
        </w:tc>
        <w:tc>
          <w:tcPr>
            <w:tcW w:w="4660" w:type="dxa"/>
          </w:tcPr>
          <w:p w14:paraId="710C7A38" w14:textId="77777777" w:rsidR="00B11A57" w:rsidRPr="00A4363B" w:rsidRDefault="00B11A57" w:rsidP="00892F9B"/>
        </w:tc>
      </w:tr>
      <w:tr w:rsidR="00B11A57" w:rsidRPr="00A4363B" w14:paraId="70B45224" w14:textId="77777777" w:rsidTr="00597D3A">
        <w:trPr>
          <w:jc w:val="center"/>
        </w:trPr>
        <w:tc>
          <w:tcPr>
            <w:tcW w:w="1644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14:paraId="19A63856" w14:textId="77777777" w:rsidR="00B11A57" w:rsidRPr="00A4363B" w:rsidRDefault="00B11A57" w:rsidP="00EE37A7">
            <w:pPr>
              <w:jc w:val="both"/>
            </w:pPr>
          </w:p>
        </w:tc>
        <w:tc>
          <w:tcPr>
            <w:tcW w:w="2168" w:type="dxa"/>
          </w:tcPr>
          <w:p w14:paraId="18CBF923" w14:textId="77777777" w:rsidR="00B11A57" w:rsidRPr="00A4363B" w:rsidRDefault="00B11A57" w:rsidP="00A23B10">
            <w:r w:rsidRPr="00A4363B">
              <w:t xml:space="preserve">E-mail cím </w:t>
            </w:r>
          </w:p>
        </w:tc>
        <w:tc>
          <w:tcPr>
            <w:tcW w:w="4660" w:type="dxa"/>
          </w:tcPr>
          <w:p w14:paraId="6421688A" w14:textId="77777777" w:rsidR="00B11A57" w:rsidRPr="00A4363B" w:rsidRDefault="00B11A57" w:rsidP="00A23B10"/>
        </w:tc>
      </w:tr>
      <w:tr w:rsidR="00B11A57" w:rsidRPr="00A4363B" w14:paraId="31D597BA" w14:textId="77777777" w:rsidTr="003F1A62">
        <w:trPr>
          <w:trHeight w:val="283"/>
          <w:jc w:val="center"/>
        </w:trPr>
        <w:tc>
          <w:tcPr>
            <w:tcW w:w="1644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14:paraId="50C03161" w14:textId="77777777" w:rsidR="00B11A57" w:rsidRPr="00A4363B" w:rsidRDefault="00B11A57" w:rsidP="00EE37A7">
            <w:pPr>
              <w:jc w:val="both"/>
            </w:pPr>
          </w:p>
        </w:tc>
        <w:tc>
          <w:tcPr>
            <w:tcW w:w="2168" w:type="dxa"/>
          </w:tcPr>
          <w:p w14:paraId="78332B47" w14:textId="77777777" w:rsidR="00B11A57" w:rsidRPr="00A4363B" w:rsidRDefault="00B11A57" w:rsidP="00B11A57">
            <w:r w:rsidRPr="00A4363B">
              <w:t>Cím</w:t>
            </w:r>
            <w:r w:rsidRPr="00A4363B">
              <w:rPr>
                <w:vertAlign w:val="superscript"/>
              </w:rPr>
              <w:t>2</w:t>
            </w:r>
          </w:p>
        </w:tc>
        <w:tc>
          <w:tcPr>
            <w:tcW w:w="4660" w:type="dxa"/>
          </w:tcPr>
          <w:p w14:paraId="5E104936" w14:textId="77777777" w:rsidR="00B11A57" w:rsidRPr="00A4363B" w:rsidRDefault="00B11A57" w:rsidP="00344E1C"/>
        </w:tc>
      </w:tr>
    </w:tbl>
    <w:p w14:paraId="6A2A7EC1" w14:textId="77777777" w:rsidR="00347164" w:rsidRPr="00A4363B" w:rsidRDefault="00B11A57" w:rsidP="00C00B1B">
      <w:pPr>
        <w:ind w:left="426"/>
        <w:jc w:val="both"/>
        <w:rPr>
          <w:sz w:val="20"/>
          <w:szCs w:val="20"/>
        </w:rPr>
      </w:pPr>
      <w:r w:rsidRPr="00A4363B">
        <w:rPr>
          <w:sz w:val="20"/>
          <w:szCs w:val="20"/>
          <w:vertAlign w:val="superscript"/>
        </w:rPr>
        <w:t>1</w:t>
      </w:r>
      <w:r w:rsidRPr="00A4363B">
        <w:rPr>
          <w:sz w:val="20"/>
          <w:szCs w:val="20"/>
        </w:rPr>
        <w:t xml:space="preserve"> polgármester, közgyűlés elnök</w:t>
      </w:r>
      <w:r w:rsidR="00B8445E" w:rsidRPr="00A4363B">
        <w:rPr>
          <w:sz w:val="20"/>
          <w:szCs w:val="20"/>
        </w:rPr>
        <w:t>e</w:t>
      </w:r>
    </w:p>
    <w:p w14:paraId="7B4D9730" w14:textId="77777777" w:rsidR="00B11A57" w:rsidRPr="00A4363B" w:rsidRDefault="00B11A57" w:rsidP="00C00B1B">
      <w:pPr>
        <w:ind w:left="426"/>
        <w:jc w:val="both"/>
        <w:rPr>
          <w:sz w:val="20"/>
          <w:szCs w:val="20"/>
        </w:rPr>
      </w:pPr>
      <w:r w:rsidRPr="00A4363B">
        <w:rPr>
          <w:sz w:val="20"/>
          <w:szCs w:val="20"/>
          <w:vertAlign w:val="superscript"/>
        </w:rPr>
        <w:t>2</w:t>
      </w:r>
      <w:r w:rsidRPr="00A4363B">
        <w:rPr>
          <w:sz w:val="20"/>
          <w:szCs w:val="20"/>
        </w:rPr>
        <w:t xml:space="preserve"> településnév, utca, házszám, irányítószám</w:t>
      </w:r>
    </w:p>
    <w:p w14:paraId="6AAE0DE9" w14:textId="77777777" w:rsidR="00B11A57" w:rsidRPr="00A4363B" w:rsidRDefault="00B11A57">
      <w:pPr>
        <w:jc w:val="both"/>
      </w:pPr>
    </w:p>
    <w:p w14:paraId="32589F0D" w14:textId="77777777" w:rsidR="00371F07" w:rsidRPr="00A4363B" w:rsidRDefault="0084548A" w:rsidP="0029070B">
      <w:pPr>
        <w:ind w:left="567" w:hanging="567"/>
        <w:jc w:val="both"/>
      </w:pPr>
      <w:r w:rsidRPr="00A4363B">
        <w:t>2</w:t>
      </w:r>
      <w:r w:rsidR="00710CE8" w:rsidRPr="00A4363B">
        <w:t>.</w:t>
      </w:r>
      <w:r w:rsidR="00111F18" w:rsidRPr="00A4363B">
        <w:tab/>
      </w:r>
      <w:r w:rsidR="001C035B" w:rsidRPr="00A4363B">
        <w:t>A</w:t>
      </w:r>
      <w:r w:rsidR="00D10AA0" w:rsidRPr="00A4363B">
        <w:t xml:space="preserve"> pályázó önkormányzat területén lakók</w:t>
      </w:r>
      <w:r w:rsidR="00597D3A" w:rsidRPr="00A4363B">
        <w:t xml:space="preserve"> demográfiai helyzete:</w:t>
      </w:r>
    </w:p>
    <w:p w14:paraId="0CDA95C9" w14:textId="77777777" w:rsidR="009F3787" w:rsidRPr="00A4363B" w:rsidRDefault="00F5458F" w:rsidP="00F5458F">
      <w:pPr>
        <w:ind w:left="567" w:hanging="567"/>
        <w:jc w:val="right"/>
      </w:pPr>
      <w:r w:rsidRPr="00A4363B">
        <w:t>(fő)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  <w:gridCol w:w="1464"/>
        <w:gridCol w:w="1465"/>
        <w:gridCol w:w="1465"/>
      </w:tblGrid>
      <w:tr w:rsidR="0030137D" w:rsidRPr="00A4363B" w14:paraId="622B2E7F" w14:textId="77777777" w:rsidTr="009D07A4">
        <w:tc>
          <w:tcPr>
            <w:tcW w:w="482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8B0EE40" w14:textId="77777777" w:rsidR="00892F9B" w:rsidRPr="00A4363B" w:rsidRDefault="00892F9B" w:rsidP="00EE37A7">
            <w:pPr>
              <w:jc w:val="center"/>
              <w:rPr>
                <w:b/>
              </w:rPr>
            </w:pPr>
            <w:r w:rsidRPr="00A4363B">
              <w:rPr>
                <w:b/>
              </w:rPr>
              <w:t>Népesség</w:t>
            </w:r>
            <w:r w:rsidR="003455F5" w:rsidRPr="00A4363B">
              <w:rPr>
                <w:b/>
              </w:rPr>
              <w:t xml:space="preserve"> életkora</w:t>
            </w:r>
          </w:p>
        </w:tc>
        <w:tc>
          <w:tcPr>
            <w:tcW w:w="1464" w:type="dxa"/>
            <w:tcBorders>
              <w:top w:val="single" w:sz="12" w:space="0" w:color="auto"/>
            </w:tcBorders>
            <w:vAlign w:val="center"/>
          </w:tcPr>
          <w:p w14:paraId="76B0E9DC" w14:textId="77777777" w:rsidR="00892F9B" w:rsidRPr="00A4363B" w:rsidRDefault="00892F9B" w:rsidP="00EE37A7">
            <w:pPr>
              <w:jc w:val="center"/>
              <w:rPr>
                <w:b/>
              </w:rPr>
            </w:pPr>
            <w:r w:rsidRPr="00A4363B">
              <w:rPr>
                <w:b/>
              </w:rPr>
              <w:t>Nő</w:t>
            </w:r>
          </w:p>
        </w:tc>
        <w:tc>
          <w:tcPr>
            <w:tcW w:w="1465" w:type="dxa"/>
            <w:tcBorders>
              <w:top w:val="single" w:sz="12" w:space="0" w:color="auto"/>
            </w:tcBorders>
            <w:vAlign w:val="center"/>
          </w:tcPr>
          <w:p w14:paraId="7C088A3D" w14:textId="77777777" w:rsidR="00892F9B" w:rsidRPr="00A4363B" w:rsidRDefault="00892F9B" w:rsidP="00EE37A7">
            <w:pPr>
              <w:jc w:val="center"/>
              <w:rPr>
                <w:b/>
              </w:rPr>
            </w:pPr>
            <w:r w:rsidRPr="00A4363B">
              <w:rPr>
                <w:b/>
              </w:rPr>
              <w:t>Férfi</w:t>
            </w:r>
          </w:p>
        </w:tc>
        <w:tc>
          <w:tcPr>
            <w:tcW w:w="146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EAC46F6" w14:textId="77777777" w:rsidR="00892F9B" w:rsidRPr="00A4363B" w:rsidRDefault="00892F9B" w:rsidP="00EE37A7">
            <w:pPr>
              <w:jc w:val="center"/>
              <w:rPr>
                <w:b/>
              </w:rPr>
            </w:pPr>
            <w:r w:rsidRPr="00A4363B">
              <w:rPr>
                <w:b/>
              </w:rPr>
              <w:t>Összesen</w:t>
            </w:r>
          </w:p>
        </w:tc>
      </w:tr>
      <w:tr w:rsidR="0030137D" w:rsidRPr="00A4363B" w14:paraId="45D272B6" w14:textId="77777777" w:rsidTr="009D07A4">
        <w:tc>
          <w:tcPr>
            <w:tcW w:w="4820" w:type="dxa"/>
            <w:tcBorders>
              <w:left w:val="single" w:sz="12" w:space="0" w:color="auto"/>
            </w:tcBorders>
          </w:tcPr>
          <w:p w14:paraId="2DA3A3F7" w14:textId="77777777" w:rsidR="00892F9B" w:rsidRPr="00A4363B" w:rsidRDefault="00892F9B" w:rsidP="00EE37A7">
            <w:pPr>
              <w:jc w:val="both"/>
            </w:pPr>
            <w:r w:rsidRPr="00A4363B">
              <w:t>100+</w:t>
            </w:r>
          </w:p>
        </w:tc>
        <w:tc>
          <w:tcPr>
            <w:tcW w:w="1464" w:type="dxa"/>
          </w:tcPr>
          <w:p w14:paraId="79D60ECC" w14:textId="77777777" w:rsidR="00892F9B" w:rsidRPr="00A4363B" w:rsidRDefault="00892F9B" w:rsidP="00EE37A7">
            <w:pPr>
              <w:jc w:val="both"/>
            </w:pPr>
          </w:p>
        </w:tc>
        <w:tc>
          <w:tcPr>
            <w:tcW w:w="1465" w:type="dxa"/>
          </w:tcPr>
          <w:p w14:paraId="2402A0AC" w14:textId="77777777" w:rsidR="00892F9B" w:rsidRPr="00A4363B" w:rsidRDefault="00892F9B" w:rsidP="00EE37A7">
            <w:pPr>
              <w:jc w:val="both"/>
            </w:pPr>
          </w:p>
        </w:tc>
        <w:tc>
          <w:tcPr>
            <w:tcW w:w="1465" w:type="dxa"/>
            <w:tcBorders>
              <w:right w:val="single" w:sz="12" w:space="0" w:color="auto"/>
            </w:tcBorders>
          </w:tcPr>
          <w:p w14:paraId="13DAA401" w14:textId="77777777" w:rsidR="00892F9B" w:rsidRPr="00A4363B" w:rsidRDefault="00892F9B" w:rsidP="00EE37A7">
            <w:pPr>
              <w:jc w:val="both"/>
            </w:pPr>
          </w:p>
        </w:tc>
      </w:tr>
      <w:tr w:rsidR="0030137D" w:rsidRPr="00A4363B" w14:paraId="2AEE85F8" w14:textId="77777777" w:rsidTr="009D07A4">
        <w:tc>
          <w:tcPr>
            <w:tcW w:w="4820" w:type="dxa"/>
            <w:tcBorders>
              <w:left w:val="single" w:sz="12" w:space="0" w:color="auto"/>
            </w:tcBorders>
          </w:tcPr>
          <w:p w14:paraId="35877A5F" w14:textId="77777777" w:rsidR="00892F9B" w:rsidRPr="00A4363B" w:rsidRDefault="00892F9B" w:rsidP="00EE37A7">
            <w:pPr>
              <w:jc w:val="both"/>
            </w:pPr>
            <w:r w:rsidRPr="00A4363B">
              <w:t>95-99</w:t>
            </w:r>
          </w:p>
        </w:tc>
        <w:tc>
          <w:tcPr>
            <w:tcW w:w="1464" w:type="dxa"/>
          </w:tcPr>
          <w:p w14:paraId="296E6894" w14:textId="77777777" w:rsidR="00892F9B" w:rsidRPr="00A4363B" w:rsidRDefault="00892F9B" w:rsidP="00EE37A7">
            <w:pPr>
              <w:jc w:val="both"/>
            </w:pPr>
          </w:p>
        </w:tc>
        <w:tc>
          <w:tcPr>
            <w:tcW w:w="1465" w:type="dxa"/>
          </w:tcPr>
          <w:p w14:paraId="0BAEB5FC" w14:textId="77777777" w:rsidR="00892F9B" w:rsidRPr="00A4363B" w:rsidRDefault="00892F9B" w:rsidP="00EE37A7">
            <w:pPr>
              <w:jc w:val="both"/>
            </w:pPr>
          </w:p>
        </w:tc>
        <w:tc>
          <w:tcPr>
            <w:tcW w:w="1465" w:type="dxa"/>
            <w:tcBorders>
              <w:right w:val="single" w:sz="12" w:space="0" w:color="auto"/>
            </w:tcBorders>
          </w:tcPr>
          <w:p w14:paraId="48882B36" w14:textId="77777777" w:rsidR="00892F9B" w:rsidRPr="00A4363B" w:rsidRDefault="00892F9B" w:rsidP="00EE37A7">
            <w:pPr>
              <w:jc w:val="both"/>
            </w:pPr>
          </w:p>
        </w:tc>
      </w:tr>
      <w:tr w:rsidR="0030137D" w:rsidRPr="00A4363B" w14:paraId="1AE7066C" w14:textId="77777777" w:rsidTr="009D07A4">
        <w:trPr>
          <w:trHeight w:val="255"/>
        </w:trPr>
        <w:tc>
          <w:tcPr>
            <w:tcW w:w="4820" w:type="dxa"/>
            <w:tcBorders>
              <w:left w:val="single" w:sz="12" w:space="0" w:color="auto"/>
            </w:tcBorders>
          </w:tcPr>
          <w:p w14:paraId="1B963C49" w14:textId="77777777" w:rsidR="00892F9B" w:rsidRPr="00A4363B" w:rsidRDefault="00892F9B" w:rsidP="00EE37A7">
            <w:pPr>
              <w:jc w:val="both"/>
            </w:pPr>
            <w:r w:rsidRPr="00A4363B">
              <w:t>90-94</w:t>
            </w:r>
          </w:p>
        </w:tc>
        <w:tc>
          <w:tcPr>
            <w:tcW w:w="1464" w:type="dxa"/>
          </w:tcPr>
          <w:p w14:paraId="6D93710B" w14:textId="77777777" w:rsidR="00892F9B" w:rsidRPr="00A4363B" w:rsidRDefault="00892F9B" w:rsidP="00EE37A7">
            <w:pPr>
              <w:jc w:val="both"/>
            </w:pPr>
          </w:p>
        </w:tc>
        <w:tc>
          <w:tcPr>
            <w:tcW w:w="1465" w:type="dxa"/>
          </w:tcPr>
          <w:p w14:paraId="4C64997F" w14:textId="77777777" w:rsidR="00892F9B" w:rsidRPr="00A4363B" w:rsidRDefault="00892F9B" w:rsidP="00EE37A7">
            <w:pPr>
              <w:jc w:val="both"/>
            </w:pPr>
          </w:p>
        </w:tc>
        <w:tc>
          <w:tcPr>
            <w:tcW w:w="1465" w:type="dxa"/>
            <w:tcBorders>
              <w:right w:val="single" w:sz="12" w:space="0" w:color="auto"/>
            </w:tcBorders>
          </w:tcPr>
          <w:p w14:paraId="4A61898F" w14:textId="77777777" w:rsidR="00892F9B" w:rsidRPr="00A4363B" w:rsidRDefault="00892F9B" w:rsidP="00EE37A7">
            <w:pPr>
              <w:jc w:val="both"/>
            </w:pPr>
          </w:p>
        </w:tc>
      </w:tr>
      <w:tr w:rsidR="0030137D" w:rsidRPr="00A4363B" w14:paraId="63FEECF7" w14:textId="77777777" w:rsidTr="009D07A4">
        <w:tc>
          <w:tcPr>
            <w:tcW w:w="4820" w:type="dxa"/>
            <w:tcBorders>
              <w:left w:val="single" w:sz="12" w:space="0" w:color="auto"/>
            </w:tcBorders>
          </w:tcPr>
          <w:p w14:paraId="2BEE1E0D" w14:textId="77777777" w:rsidR="00892F9B" w:rsidRPr="00A4363B" w:rsidRDefault="00892F9B" w:rsidP="00EE37A7">
            <w:pPr>
              <w:jc w:val="both"/>
            </w:pPr>
            <w:r w:rsidRPr="00A4363B">
              <w:t>80-89</w:t>
            </w:r>
          </w:p>
        </w:tc>
        <w:tc>
          <w:tcPr>
            <w:tcW w:w="1464" w:type="dxa"/>
          </w:tcPr>
          <w:p w14:paraId="690390C4" w14:textId="77777777" w:rsidR="00892F9B" w:rsidRPr="00A4363B" w:rsidRDefault="00892F9B" w:rsidP="00EE37A7">
            <w:pPr>
              <w:jc w:val="both"/>
            </w:pPr>
          </w:p>
        </w:tc>
        <w:tc>
          <w:tcPr>
            <w:tcW w:w="1465" w:type="dxa"/>
          </w:tcPr>
          <w:p w14:paraId="48D5AA4F" w14:textId="77777777" w:rsidR="00892F9B" w:rsidRPr="00A4363B" w:rsidRDefault="00892F9B" w:rsidP="00EE37A7">
            <w:pPr>
              <w:jc w:val="both"/>
            </w:pPr>
          </w:p>
        </w:tc>
        <w:tc>
          <w:tcPr>
            <w:tcW w:w="1465" w:type="dxa"/>
            <w:tcBorders>
              <w:right w:val="single" w:sz="12" w:space="0" w:color="auto"/>
            </w:tcBorders>
          </w:tcPr>
          <w:p w14:paraId="47F3833F" w14:textId="77777777" w:rsidR="00892F9B" w:rsidRPr="00A4363B" w:rsidRDefault="00892F9B" w:rsidP="00EE37A7">
            <w:pPr>
              <w:jc w:val="both"/>
            </w:pPr>
          </w:p>
        </w:tc>
      </w:tr>
      <w:tr w:rsidR="0030137D" w:rsidRPr="00A4363B" w14:paraId="306EBA2B" w14:textId="77777777" w:rsidTr="009D07A4">
        <w:tc>
          <w:tcPr>
            <w:tcW w:w="4820" w:type="dxa"/>
            <w:tcBorders>
              <w:left w:val="single" w:sz="12" w:space="0" w:color="auto"/>
            </w:tcBorders>
          </w:tcPr>
          <w:p w14:paraId="45D59AD8" w14:textId="77777777" w:rsidR="00892F9B" w:rsidRPr="00A4363B" w:rsidRDefault="00892F9B" w:rsidP="00EE37A7">
            <w:pPr>
              <w:jc w:val="both"/>
            </w:pPr>
            <w:r w:rsidRPr="00A4363B">
              <w:t>70-79</w:t>
            </w:r>
          </w:p>
        </w:tc>
        <w:tc>
          <w:tcPr>
            <w:tcW w:w="1464" w:type="dxa"/>
          </w:tcPr>
          <w:p w14:paraId="2EA22584" w14:textId="77777777" w:rsidR="00892F9B" w:rsidRPr="00A4363B" w:rsidRDefault="00892F9B" w:rsidP="00EE37A7">
            <w:pPr>
              <w:jc w:val="both"/>
            </w:pPr>
          </w:p>
        </w:tc>
        <w:tc>
          <w:tcPr>
            <w:tcW w:w="1465" w:type="dxa"/>
          </w:tcPr>
          <w:p w14:paraId="1D85F2A6" w14:textId="77777777" w:rsidR="00892F9B" w:rsidRPr="00A4363B" w:rsidRDefault="00892F9B" w:rsidP="00EE37A7">
            <w:pPr>
              <w:jc w:val="both"/>
            </w:pPr>
          </w:p>
        </w:tc>
        <w:tc>
          <w:tcPr>
            <w:tcW w:w="1465" w:type="dxa"/>
            <w:tcBorders>
              <w:right w:val="single" w:sz="12" w:space="0" w:color="auto"/>
            </w:tcBorders>
          </w:tcPr>
          <w:p w14:paraId="36BA9EE6" w14:textId="77777777" w:rsidR="00892F9B" w:rsidRPr="00A4363B" w:rsidRDefault="00892F9B" w:rsidP="00EE37A7">
            <w:pPr>
              <w:jc w:val="both"/>
            </w:pPr>
          </w:p>
        </w:tc>
      </w:tr>
      <w:tr w:rsidR="0030137D" w:rsidRPr="00A4363B" w14:paraId="44F7950C" w14:textId="77777777" w:rsidTr="009D07A4">
        <w:tc>
          <w:tcPr>
            <w:tcW w:w="4820" w:type="dxa"/>
            <w:tcBorders>
              <w:left w:val="single" w:sz="12" w:space="0" w:color="auto"/>
            </w:tcBorders>
          </w:tcPr>
          <w:p w14:paraId="22E8CA95" w14:textId="77777777" w:rsidR="00892F9B" w:rsidRPr="00A4363B" w:rsidRDefault="00892F9B" w:rsidP="00EE37A7">
            <w:pPr>
              <w:jc w:val="both"/>
            </w:pPr>
            <w:r w:rsidRPr="00A4363B">
              <w:t>60-69</w:t>
            </w:r>
          </w:p>
        </w:tc>
        <w:tc>
          <w:tcPr>
            <w:tcW w:w="1464" w:type="dxa"/>
          </w:tcPr>
          <w:p w14:paraId="57B06A21" w14:textId="77777777" w:rsidR="00892F9B" w:rsidRPr="00A4363B" w:rsidRDefault="00892F9B" w:rsidP="00EE37A7">
            <w:pPr>
              <w:jc w:val="both"/>
            </w:pPr>
          </w:p>
        </w:tc>
        <w:tc>
          <w:tcPr>
            <w:tcW w:w="1465" w:type="dxa"/>
          </w:tcPr>
          <w:p w14:paraId="25E45014" w14:textId="77777777" w:rsidR="00892F9B" w:rsidRPr="00A4363B" w:rsidRDefault="00892F9B" w:rsidP="00EE37A7">
            <w:pPr>
              <w:jc w:val="both"/>
            </w:pPr>
          </w:p>
        </w:tc>
        <w:tc>
          <w:tcPr>
            <w:tcW w:w="1465" w:type="dxa"/>
            <w:tcBorders>
              <w:right w:val="single" w:sz="12" w:space="0" w:color="auto"/>
            </w:tcBorders>
          </w:tcPr>
          <w:p w14:paraId="42E0CBCF" w14:textId="77777777" w:rsidR="00892F9B" w:rsidRPr="00A4363B" w:rsidRDefault="00892F9B" w:rsidP="00EE37A7">
            <w:pPr>
              <w:jc w:val="both"/>
            </w:pPr>
          </w:p>
        </w:tc>
      </w:tr>
      <w:tr w:rsidR="0030137D" w:rsidRPr="00A4363B" w14:paraId="13853F7E" w14:textId="77777777" w:rsidTr="009D07A4">
        <w:tc>
          <w:tcPr>
            <w:tcW w:w="4820" w:type="dxa"/>
            <w:tcBorders>
              <w:left w:val="single" w:sz="12" w:space="0" w:color="auto"/>
            </w:tcBorders>
          </w:tcPr>
          <w:p w14:paraId="691DC6D2" w14:textId="77777777" w:rsidR="00892F9B" w:rsidRPr="00A4363B" w:rsidRDefault="00892F9B" w:rsidP="00EE37A7">
            <w:pPr>
              <w:jc w:val="both"/>
            </w:pPr>
            <w:r w:rsidRPr="00A4363B">
              <w:t>19-59</w:t>
            </w:r>
          </w:p>
        </w:tc>
        <w:tc>
          <w:tcPr>
            <w:tcW w:w="1464" w:type="dxa"/>
          </w:tcPr>
          <w:p w14:paraId="366161D9" w14:textId="77777777" w:rsidR="00892F9B" w:rsidRPr="00A4363B" w:rsidRDefault="00892F9B" w:rsidP="00EE37A7">
            <w:pPr>
              <w:jc w:val="both"/>
            </w:pPr>
          </w:p>
        </w:tc>
        <w:tc>
          <w:tcPr>
            <w:tcW w:w="1465" w:type="dxa"/>
          </w:tcPr>
          <w:p w14:paraId="50F38976" w14:textId="77777777" w:rsidR="00892F9B" w:rsidRPr="00A4363B" w:rsidRDefault="00892F9B" w:rsidP="00EE37A7">
            <w:pPr>
              <w:jc w:val="both"/>
            </w:pPr>
          </w:p>
        </w:tc>
        <w:tc>
          <w:tcPr>
            <w:tcW w:w="1465" w:type="dxa"/>
            <w:tcBorders>
              <w:right w:val="single" w:sz="12" w:space="0" w:color="auto"/>
            </w:tcBorders>
          </w:tcPr>
          <w:p w14:paraId="29ED6696" w14:textId="77777777" w:rsidR="00892F9B" w:rsidRPr="00A4363B" w:rsidRDefault="00892F9B" w:rsidP="00EE37A7">
            <w:pPr>
              <w:jc w:val="both"/>
            </w:pPr>
          </w:p>
        </w:tc>
      </w:tr>
      <w:tr w:rsidR="0030137D" w:rsidRPr="00A4363B" w14:paraId="4D14E25A" w14:textId="77777777" w:rsidTr="009D07A4">
        <w:tc>
          <w:tcPr>
            <w:tcW w:w="4820" w:type="dxa"/>
            <w:tcBorders>
              <w:left w:val="single" w:sz="12" w:space="0" w:color="auto"/>
              <w:bottom w:val="single" w:sz="12" w:space="0" w:color="auto"/>
            </w:tcBorders>
          </w:tcPr>
          <w:p w14:paraId="79E184AF" w14:textId="77777777" w:rsidR="00892F9B" w:rsidRPr="00A4363B" w:rsidRDefault="00892F9B" w:rsidP="00EE37A7">
            <w:pPr>
              <w:jc w:val="both"/>
            </w:pPr>
            <w:r w:rsidRPr="00A4363B">
              <w:t>0-18</w:t>
            </w:r>
          </w:p>
        </w:tc>
        <w:tc>
          <w:tcPr>
            <w:tcW w:w="1464" w:type="dxa"/>
            <w:tcBorders>
              <w:bottom w:val="single" w:sz="12" w:space="0" w:color="auto"/>
            </w:tcBorders>
          </w:tcPr>
          <w:p w14:paraId="5BAC2B74" w14:textId="77777777" w:rsidR="00892F9B" w:rsidRPr="00A4363B" w:rsidRDefault="00892F9B" w:rsidP="00EE37A7">
            <w:pPr>
              <w:jc w:val="both"/>
            </w:pPr>
          </w:p>
        </w:tc>
        <w:tc>
          <w:tcPr>
            <w:tcW w:w="1465" w:type="dxa"/>
            <w:tcBorders>
              <w:bottom w:val="single" w:sz="12" w:space="0" w:color="auto"/>
            </w:tcBorders>
          </w:tcPr>
          <w:p w14:paraId="770BE0F9" w14:textId="77777777" w:rsidR="00892F9B" w:rsidRPr="00A4363B" w:rsidRDefault="00892F9B" w:rsidP="00EE37A7">
            <w:pPr>
              <w:jc w:val="both"/>
            </w:pPr>
          </w:p>
        </w:tc>
        <w:tc>
          <w:tcPr>
            <w:tcW w:w="1465" w:type="dxa"/>
            <w:tcBorders>
              <w:bottom w:val="single" w:sz="12" w:space="0" w:color="auto"/>
              <w:right w:val="single" w:sz="12" w:space="0" w:color="auto"/>
            </w:tcBorders>
          </w:tcPr>
          <w:p w14:paraId="1DC29683" w14:textId="77777777" w:rsidR="00892F9B" w:rsidRPr="00A4363B" w:rsidRDefault="00892F9B" w:rsidP="00EE37A7">
            <w:pPr>
              <w:jc w:val="both"/>
            </w:pPr>
          </w:p>
        </w:tc>
      </w:tr>
      <w:tr w:rsidR="0030137D" w:rsidRPr="00A4363B" w14:paraId="7CAF28A8" w14:textId="77777777" w:rsidTr="009D07A4"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53C6A77" w14:textId="77777777" w:rsidR="00FF140D" w:rsidRPr="00A4363B" w:rsidRDefault="00FF140D" w:rsidP="00EE37A7">
            <w:pPr>
              <w:jc w:val="both"/>
            </w:pPr>
            <w:r w:rsidRPr="00A4363B">
              <w:t>Teljes népesség</w:t>
            </w:r>
          </w:p>
        </w:tc>
        <w:tc>
          <w:tcPr>
            <w:tcW w:w="1464" w:type="dxa"/>
            <w:tcBorders>
              <w:top w:val="single" w:sz="12" w:space="0" w:color="auto"/>
              <w:bottom w:val="single" w:sz="12" w:space="0" w:color="auto"/>
            </w:tcBorders>
          </w:tcPr>
          <w:p w14:paraId="69CD33EA" w14:textId="77777777" w:rsidR="00FF140D" w:rsidRPr="00A4363B" w:rsidRDefault="00FF140D" w:rsidP="00EE37A7">
            <w:pPr>
              <w:jc w:val="both"/>
            </w:pPr>
          </w:p>
        </w:tc>
        <w:tc>
          <w:tcPr>
            <w:tcW w:w="1465" w:type="dxa"/>
            <w:tcBorders>
              <w:top w:val="single" w:sz="12" w:space="0" w:color="auto"/>
              <w:bottom w:val="single" w:sz="12" w:space="0" w:color="auto"/>
            </w:tcBorders>
          </w:tcPr>
          <w:p w14:paraId="004D8C4D" w14:textId="77777777" w:rsidR="00FF140D" w:rsidRPr="00A4363B" w:rsidRDefault="00FF140D" w:rsidP="00EE37A7">
            <w:pPr>
              <w:jc w:val="both"/>
            </w:pPr>
          </w:p>
        </w:tc>
        <w:tc>
          <w:tcPr>
            <w:tcW w:w="146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0C15DA" w14:textId="77777777" w:rsidR="00FF140D" w:rsidRPr="00A4363B" w:rsidRDefault="00FF140D" w:rsidP="00EE37A7">
            <w:pPr>
              <w:jc w:val="both"/>
            </w:pPr>
          </w:p>
        </w:tc>
      </w:tr>
      <w:tr w:rsidR="0030137D" w:rsidRPr="00A4363B" w14:paraId="3DAB59F0" w14:textId="77777777" w:rsidTr="009D07A4">
        <w:trPr>
          <w:cantSplit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6B7A2CD" w14:textId="77777777" w:rsidR="0061552E" w:rsidRPr="00A4363B" w:rsidRDefault="002D32C8" w:rsidP="0061552E">
            <w:pPr>
              <w:jc w:val="center"/>
              <w:rPr>
                <w:b/>
              </w:rPr>
            </w:pPr>
            <w:r w:rsidRPr="00A4363B">
              <w:rPr>
                <w:b/>
              </w:rPr>
              <w:t>Egyszemélyes háztartás</w:t>
            </w:r>
            <w:r w:rsidR="00F5458F" w:rsidRPr="00A4363B">
              <w:rPr>
                <w:b/>
              </w:rPr>
              <w:t>ban élők</w:t>
            </w:r>
            <w:r w:rsidRPr="00A4363B">
              <w:rPr>
                <w:b/>
              </w:rPr>
              <w:t xml:space="preserve"> száma</w:t>
            </w:r>
            <w:r w:rsidR="003455F5" w:rsidRPr="00A4363B">
              <w:rPr>
                <w:b/>
              </w:rPr>
              <w:t xml:space="preserve"> életkor szerint</w:t>
            </w:r>
          </w:p>
          <w:p w14:paraId="2DED705C" w14:textId="77777777" w:rsidR="002D32C8" w:rsidRPr="00A4363B" w:rsidRDefault="003C15F9" w:rsidP="0061552E">
            <w:pPr>
              <w:jc w:val="center"/>
              <w:rPr>
                <w:b/>
                <w:sz w:val="22"/>
                <w:szCs w:val="22"/>
              </w:rPr>
            </w:pPr>
            <w:r w:rsidRPr="00A4363B">
              <w:rPr>
                <w:sz w:val="22"/>
                <w:szCs w:val="22"/>
              </w:rPr>
              <w:t>(amennyiben rendelkeznek ezekkel az adatokkal)</w:t>
            </w:r>
          </w:p>
        </w:tc>
        <w:tc>
          <w:tcPr>
            <w:tcW w:w="1464" w:type="dxa"/>
            <w:tcBorders>
              <w:top w:val="single" w:sz="12" w:space="0" w:color="auto"/>
            </w:tcBorders>
            <w:vAlign w:val="center"/>
          </w:tcPr>
          <w:p w14:paraId="08FC43C1" w14:textId="77777777" w:rsidR="002D32C8" w:rsidRPr="00A4363B" w:rsidRDefault="002D32C8" w:rsidP="00A1113A">
            <w:pPr>
              <w:jc w:val="center"/>
              <w:rPr>
                <w:b/>
              </w:rPr>
            </w:pPr>
            <w:r w:rsidRPr="00A4363B">
              <w:rPr>
                <w:b/>
              </w:rPr>
              <w:t>Nő</w:t>
            </w:r>
          </w:p>
        </w:tc>
        <w:tc>
          <w:tcPr>
            <w:tcW w:w="1465" w:type="dxa"/>
            <w:tcBorders>
              <w:top w:val="single" w:sz="12" w:space="0" w:color="auto"/>
            </w:tcBorders>
            <w:vAlign w:val="center"/>
          </w:tcPr>
          <w:p w14:paraId="50BFFDC8" w14:textId="77777777" w:rsidR="002D32C8" w:rsidRPr="00A4363B" w:rsidRDefault="002D32C8" w:rsidP="00A1113A">
            <w:pPr>
              <w:jc w:val="center"/>
              <w:rPr>
                <w:b/>
              </w:rPr>
            </w:pPr>
            <w:r w:rsidRPr="00A4363B">
              <w:rPr>
                <w:b/>
              </w:rPr>
              <w:t>Férfi</w:t>
            </w:r>
          </w:p>
        </w:tc>
        <w:tc>
          <w:tcPr>
            <w:tcW w:w="146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077C41C" w14:textId="77777777" w:rsidR="002D32C8" w:rsidRPr="00A4363B" w:rsidRDefault="002D32C8" w:rsidP="00A1113A">
            <w:pPr>
              <w:jc w:val="center"/>
              <w:rPr>
                <w:b/>
              </w:rPr>
            </w:pPr>
            <w:r w:rsidRPr="00A4363B">
              <w:rPr>
                <w:b/>
              </w:rPr>
              <w:t>Összesen</w:t>
            </w:r>
          </w:p>
        </w:tc>
      </w:tr>
      <w:tr w:rsidR="0030137D" w:rsidRPr="00A4363B" w14:paraId="5DC9B0C7" w14:textId="77777777" w:rsidTr="009D07A4">
        <w:tc>
          <w:tcPr>
            <w:tcW w:w="4820" w:type="dxa"/>
            <w:tcBorders>
              <w:left w:val="single" w:sz="12" w:space="0" w:color="auto"/>
            </w:tcBorders>
          </w:tcPr>
          <w:p w14:paraId="71A61816" w14:textId="77777777" w:rsidR="002D32C8" w:rsidRPr="00A4363B" w:rsidRDefault="009B53AA" w:rsidP="009B53AA">
            <w:pPr>
              <w:jc w:val="both"/>
            </w:pPr>
            <w:r w:rsidRPr="00A4363B">
              <w:t>80</w:t>
            </w:r>
            <w:r w:rsidR="0061552E" w:rsidRPr="00A4363B">
              <w:t>+</w:t>
            </w:r>
          </w:p>
        </w:tc>
        <w:tc>
          <w:tcPr>
            <w:tcW w:w="1464" w:type="dxa"/>
          </w:tcPr>
          <w:p w14:paraId="0BF70446" w14:textId="77777777" w:rsidR="002D32C8" w:rsidRPr="00A4363B" w:rsidRDefault="002D32C8" w:rsidP="00EE37A7">
            <w:pPr>
              <w:jc w:val="both"/>
            </w:pPr>
          </w:p>
        </w:tc>
        <w:tc>
          <w:tcPr>
            <w:tcW w:w="1465" w:type="dxa"/>
          </w:tcPr>
          <w:p w14:paraId="1E6BA3B5" w14:textId="77777777" w:rsidR="002D32C8" w:rsidRPr="00A4363B" w:rsidRDefault="002D32C8" w:rsidP="00EE37A7">
            <w:pPr>
              <w:jc w:val="both"/>
            </w:pPr>
          </w:p>
        </w:tc>
        <w:tc>
          <w:tcPr>
            <w:tcW w:w="1465" w:type="dxa"/>
            <w:tcBorders>
              <w:right w:val="single" w:sz="12" w:space="0" w:color="auto"/>
            </w:tcBorders>
          </w:tcPr>
          <w:p w14:paraId="22742C06" w14:textId="77777777" w:rsidR="002D32C8" w:rsidRPr="00A4363B" w:rsidRDefault="002D32C8" w:rsidP="00EE37A7">
            <w:pPr>
              <w:jc w:val="both"/>
            </w:pPr>
          </w:p>
        </w:tc>
      </w:tr>
      <w:tr w:rsidR="0030137D" w:rsidRPr="00A4363B" w14:paraId="7BAD7DAA" w14:textId="77777777" w:rsidTr="009D07A4">
        <w:tc>
          <w:tcPr>
            <w:tcW w:w="4820" w:type="dxa"/>
            <w:tcBorders>
              <w:left w:val="single" w:sz="12" w:space="0" w:color="auto"/>
            </w:tcBorders>
          </w:tcPr>
          <w:p w14:paraId="1D8FB0E4" w14:textId="77777777" w:rsidR="002D32C8" w:rsidRPr="00A4363B" w:rsidRDefault="009B53AA" w:rsidP="00EE37A7">
            <w:pPr>
              <w:jc w:val="both"/>
            </w:pPr>
            <w:r w:rsidRPr="00A4363B">
              <w:t>76-80</w:t>
            </w:r>
          </w:p>
        </w:tc>
        <w:tc>
          <w:tcPr>
            <w:tcW w:w="1464" w:type="dxa"/>
          </w:tcPr>
          <w:p w14:paraId="2C81D234" w14:textId="77777777" w:rsidR="002D32C8" w:rsidRPr="00A4363B" w:rsidRDefault="002D32C8" w:rsidP="00EE37A7">
            <w:pPr>
              <w:jc w:val="both"/>
            </w:pPr>
          </w:p>
        </w:tc>
        <w:tc>
          <w:tcPr>
            <w:tcW w:w="1465" w:type="dxa"/>
          </w:tcPr>
          <w:p w14:paraId="0B69D149" w14:textId="77777777" w:rsidR="002D32C8" w:rsidRPr="00A4363B" w:rsidRDefault="002D32C8" w:rsidP="00EE37A7">
            <w:pPr>
              <w:jc w:val="both"/>
            </w:pPr>
          </w:p>
        </w:tc>
        <w:tc>
          <w:tcPr>
            <w:tcW w:w="1465" w:type="dxa"/>
            <w:tcBorders>
              <w:right w:val="single" w:sz="12" w:space="0" w:color="auto"/>
            </w:tcBorders>
          </w:tcPr>
          <w:p w14:paraId="758EA06D" w14:textId="77777777" w:rsidR="002D32C8" w:rsidRPr="00A4363B" w:rsidRDefault="002D32C8" w:rsidP="00EE37A7">
            <w:pPr>
              <w:jc w:val="both"/>
            </w:pPr>
          </w:p>
        </w:tc>
      </w:tr>
      <w:tr w:rsidR="0030137D" w:rsidRPr="00A4363B" w14:paraId="1308512C" w14:textId="77777777" w:rsidTr="00F412A7">
        <w:tc>
          <w:tcPr>
            <w:tcW w:w="4820" w:type="dxa"/>
            <w:tcBorders>
              <w:left w:val="single" w:sz="12" w:space="0" w:color="auto"/>
              <w:bottom w:val="single" w:sz="4" w:space="0" w:color="auto"/>
            </w:tcBorders>
          </w:tcPr>
          <w:p w14:paraId="49BADD91" w14:textId="77777777" w:rsidR="002D32C8" w:rsidRPr="00A4363B" w:rsidRDefault="009B53AA" w:rsidP="00EE37A7">
            <w:pPr>
              <w:jc w:val="both"/>
            </w:pPr>
            <w:r w:rsidRPr="00A4363B">
              <w:t>71-75</w:t>
            </w:r>
          </w:p>
        </w:tc>
        <w:tc>
          <w:tcPr>
            <w:tcW w:w="1464" w:type="dxa"/>
            <w:tcBorders>
              <w:bottom w:val="single" w:sz="4" w:space="0" w:color="auto"/>
            </w:tcBorders>
          </w:tcPr>
          <w:p w14:paraId="20D2D26D" w14:textId="77777777" w:rsidR="002D32C8" w:rsidRPr="00A4363B" w:rsidRDefault="002D32C8" w:rsidP="00EE37A7">
            <w:pPr>
              <w:jc w:val="both"/>
            </w:pP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52DF75C4" w14:textId="77777777" w:rsidR="002D32C8" w:rsidRPr="00A4363B" w:rsidRDefault="002D32C8" w:rsidP="00EE37A7">
            <w:pPr>
              <w:jc w:val="both"/>
            </w:pPr>
          </w:p>
        </w:tc>
        <w:tc>
          <w:tcPr>
            <w:tcW w:w="1465" w:type="dxa"/>
            <w:tcBorders>
              <w:bottom w:val="single" w:sz="4" w:space="0" w:color="auto"/>
              <w:right w:val="single" w:sz="12" w:space="0" w:color="auto"/>
            </w:tcBorders>
          </w:tcPr>
          <w:p w14:paraId="61B5B5B2" w14:textId="77777777" w:rsidR="002D32C8" w:rsidRPr="00A4363B" w:rsidRDefault="002D32C8" w:rsidP="00EE37A7">
            <w:pPr>
              <w:jc w:val="both"/>
            </w:pPr>
          </w:p>
        </w:tc>
      </w:tr>
      <w:tr w:rsidR="0030137D" w:rsidRPr="00A4363B" w14:paraId="66BE9A5C" w14:textId="77777777" w:rsidTr="00F412A7">
        <w:tc>
          <w:tcPr>
            <w:tcW w:w="4820" w:type="dxa"/>
            <w:tcBorders>
              <w:left w:val="single" w:sz="12" w:space="0" w:color="auto"/>
              <w:bottom w:val="single" w:sz="12" w:space="0" w:color="auto"/>
            </w:tcBorders>
          </w:tcPr>
          <w:p w14:paraId="411EC0DA" w14:textId="77777777" w:rsidR="007B2F6E" w:rsidRPr="00A4363B" w:rsidDel="007B2F6E" w:rsidRDefault="009B53AA" w:rsidP="00EE37A7">
            <w:pPr>
              <w:jc w:val="both"/>
            </w:pPr>
            <w:r w:rsidRPr="00A4363B">
              <w:t>65-70</w:t>
            </w:r>
          </w:p>
        </w:tc>
        <w:tc>
          <w:tcPr>
            <w:tcW w:w="1464" w:type="dxa"/>
            <w:tcBorders>
              <w:bottom w:val="single" w:sz="12" w:space="0" w:color="auto"/>
            </w:tcBorders>
          </w:tcPr>
          <w:p w14:paraId="53D94A0E" w14:textId="77777777" w:rsidR="007B2F6E" w:rsidRPr="00A4363B" w:rsidRDefault="007B2F6E" w:rsidP="00EE37A7">
            <w:pPr>
              <w:jc w:val="both"/>
            </w:pPr>
          </w:p>
        </w:tc>
        <w:tc>
          <w:tcPr>
            <w:tcW w:w="1465" w:type="dxa"/>
            <w:tcBorders>
              <w:bottom w:val="single" w:sz="12" w:space="0" w:color="auto"/>
            </w:tcBorders>
          </w:tcPr>
          <w:p w14:paraId="51FAD347" w14:textId="77777777" w:rsidR="007B2F6E" w:rsidRPr="00A4363B" w:rsidRDefault="007B2F6E" w:rsidP="00EE37A7">
            <w:pPr>
              <w:jc w:val="both"/>
            </w:pPr>
          </w:p>
        </w:tc>
        <w:tc>
          <w:tcPr>
            <w:tcW w:w="1465" w:type="dxa"/>
            <w:tcBorders>
              <w:bottom w:val="single" w:sz="12" w:space="0" w:color="auto"/>
              <w:right w:val="single" w:sz="12" w:space="0" w:color="auto"/>
            </w:tcBorders>
          </w:tcPr>
          <w:p w14:paraId="1E881C9E" w14:textId="77777777" w:rsidR="007B2F6E" w:rsidRPr="00A4363B" w:rsidRDefault="007B2F6E" w:rsidP="00EE37A7">
            <w:pPr>
              <w:jc w:val="both"/>
            </w:pPr>
          </w:p>
        </w:tc>
      </w:tr>
      <w:tr w:rsidR="00F412A7" w:rsidRPr="00A4363B" w14:paraId="735FEB89" w14:textId="77777777" w:rsidTr="00F412A7"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934A7C5" w14:textId="77777777" w:rsidR="00F412A7" w:rsidRPr="00A4363B" w:rsidRDefault="00F412A7" w:rsidP="00EE37A7">
            <w:pPr>
              <w:jc w:val="both"/>
            </w:pPr>
            <w:r>
              <w:t>Egyszemélyes háztartásban élők összesen</w:t>
            </w:r>
          </w:p>
        </w:tc>
        <w:tc>
          <w:tcPr>
            <w:tcW w:w="1464" w:type="dxa"/>
            <w:tcBorders>
              <w:top w:val="single" w:sz="12" w:space="0" w:color="auto"/>
              <w:bottom w:val="single" w:sz="12" w:space="0" w:color="auto"/>
            </w:tcBorders>
          </w:tcPr>
          <w:p w14:paraId="3414FD12" w14:textId="77777777" w:rsidR="00F412A7" w:rsidRPr="00A4363B" w:rsidRDefault="00F412A7" w:rsidP="00EE37A7">
            <w:pPr>
              <w:jc w:val="both"/>
            </w:pPr>
          </w:p>
        </w:tc>
        <w:tc>
          <w:tcPr>
            <w:tcW w:w="1465" w:type="dxa"/>
            <w:tcBorders>
              <w:top w:val="single" w:sz="12" w:space="0" w:color="auto"/>
              <w:bottom w:val="single" w:sz="12" w:space="0" w:color="auto"/>
            </w:tcBorders>
          </w:tcPr>
          <w:p w14:paraId="243D607A" w14:textId="77777777" w:rsidR="00F412A7" w:rsidRPr="00A4363B" w:rsidRDefault="00F412A7" w:rsidP="00EE37A7">
            <w:pPr>
              <w:jc w:val="both"/>
            </w:pPr>
          </w:p>
        </w:tc>
        <w:tc>
          <w:tcPr>
            <w:tcW w:w="146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AADFFE" w14:textId="77777777" w:rsidR="00F412A7" w:rsidRPr="00A4363B" w:rsidRDefault="00F412A7" w:rsidP="00EE37A7">
            <w:pPr>
              <w:jc w:val="both"/>
            </w:pPr>
          </w:p>
        </w:tc>
      </w:tr>
    </w:tbl>
    <w:p w14:paraId="41DBE5EC" w14:textId="77777777" w:rsidR="0030137D" w:rsidRPr="00A4363B" w:rsidRDefault="0030137D" w:rsidP="000F3B1A">
      <w:pPr>
        <w:ind w:left="720" w:hanging="720"/>
        <w:jc w:val="both"/>
      </w:pPr>
    </w:p>
    <w:p w14:paraId="2C107204" w14:textId="77777777" w:rsidR="00F5458F" w:rsidRPr="00A4363B" w:rsidRDefault="00F5458F" w:rsidP="00F5458F">
      <w:pPr>
        <w:ind w:left="567" w:hanging="567"/>
        <w:jc w:val="both"/>
      </w:pPr>
      <w:r w:rsidRPr="00A4363B">
        <w:t>3.</w:t>
      </w:r>
      <w:r w:rsidRPr="00A4363B">
        <w:tab/>
        <w:t xml:space="preserve">Az éves </w:t>
      </w:r>
      <w:r w:rsidR="009D07A4" w:rsidRPr="00A4363B">
        <w:t>önkormányzati forrásból</w:t>
      </w:r>
      <w:r w:rsidRPr="00A4363B">
        <w:t xml:space="preserve"> idősekre fordított összeg aránya:</w:t>
      </w:r>
    </w:p>
    <w:p w14:paraId="0DF2D0C8" w14:textId="77777777" w:rsidR="009D07A4" w:rsidRPr="00A4363B" w:rsidRDefault="009D07A4" w:rsidP="00F5458F">
      <w:pPr>
        <w:ind w:left="567" w:hanging="567"/>
        <w:jc w:val="both"/>
      </w:pPr>
    </w:p>
    <w:tbl>
      <w:tblPr>
        <w:tblStyle w:val="Rcsostblzat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960"/>
        <w:gridCol w:w="2998"/>
        <w:gridCol w:w="2974"/>
      </w:tblGrid>
      <w:tr w:rsidR="00F5458F" w:rsidRPr="00A4363B" w14:paraId="3E97A74E" w14:textId="77777777" w:rsidTr="00F5458F">
        <w:tc>
          <w:tcPr>
            <w:tcW w:w="3059" w:type="dxa"/>
          </w:tcPr>
          <w:p w14:paraId="37404D84" w14:textId="25C55143" w:rsidR="00F5458F" w:rsidRPr="00A4363B" w:rsidRDefault="00F5458F" w:rsidP="006009CC">
            <w:pPr>
              <w:jc w:val="center"/>
              <w:rPr>
                <w:b/>
              </w:rPr>
            </w:pPr>
            <w:r w:rsidRPr="00A4363B">
              <w:rPr>
                <w:b/>
              </w:rPr>
              <w:t xml:space="preserve">Az önkormányzat </w:t>
            </w:r>
            <w:r w:rsidR="00AE2E4E" w:rsidRPr="00A4363B">
              <w:rPr>
                <w:b/>
              </w:rPr>
              <w:t>202</w:t>
            </w:r>
            <w:r w:rsidR="006009CC">
              <w:rPr>
                <w:b/>
              </w:rPr>
              <w:t>3</w:t>
            </w:r>
            <w:r w:rsidRPr="00A4363B">
              <w:rPr>
                <w:b/>
              </w:rPr>
              <w:t>. évi költségvetés</w:t>
            </w:r>
            <w:r w:rsidR="009D07A4" w:rsidRPr="00A4363B">
              <w:rPr>
                <w:b/>
              </w:rPr>
              <w:t xml:space="preserve">i kiadásának </w:t>
            </w:r>
            <w:r w:rsidRPr="00A4363B">
              <w:rPr>
                <w:b/>
              </w:rPr>
              <w:t>összege</w:t>
            </w:r>
          </w:p>
        </w:tc>
        <w:tc>
          <w:tcPr>
            <w:tcW w:w="3059" w:type="dxa"/>
          </w:tcPr>
          <w:p w14:paraId="38EA9805" w14:textId="1DCB43EB" w:rsidR="00F5458F" w:rsidRPr="00A4363B" w:rsidRDefault="00AE2E4E" w:rsidP="005E20E1">
            <w:pPr>
              <w:jc w:val="center"/>
              <w:rPr>
                <w:b/>
              </w:rPr>
            </w:pPr>
            <w:r w:rsidRPr="00A4363B">
              <w:rPr>
                <w:b/>
              </w:rPr>
              <w:t>202</w:t>
            </w:r>
            <w:r w:rsidR="006009CC">
              <w:rPr>
                <w:b/>
              </w:rPr>
              <w:t>3</w:t>
            </w:r>
            <w:r w:rsidR="00F5458F" w:rsidRPr="00A4363B">
              <w:rPr>
                <w:b/>
              </w:rPr>
              <w:t xml:space="preserve">. évben </w:t>
            </w:r>
            <w:r w:rsidR="00F6205A">
              <w:rPr>
                <w:b/>
              </w:rPr>
              <w:t xml:space="preserve">az önként vállalt </w:t>
            </w:r>
            <w:r w:rsidR="00F5458F" w:rsidRPr="00A4363B">
              <w:rPr>
                <w:b/>
              </w:rPr>
              <w:t>idősügyi programokra, kezdeményezésekre fordított összeg</w:t>
            </w:r>
            <w:r w:rsidR="00F412A7">
              <w:rPr>
                <w:b/>
              </w:rPr>
              <w:t xml:space="preserve"> (ide nem értve a szociális ellátásokra fordított kiadásokat)</w:t>
            </w:r>
          </w:p>
        </w:tc>
        <w:tc>
          <w:tcPr>
            <w:tcW w:w="3060" w:type="dxa"/>
          </w:tcPr>
          <w:p w14:paraId="1AD6D435" w14:textId="77777777" w:rsidR="00F5458F" w:rsidRPr="00A4363B" w:rsidRDefault="00F5560F" w:rsidP="00F412A7">
            <w:pPr>
              <w:jc w:val="center"/>
              <w:rPr>
                <w:b/>
              </w:rPr>
            </w:pPr>
            <w:r w:rsidRPr="00A4363B">
              <w:rPr>
                <w:b/>
              </w:rPr>
              <w:t>A</w:t>
            </w:r>
            <w:r w:rsidR="00F412A7">
              <w:rPr>
                <w:b/>
              </w:rPr>
              <w:t>z előző oszlopban szereplő</w:t>
            </w:r>
            <w:r w:rsidR="00F5458F" w:rsidRPr="00A4363B">
              <w:rPr>
                <w:b/>
              </w:rPr>
              <w:t xml:space="preserve"> összeg </w:t>
            </w:r>
            <w:r w:rsidRPr="00A4363B">
              <w:rPr>
                <w:b/>
              </w:rPr>
              <w:t>aránya</w:t>
            </w:r>
            <w:r w:rsidR="00F412A7">
              <w:rPr>
                <w:b/>
              </w:rPr>
              <w:t xml:space="preserve"> az önkormányzat teljes költségvetéséhez viszonyítva</w:t>
            </w:r>
          </w:p>
        </w:tc>
      </w:tr>
      <w:tr w:rsidR="00F5458F" w:rsidRPr="00A4363B" w14:paraId="3DF8505B" w14:textId="77777777" w:rsidTr="005E20E1">
        <w:trPr>
          <w:trHeight w:val="510"/>
        </w:trPr>
        <w:tc>
          <w:tcPr>
            <w:tcW w:w="3059" w:type="dxa"/>
            <w:vAlign w:val="bottom"/>
          </w:tcPr>
          <w:p w14:paraId="5AFA4210" w14:textId="77777777" w:rsidR="00F5458F" w:rsidRPr="00A4363B" w:rsidRDefault="00F5458F" w:rsidP="00F5458F">
            <w:pPr>
              <w:jc w:val="right"/>
            </w:pPr>
            <w:r w:rsidRPr="00A4363B">
              <w:t>Ft</w:t>
            </w:r>
          </w:p>
        </w:tc>
        <w:tc>
          <w:tcPr>
            <w:tcW w:w="3059" w:type="dxa"/>
            <w:vAlign w:val="bottom"/>
          </w:tcPr>
          <w:p w14:paraId="4DC53AC6" w14:textId="77777777" w:rsidR="00F5458F" w:rsidRPr="00A4363B" w:rsidRDefault="00F5458F" w:rsidP="00F5458F">
            <w:pPr>
              <w:jc w:val="right"/>
            </w:pPr>
            <w:r w:rsidRPr="00A4363B">
              <w:t>Ft</w:t>
            </w:r>
          </w:p>
        </w:tc>
        <w:tc>
          <w:tcPr>
            <w:tcW w:w="3060" w:type="dxa"/>
            <w:vAlign w:val="bottom"/>
          </w:tcPr>
          <w:p w14:paraId="226CAB67" w14:textId="77777777" w:rsidR="00F5458F" w:rsidRPr="00A4363B" w:rsidRDefault="00F5458F" w:rsidP="00F5458F">
            <w:pPr>
              <w:jc w:val="right"/>
            </w:pPr>
            <w:r w:rsidRPr="00A4363B">
              <w:t>%</w:t>
            </w:r>
          </w:p>
        </w:tc>
      </w:tr>
    </w:tbl>
    <w:p w14:paraId="7A2F86E6" w14:textId="77777777" w:rsidR="00F5458F" w:rsidRPr="00A4363B" w:rsidRDefault="00F5458F" w:rsidP="000F3B1A">
      <w:pPr>
        <w:ind w:left="720" w:hanging="720"/>
        <w:jc w:val="both"/>
      </w:pPr>
    </w:p>
    <w:p w14:paraId="0C572F93" w14:textId="77777777" w:rsidR="00ED07B9" w:rsidRPr="00A4363B" w:rsidRDefault="00F5458F" w:rsidP="002A7099">
      <w:pPr>
        <w:ind w:left="567" w:hanging="567"/>
        <w:jc w:val="both"/>
        <w:rPr>
          <w:color w:val="FF0000"/>
          <w:sz w:val="18"/>
          <w:szCs w:val="18"/>
        </w:rPr>
      </w:pPr>
      <w:r w:rsidRPr="00A4363B">
        <w:t>4</w:t>
      </w:r>
      <w:r w:rsidR="00710CE8" w:rsidRPr="00A4363B">
        <w:t>.</w:t>
      </w:r>
      <w:r w:rsidR="005E5789" w:rsidRPr="00A4363B">
        <w:tab/>
      </w:r>
      <w:r w:rsidR="001C035B" w:rsidRPr="00A4363B">
        <w:t>A</w:t>
      </w:r>
      <w:r w:rsidR="00D10AA0" w:rsidRPr="00A4363B">
        <w:t xml:space="preserve"> helyi</w:t>
      </w:r>
      <w:r w:rsidR="00347164" w:rsidRPr="00A4363B">
        <w:t xml:space="preserve"> idős lakosság gazdasági, szociális helyzet</w:t>
      </w:r>
      <w:r w:rsidR="007F362C" w:rsidRPr="00A4363B">
        <w:t>ének főbb jellemzői</w:t>
      </w:r>
      <w:r w:rsidR="00D10AA0" w:rsidRPr="00A4363B">
        <w:t>, helyi sajátosságai</w:t>
      </w:r>
      <w:r w:rsidR="002871E0" w:rsidRPr="00A4363B">
        <w:t xml:space="preserve">. </w:t>
      </w:r>
      <w:r w:rsidR="00710CE8" w:rsidRPr="00A4363B">
        <w:t>(Max. 15</w:t>
      </w:r>
      <w:r w:rsidR="00B8445E" w:rsidRPr="00A4363B">
        <w:t xml:space="preserve"> sor</w:t>
      </w:r>
      <w:r w:rsidR="00893C93" w:rsidRPr="00A4363B">
        <w:t>)</w:t>
      </w:r>
      <w:r w:rsidR="002A7099" w:rsidRPr="00A4363B">
        <w:t xml:space="preserve"> </w:t>
      </w:r>
      <w:r w:rsidR="00F054BA" w:rsidRPr="00A4363B">
        <w:rPr>
          <w:color w:val="FF0000"/>
          <w:sz w:val="18"/>
          <w:szCs w:val="18"/>
        </w:rPr>
        <w:t>Figyelem</w:t>
      </w:r>
      <w:r w:rsidR="00FB72D6" w:rsidRPr="00A4363B">
        <w:rPr>
          <w:color w:val="FF0000"/>
          <w:sz w:val="18"/>
          <w:szCs w:val="18"/>
        </w:rPr>
        <w:t>,</w:t>
      </w:r>
      <w:r w:rsidR="00F054BA" w:rsidRPr="00A4363B">
        <w:rPr>
          <w:color w:val="FF0000"/>
          <w:sz w:val="18"/>
          <w:szCs w:val="18"/>
        </w:rPr>
        <w:t xml:space="preserve"> a szövegdoboz mérete nem változtatható!</w:t>
      </w:r>
    </w:p>
    <w:p w14:paraId="07C8E45C" w14:textId="77777777" w:rsidR="00F054BA" w:rsidRPr="00A4363B" w:rsidRDefault="00F054BA" w:rsidP="00EE2611">
      <w:pPr>
        <w:ind w:left="567" w:hanging="567"/>
        <w:jc w:val="both"/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9060"/>
      </w:tblGrid>
      <w:tr w:rsidR="00142E05" w:rsidRPr="00A4363B" w14:paraId="726DCDF1" w14:textId="77777777" w:rsidTr="00142E05">
        <w:trPr>
          <w:jc w:val="center"/>
        </w:trPr>
        <w:tc>
          <w:tcPr>
            <w:tcW w:w="9210" w:type="dxa"/>
          </w:tcPr>
          <w:p w14:paraId="40ED5B9D" w14:textId="77777777" w:rsidR="00142E05" w:rsidRPr="00A4363B" w:rsidRDefault="00142E05" w:rsidP="00EE2611">
            <w:pPr>
              <w:jc w:val="both"/>
            </w:pPr>
          </w:p>
          <w:p w14:paraId="6CE066BB" w14:textId="77777777" w:rsidR="00142E05" w:rsidRPr="00A4363B" w:rsidRDefault="00142E05" w:rsidP="00EE2611">
            <w:pPr>
              <w:jc w:val="both"/>
            </w:pPr>
          </w:p>
          <w:p w14:paraId="77D205D2" w14:textId="77777777" w:rsidR="00142E05" w:rsidRPr="00A4363B" w:rsidRDefault="00142E05" w:rsidP="00EE2611">
            <w:pPr>
              <w:jc w:val="both"/>
            </w:pPr>
          </w:p>
          <w:p w14:paraId="4F364D16" w14:textId="77777777" w:rsidR="00142E05" w:rsidRPr="00A4363B" w:rsidRDefault="00142E05" w:rsidP="00EE2611">
            <w:pPr>
              <w:jc w:val="both"/>
            </w:pPr>
          </w:p>
          <w:p w14:paraId="7138324F" w14:textId="77777777" w:rsidR="00710CE8" w:rsidRPr="00A4363B" w:rsidRDefault="00710CE8" w:rsidP="00EE2611">
            <w:pPr>
              <w:jc w:val="both"/>
            </w:pPr>
          </w:p>
          <w:p w14:paraId="13EF016E" w14:textId="77777777" w:rsidR="00710CE8" w:rsidRPr="00A4363B" w:rsidRDefault="00710CE8" w:rsidP="00EE2611">
            <w:pPr>
              <w:jc w:val="both"/>
            </w:pPr>
          </w:p>
          <w:p w14:paraId="53168ED5" w14:textId="77777777" w:rsidR="00710CE8" w:rsidRPr="00A4363B" w:rsidRDefault="00710CE8" w:rsidP="00EE2611">
            <w:pPr>
              <w:jc w:val="both"/>
            </w:pPr>
          </w:p>
          <w:p w14:paraId="23727239" w14:textId="77777777" w:rsidR="00710CE8" w:rsidRPr="00A4363B" w:rsidRDefault="00710CE8" w:rsidP="00EE2611">
            <w:pPr>
              <w:jc w:val="both"/>
            </w:pPr>
          </w:p>
          <w:p w14:paraId="7894BD4F" w14:textId="77777777" w:rsidR="00710CE8" w:rsidRPr="00A4363B" w:rsidRDefault="00710CE8" w:rsidP="00EE2611">
            <w:pPr>
              <w:jc w:val="both"/>
            </w:pPr>
          </w:p>
          <w:p w14:paraId="7D2F8046" w14:textId="77777777" w:rsidR="00142E05" w:rsidRPr="00A4363B" w:rsidRDefault="00142E05" w:rsidP="00EE2611">
            <w:pPr>
              <w:jc w:val="both"/>
            </w:pPr>
          </w:p>
          <w:p w14:paraId="2258F1F2" w14:textId="77777777" w:rsidR="00142E05" w:rsidRPr="00A4363B" w:rsidRDefault="00142E05" w:rsidP="00EE2611">
            <w:pPr>
              <w:jc w:val="both"/>
            </w:pPr>
          </w:p>
          <w:p w14:paraId="494695C6" w14:textId="77777777" w:rsidR="00142E05" w:rsidRPr="00A4363B" w:rsidRDefault="00142E05" w:rsidP="00EE2611">
            <w:pPr>
              <w:jc w:val="both"/>
            </w:pPr>
          </w:p>
          <w:p w14:paraId="33ECA3FF" w14:textId="77777777" w:rsidR="00142E05" w:rsidRPr="00A4363B" w:rsidRDefault="00142E05" w:rsidP="00EE2611">
            <w:pPr>
              <w:jc w:val="both"/>
            </w:pPr>
          </w:p>
          <w:p w14:paraId="185C4A07" w14:textId="77777777" w:rsidR="00142E05" w:rsidRPr="00A4363B" w:rsidRDefault="00142E05" w:rsidP="00EE2611">
            <w:pPr>
              <w:jc w:val="both"/>
            </w:pPr>
          </w:p>
          <w:p w14:paraId="2790A099" w14:textId="77777777" w:rsidR="00142E05" w:rsidRPr="00A4363B" w:rsidRDefault="00142E05" w:rsidP="00EE2611">
            <w:pPr>
              <w:jc w:val="both"/>
            </w:pPr>
          </w:p>
        </w:tc>
      </w:tr>
    </w:tbl>
    <w:p w14:paraId="798297E0" w14:textId="77777777" w:rsidR="00142E05" w:rsidRPr="00A4363B" w:rsidRDefault="00142E05" w:rsidP="00EE2611">
      <w:pPr>
        <w:ind w:left="567" w:hanging="567"/>
        <w:jc w:val="both"/>
      </w:pPr>
    </w:p>
    <w:p w14:paraId="220959FF" w14:textId="77777777" w:rsidR="00836D40" w:rsidRPr="00A4363B" w:rsidRDefault="00F5458F" w:rsidP="00836D40">
      <w:pPr>
        <w:ind w:left="540" w:hanging="540"/>
        <w:jc w:val="both"/>
      </w:pPr>
      <w:r w:rsidRPr="00A4363B">
        <w:t>5</w:t>
      </w:r>
      <w:r w:rsidR="00836D40" w:rsidRPr="00A4363B">
        <w:t>.</w:t>
      </w:r>
      <w:r w:rsidR="00836D40" w:rsidRPr="00A4363B">
        <w:tab/>
        <w:t>A pályázó által legfontosabbnak ítélt helyi feladatok, szükségletek a méltó időskor megélése, valamint a helyi közösségben az idősek bevonása, részvételük erősítése területén</w:t>
      </w:r>
      <w:r w:rsidR="002871E0" w:rsidRPr="00A4363B">
        <w:t>.</w:t>
      </w:r>
    </w:p>
    <w:p w14:paraId="5BCE5B95" w14:textId="77777777" w:rsidR="00836D40" w:rsidRPr="00A4363B" w:rsidRDefault="00836D40" w:rsidP="002A7099">
      <w:pPr>
        <w:ind w:left="540"/>
        <w:jc w:val="both"/>
        <w:rPr>
          <w:color w:val="FF0000"/>
          <w:sz w:val="18"/>
          <w:szCs w:val="18"/>
        </w:rPr>
      </w:pPr>
      <w:r w:rsidRPr="00A4363B">
        <w:t>(Max. 15 sor)</w:t>
      </w:r>
      <w:r w:rsidR="002A7099" w:rsidRPr="00A4363B">
        <w:t xml:space="preserve"> </w:t>
      </w:r>
      <w:r w:rsidRPr="00A4363B">
        <w:rPr>
          <w:color w:val="FF0000"/>
          <w:sz w:val="18"/>
          <w:szCs w:val="18"/>
        </w:rPr>
        <w:t>Figyelem, a szövegdoboz mérete nem változtatható!</w:t>
      </w:r>
    </w:p>
    <w:p w14:paraId="169C5C11" w14:textId="77777777" w:rsidR="00836D40" w:rsidRPr="00A4363B" w:rsidRDefault="00836D40" w:rsidP="00836D40">
      <w:pPr>
        <w:ind w:left="540" w:hanging="540"/>
        <w:jc w:val="both"/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9060"/>
      </w:tblGrid>
      <w:tr w:rsidR="00836D40" w:rsidRPr="00A4363B" w14:paraId="16EE3F9B" w14:textId="77777777" w:rsidTr="00676249">
        <w:trPr>
          <w:jc w:val="center"/>
        </w:trPr>
        <w:tc>
          <w:tcPr>
            <w:tcW w:w="9210" w:type="dxa"/>
          </w:tcPr>
          <w:p w14:paraId="0784B219" w14:textId="77777777" w:rsidR="00836D40" w:rsidRPr="00A4363B" w:rsidRDefault="00836D40" w:rsidP="00676249">
            <w:pPr>
              <w:jc w:val="both"/>
            </w:pPr>
          </w:p>
          <w:p w14:paraId="08B12C39" w14:textId="77777777" w:rsidR="00836D40" w:rsidRPr="00A4363B" w:rsidRDefault="00836D40" w:rsidP="00676249">
            <w:pPr>
              <w:jc w:val="both"/>
            </w:pPr>
          </w:p>
          <w:p w14:paraId="0FFA3098" w14:textId="77777777" w:rsidR="00836D40" w:rsidRPr="00A4363B" w:rsidRDefault="00836D40" w:rsidP="00676249">
            <w:pPr>
              <w:jc w:val="both"/>
            </w:pPr>
          </w:p>
          <w:p w14:paraId="0C26FF4E" w14:textId="77777777" w:rsidR="00836D40" w:rsidRPr="00A4363B" w:rsidRDefault="00836D40" w:rsidP="00676249">
            <w:pPr>
              <w:jc w:val="both"/>
            </w:pPr>
          </w:p>
          <w:p w14:paraId="4F1CFCC5" w14:textId="77777777" w:rsidR="00836D40" w:rsidRPr="00A4363B" w:rsidRDefault="00836D40" w:rsidP="00676249">
            <w:pPr>
              <w:jc w:val="both"/>
            </w:pPr>
          </w:p>
          <w:p w14:paraId="2619FC91" w14:textId="77777777" w:rsidR="00836D40" w:rsidRPr="00A4363B" w:rsidRDefault="00836D40" w:rsidP="00676249">
            <w:pPr>
              <w:jc w:val="both"/>
            </w:pPr>
          </w:p>
          <w:p w14:paraId="4DFB08D6" w14:textId="77777777" w:rsidR="00836D40" w:rsidRPr="00A4363B" w:rsidRDefault="00836D40" w:rsidP="00676249">
            <w:pPr>
              <w:jc w:val="both"/>
            </w:pPr>
          </w:p>
          <w:p w14:paraId="328EE27E" w14:textId="77777777" w:rsidR="00836D40" w:rsidRPr="00A4363B" w:rsidRDefault="00836D40" w:rsidP="00676249">
            <w:pPr>
              <w:jc w:val="both"/>
            </w:pPr>
          </w:p>
          <w:p w14:paraId="2E93D311" w14:textId="77777777" w:rsidR="00836D40" w:rsidRPr="00A4363B" w:rsidRDefault="00836D40" w:rsidP="00676249">
            <w:pPr>
              <w:jc w:val="both"/>
            </w:pPr>
          </w:p>
          <w:p w14:paraId="7814FE1A" w14:textId="77777777" w:rsidR="00836D40" w:rsidRPr="00A4363B" w:rsidRDefault="00836D40" w:rsidP="00676249">
            <w:pPr>
              <w:jc w:val="both"/>
            </w:pPr>
          </w:p>
          <w:p w14:paraId="58651DDC" w14:textId="77777777" w:rsidR="00836D40" w:rsidRPr="00A4363B" w:rsidRDefault="00836D40" w:rsidP="00676249">
            <w:pPr>
              <w:jc w:val="both"/>
            </w:pPr>
          </w:p>
          <w:p w14:paraId="3A3768D9" w14:textId="77777777" w:rsidR="00836D40" w:rsidRPr="00A4363B" w:rsidRDefault="00836D40" w:rsidP="00676249">
            <w:pPr>
              <w:jc w:val="both"/>
            </w:pPr>
          </w:p>
          <w:p w14:paraId="7ABE2432" w14:textId="77777777" w:rsidR="00836D40" w:rsidRPr="00A4363B" w:rsidRDefault="00836D40" w:rsidP="00676249">
            <w:pPr>
              <w:jc w:val="both"/>
            </w:pPr>
          </w:p>
          <w:p w14:paraId="6B7F8A6C" w14:textId="77777777" w:rsidR="00836D40" w:rsidRPr="00A4363B" w:rsidRDefault="00836D40" w:rsidP="00676249">
            <w:pPr>
              <w:jc w:val="both"/>
            </w:pPr>
          </w:p>
        </w:tc>
      </w:tr>
    </w:tbl>
    <w:p w14:paraId="4D0AE637" w14:textId="77777777" w:rsidR="002A7099" w:rsidRPr="00A4363B" w:rsidRDefault="002A7099" w:rsidP="00EE2611">
      <w:pPr>
        <w:ind w:left="567" w:hanging="567"/>
        <w:jc w:val="both"/>
        <w:rPr>
          <w:b/>
        </w:rPr>
      </w:pPr>
    </w:p>
    <w:p w14:paraId="362E9BB5" w14:textId="77777777" w:rsidR="009D07A4" w:rsidRPr="00A4363B" w:rsidRDefault="009D07A4" w:rsidP="007F3CCF">
      <w:pPr>
        <w:jc w:val="both"/>
        <w:rPr>
          <w:b/>
        </w:rPr>
      </w:pPr>
    </w:p>
    <w:p w14:paraId="35182C6C" w14:textId="77777777" w:rsidR="00051537" w:rsidRPr="00A4363B" w:rsidRDefault="00827376" w:rsidP="00EE2611">
      <w:pPr>
        <w:ind w:left="567" w:hanging="567"/>
        <w:jc w:val="both"/>
        <w:rPr>
          <w:b/>
        </w:rPr>
      </w:pPr>
      <w:r w:rsidRPr="00A4363B">
        <w:rPr>
          <w:b/>
        </w:rPr>
        <w:t xml:space="preserve">II. </w:t>
      </w:r>
      <w:r w:rsidR="00710CE8" w:rsidRPr="00A4363B">
        <w:rPr>
          <w:b/>
        </w:rPr>
        <w:t>A PÁLYÁZAT</w:t>
      </w:r>
    </w:p>
    <w:p w14:paraId="7B6CF184" w14:textId="77777777" w:rsidR="00710CE8" w:rsidRPr="00A4363B" w:rsidRDefault="00710CE8" w:rsidP="00EE2611">
      <w:pPr>
        <w:ind w:left="567" w:hanging="567"/>
        <w:jc w:val="both"/>
      </w:pPr>
    </w:p>
    <w:p w14:paraId="1D7A3D55" w14:textId="77777777" w:rsidR="00836D40" w:rsidRPr="00A4363B" w:rsidRDefault="00836D40" w:rsidP="009F0F95">
      <w:pPr>
        <w:pStyle w:val="Listaszerbekezds"/>
        <w:numPr>
          <w:ilvl w:val="0"/>
          <w:numId w:val="16"/>
        </w:numPr>
        <w:jc w:val="both"/>
        <w:rPr>
          <w:b/>
        </w:rPr>
      </w:pPr>
      <w:r w:rsidRPr="00A4363B">
        <w:rPr>
          <w:b/>
        </w:rPr>
        <w:t>Idősügyi alapelvek</w:t>
      </w:r>
    </w:p>
    <w:p w14:paraId="758F9A67" w14:textId="77777777" w:rsidR="009F0F95" w:rsidRPr="00A4363B" w:rsidRDefault="009F0F95" w:rsidP="009F0F95">
      <w:pPr>
        <w:pStyle w:val="Listaszerbekezds"/>
        <w:jc w:val="both"/>
        <w:rPr>
          <w:b/>
        </w:rPr>
      </w:pPr>
    </w:p>
    <w:p w14:paraId="212347EC" w14:textId="77777777" w:rsidR="00414432" w:rsidRPr="00A4363B" w:rsidRDefault="00710CE8" w:rsidP="00836D40">
      <w:pPr>
        <w:jc w:val="both"/>
      </w:pPr>
      <w:r w:rsidRPr="00A4363B">
        <w:t>Melyek azok a stratégiák, koncepciók, rövidebb-hosszabb távú elképzelések, amelyek lehetővé teszik a következetes, összehangolt önkormányzati munkát az idősügy területén</w:t>
      </w:r>
      <w:r w:rsidR="00836D40" w:rsidRPr="00A4363B">
        <w:t>.</w:t>
      </w:r>
      <w:r w:rsidRPr="00A4363B">
        <w:t xml:space="preserve"> </w:t>
      </w:r>
      <w:r w:rsidR="00836D40" w:rsidRPr="00A4363B">
        <w:t xml:space="preserve">Ismertesse az ezekben foglalt fő </w:t>
      </w:r>
      <w:r w:rsidR="00F6205A">
        <w:t xml:space="preserve">alapelveket, </w:t>
      </w:r>
      <w:r w:rsidR="00836D40" w:rsidRPr="00A4363B">
        <w:t xml:space="preserve">gondolatokat! </w:t>
      </w:r>
      <w:r w:rsidR="00F6205A">
        <w:t xml:space="preserve">Térjen ki arra, ha rendelkeznek Idősügyi Stratégiával, Koncepcióval, vagy ha </w:t>
      </w:r>
      <w:r w:rsidR="00B6683C">
        <w:t>a Helyi Esélyegyenlős</w:t>
      </w:r>
      <w:r w:rsidR="00F6205A">
        <w:t xml:space="preserve">égi </w:t>
      </w:r>
      <w:r w:rsidR="00B6683C">
        <w:t>Programban</w:t>
      </w:r>
      <w:r w:rsidR="00F6205A">
        <w:t>,</w:t>
      </w:r>
      <w:r w:rsidR="00B6683C">
        <w:t xml:space="preserve"> Civil Stratégiában, stb. szerepelnek </w:t>
      </w:r>
      <w:r w:rsidR="00F6205A">
        <w:t>idősekre vonatkozó fejezetek!</w:t>
      </w:r>
    </w:p>
    <w:p w14:paraId="618AEECA" w14:textId="77777777" w:rsidR="00710CE8" w:rsidRPr="00A4363B" w:rsidRDefault="00836D40" w:rsidP="002A7099">
      <w:pPr>
        <w:jc w:val="both"/>
        <w:rPr>
          <w:color w:val="FF0000"/>
          <w:sz w:val="18"/>
          <w:szCs w:val="18"/>
        </w:rPr>
      </w:pPr>
      <w:r w:rsidRPr="00A4363B">
        <w:t>(Max. 15</w:t>
      </w:r>
      <w:r w:rsidR="00710CE8" w:rsidRPr="00A4363B">
        <w:t xml:space="preserve"> sor)</w:t>
      </w:r>
      <w:r w:rsidR="002A7099" w:rsidRPr="00A4363B">
        <w:t xml:space="preserve"> </w:t>
      </w:r>
      <w:r w:rsidR="00710CE8" w:rsidRPr="00A4363B">
        <w:rPr>
          <w:color w:val="FF0000"/>
          <w:sz w:val="18"/>
          <w:szCs w:val="18"/>
        </w:rPr>
        <w:t>Figyelem, a szövegdoboz mérete nem változtatható!</w:t>
      </w:r>
    </w:p>
    <w:p w14:paraId="29F7B538" w14:textId="77777777" w:rsidR="00D651BC" w:rsidRPr="00A4363B" w:rsidRDefault="00D651BC" w:rsidP="00EE2611">
      <w:pPr>
        <w:ind w:left="567" w:hanging="567"/>
        <w:jc w:val="both"/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9060"/>
      </w:tblGrid>
      <w:tr w:rsidR="00142E05" w:rsidRPr="00A4363B" w14:paraId="0758BD84" w14:textId="77777777" w:rsidTr="00DA3AB5">
        <w:trPr>
          <w:jc w:val="center"/>
        </w:trPr>
        <w:tc>
          <w:tcPr>
            <w:tcW w:w="9210" w:type="dxa"/>
          </w:tcPr>
          <w:p w14:paraId="1EEFE629" w14:textId="77777777" w:rsidR="00142E05" w:rsidRPr="00A4363B" w:rsidRDefault="00142E05" w:rsidP="00DA3AB5">
            <w:pPr>
              <w:jc w:val="both"/>
            </w:pPr>
          </w:p>
          <w:p w14:paraId="745D6AF0" w14:textId="77777777" w:rsidR="00142E05" w:rsidRPr="00A4363B" w:rsidRDefault="00142E05" w:rsidP="00DA3AB5">
            <w:pPr>
              <w:jc w:val="both"/>
            </w:pPr>
          </w:p>
          <w:p w14:paraId="3EDC744C" w14:textId="77777777" w:rsidR="00142E05" w:rsidRPr="00A4363B" w:rsidRDefault="00142E05" w:rsidP="00DA3AB5">
            <w:pPr>
              <w:jc w:val="both"/>
            </w:pPr>
          </w:p>
          <w:p w14:paraId="2A664BDF" w14:textId="77777777" w:rsidR="00142E05" w:rsidRPr="00A4363B" w:rsidRDefault="00142E05" w:rsidP="00DA3AB5">
            <w:pPr>
              <w:jc w:val="both"/>
            </w:pPr>
          </w:p>
          <w:p w14:paraId="31796FB2" w14:textId="77777777" w:rsidR="00142E05" w:rsidRPr="00A4363B" w:rsidRDefault="00142E05" w:rsidP="00DA3AB5">
            <w:pPr>
              <w:jc w:val="both"/>
            </w:pPr>
          </w:p>
          <w:p w14:paraId="1ABED6A9" w14:textId="77777777" w:rsidR="00836D40" w:rsidRPr="00A4363B" w:rsidRDefault="00836D40" w:rsidP="00DA3AB5">
            <w:pPr>
              <w:jc w:val="both"/>
            </w:pPr>
          </w:p>
          <w:p w14:paraId="263DC074" w14:textId="77777777" w:rsidR="00836D40" w:rsidRPr="00A4363B" w:rsidRDefault="00836D40" w:rsidP="00DA3AB5">
            <w:pPr>
              <w:jc w:val="both"/>
            </w:pPr>
          </w:p>
          <w:p w14:paraId="2A0CD851" w14:textId="77777777" w:rsidR="00836D40" w:rsidRPr="00A4363B" w:rsidRDefault="00836D40" w:rsidP="00DA3AB5">
            <w:pPr>
              <w:jc w:val="both"/>
            </w:pPr>
          </w:p>
          <w:p w14:paraId="49D35B6A" w14:textId="77777777" w:rsidR="00836D40" w:rsidRPr="00A4363B" w:rsidRDefault="00836D40" w:rsidP="00DA3AB5">
            <w:pPr>
              <w:jc w:val="both"/>
            </w:pPr>
          </w:p>
          <w:p w14:paraId="4C66CFFE" w14:textId="77777777" w:rsidR="00836D40" w:rsidRPr="00A4363B" w:rsidRDefault="00836D40" w:rsidP="00DA3AB5">
            <w:pPr>
              <w:jc w:val="both"/>
            </w:pPr>
          </w:p>
          <w:p w14:paraId="1F461EFD" w14:textId="77777777" w:rsidR="00142E05" w:rsidRPr="00A4363B" w:rsidRDefault="00142E05" w:rsidP="00DA3AB5">
            <w:pPr>
              <w:jc w:val="both"/>
            </w:pPr>
          </w:p>
          <w:p w14:paraId="601F8FF9" w14:textId="77777777" w:rsidR="00142E05" w:rsidRPr="00A4363B" w:rsidRDefault="00142E05" w:rsidP="00DA3AB5">
            <w:pPr>
              <w:jc w:val="both"/>
            </w:pPr>
          </w:p>
          <w:p w14:paraId="35E328E9" w14:textId="77777777" w:rsidR="00142E05" w:rsidRPr="00A4363B" w:rsidRDefault="00142E05" w:rsidP="00DA3AB5">
            <w:pPr>
              <w:jc w:val="both"/>
            </w:pPr>
          </w:p>
          <w:p w14:paraId="66A54A3C" w14:textId="77777777" w:rsidR="00142E05" w:rsidRPr="00A4363B" w:rsidRDefault="00142E05" w:rsidP="00DA3AB5">
            <w:pPr>
              <w:jc w:val="both"/>
            </w:pPr>
          </w:p>
          <w:p w14:paraId="6E1DC699" w14:textId="77777777" w:rsidR="00142E05" w:rsidRPr="00A4363B" w:rsidRDefault="00142E05" w:rsidP="00DA3AB5">
            <w:pPr>
              <w:jc w:val="both"/>
            </w:pPr>
          </w:p>
        </w:tc>
      </w:tr>
    </w:tbl>
    <w:p w14:paraId="726B3403" w14:textId="77777777" w:rsidR="00FB72D6" w:rsidRPr="00A4363B" w:rsidRDefault="00FB72D6" w:rsidP="00EE2611">
      <w:pPr>
        <w:ind w:left="567" w:hanging="567"/>
        <w:jc w:val="both"/>
      </w:pPr>
    </w:p>
    <w:p w14:paraId="15B746BC" w14:textId="77777777" w:rsidR="00836D40" w:rsidRPr="00A4363B" w:rsidRDefault="00836D40" w:rsidP="009F0F95">
      <w:pPr>
        <w:pStyle w:val="Listaszerbekezds"/>
        <w:numPr>
          <w:ilvl w:val="0"/>
          <w:numId w:val="16"/>
        </w:numPr>
        <w:jc w:val="both"/>
        <w:rPr>
          <w:b/>
        </w:rPr>
      </w:pPr>
      <w:r w:rsidRPr="00A4363B">
        <w:rPr>
          <w:b/>
        </w:rPr>
        <w:t>Igényfelmérés</w:t>
      </w:r>
    </w:p>
    <w:p w14:paraId="332166A6" w14:textId="77777777" w:rsidR="009F0F95" w:rsidRPr="00A4363B" w:rsidRDefault="009F0F95" w:rsidP="009F0F95">
      <w:pPr>
        <w:pStyle w:val="Listaszerbekezds"/>
        <w:jc w:val="both"/>
        <w:rPr>
          <w:b/>
        </w:rPr>
      </w:pPr>
    </w:p>
    <w:p w14:paraId="236BCBAB" w14:textId="77777777" w:rsidR="00836D40" w:rsidRPr="00A4363B" w:rsidRDefault="00836D40" w:rsidP="002A7099">
      <w:pPr>
        <w:jc w:val="both"/>
        <w:rPr>
          <w:color w:val="FF0000"/>
          <w:sz w:val="18"/>
          <w:szCs w:val="18"/>
        </w:rPr>
      </w:pPr>
      <w:r w:rsidRPr="00A4363B">
        <w:t>Ismertesse azokat a módszereket, eszközöket</w:t>
      </w:r>
      <w:r w:rsidR="00B8445E" w:rsidRPr="00A4363B">
        <w:t>,</w:t>
      </w:r>
      <w:r w:rsidRPr="00A4363B">
        <w:t xml:space="preserve"> amelyek az önkormányzati döntéseket megelőzik annak érdekében, hogy az idősek igényeit, szük</w:t>
      </w:r>
      <w:r w:rsidR="00B8445E" w:rsidRPr="00A4363B">
        <w:t>ségleteit, elvárásait felmérjék!</w:t>
      </w:r>
      <w:r w:rsidRPr="00A4363B">
        <w:t xml:space="preserve"> (Max. 10 sor)</w:t>
      </w:r>
      <w:r w:rsidR="002A7099" w:rsidRPr="00A4363B">
        <w:t xml:space="preserve"> </w:t>
      </w:r>
      <w:r w:rsidRPr="00A4363B">
        <w:rPr>
          <w:color w:val="FF0000"/>
          <w:sz w:val="18"/>
          <w:szCs w:val="18"/>
        </w:rPr>
        <w:t>Figyelem, a szövegdoboz mérete nem változtatható!</w:t>
      </w:r>
    </w:p>
    <w:p w14:paraId="79711F08" w14:textId="77777777" w:rsidR="00836D40" w:rsidRPr="00A4363B" w:rsidRDefault="00836D40" w:rsidP="00EE2611">
      <w:pPr>
        <w:ind w:left="567" w:hanging="567"/>
        <w:jc w:val="both"/>
      </w:pPr>
    </w:p>
    <w:p w14:paraId="03C073CA" w14:textId="77777777" w:rsidR="00836D40" w:rsidRPr="00A4363B" w:rsidRDefault="00836D40" w:rsidP="00836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jc w:val="both"/>
      </w:pPr>
    </w:p>
    <w:p w14:paraId="0926C5DB" w14:textId="77777777" w:rsidR="00836D40" w:rsidRPr="00A4363B" w:rsidRDefault="00836D40" w:rsidP="00836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jc w:val="both"/>
      </w:pPr>
    </w:p>
    <w:p w14:paraId="2F812240" w14:textId="77777777" w:rsidR="00836D40" w:rsidRPr="00A4363B" w:rsidRDefault="00836D40" w:rsidP="00836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jc w:val="both"/>
      </w:pPr>
    </w:p>
    <w:p w14:paraId="080BB3DD" w14:textId="77777777" w:rsidR="00836D40" w:rsidRPr="00A4363B" w:rsidRDefault="00836D40" w:rsidP="00836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jc w:val="both"/>
      </w:pPr>
    </w:p>
    <w:p w14:paraId="43FFEB1E" w14:textId="77777777" w:rsidR="00836D40" w:rsidRPr="00A4363B" w:rsidRDefault="00836D40" w:rsidP="00836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jc w:val="both"/>
      </w:pPr>
    </w:p>
    <w:p w14:paraId="4BEBC2D4" w14:textId="77777777" w:rsidR="00836D40" w:rsidRPr="00A4363B" w:rsidRDefault="00836D40" w:rsidP="00836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jc w:val="both"/>
      </w:pPr>
    </w:p>
    <w:p w14:paraId="2E9E0C31" w14:textId="77777777" w:rsidR="00836D40" w:rsidRPr="00A4363B" w:rsidRDefault="00836D40" w:rsidP="00836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jc w:val="both"/>
      </w:pPr>
    </w:p>
    <w:p w14:paraId="00469117" w14:textId="77777777" w:rsidR="00836D40" w:rsidRPr="00A4363B" w:rsidRDefault="00836D40" w:rsidP="00836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jc w:val="both"/>
      </w:pPr>
    </w:p>
    <w:p w14:paraId="2E38D84D" w14:textId="77777777" w:rsidR="00836D40" w:rsidRPr="00A4363B" w:rsidRDefault="00836D40" w:rsidP="00836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jc w:val="both"/>
      </w:pPr>
    </w:p>
    <w:p w14:paraId="55CEDD9C" w14:textId="77777777" w:rsidR="00836D40" w:rsidRPr="00A4363B" w:rsidRDefault="00836D40" w:rsidP="00836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jc w:val="both"/>
      </w:pPr>
    </w:p>
    <w:p w14:paraId="7C189783" w14:textId="77777777" w:rsidR="00836D40" w:rsidRPr="00A4363B" w:rsidRDefault="00836D40" w:rsidP="00EE2611">
      <w:pPr>
        <w:ind w:left="567" w:hanging="567"/>
        <w:jc w:val="both"/>
      </w:pPr>
    </w:p>
    <w:p w14:paraId="567987BB" w14:textId="77777777" w:rsidR="00D924D7" w:rsidRPr="00A4363B" w:rsidRDefault="00836D40" w:rsidP="00836D40">
      <w:pPr>
        <w:jc w:val="both"/>
        <w:rPr>
          <w:b/>
          <w:bCs/>
        </w:rPr>
      </w:pPr>
      <w:r w:rsidRPr="00A4363B">
        <w:rPr>
          <w:b/>
          <w:bCs/>
        </w:rPr>
        <w:t xml:space="preserve">3. </w:t>
      </w:r>
      <w:r w:rsidR="00D924D7" w:rsidRPr="00A4363B">
        <w:rPr>
          <w:b/>
          <w:bCs/>
        </w:rPr>
        <w:t xml:space="preserve">Az önkormányzat által </w:t>
      </w:r>
      <w:r w:rsidR="00B91A98" w:rsidRPr="00A4363B">
        <w:rPr>
          <w:b/>
          <w:bCs/>
        </w:rPr>
        <w:t>megvalósított többletfeladatok</w:t>
      </w:r>
    </w:p>
    <w:p w14:paraId="0F58F69D" w14:textId="77777777" w:rsidR="009F0F95" w:rsidRPr="00A4363B" w:rsidRDefault="009F0F95" w:rsidP="00EE2611">
      <w:pPr>
        <w:ind w:left="567" w:hanging="567"/>
        <w:jc w:val="both"/>
      </w:pPr>
    </w:p>
    <w:p w14:paraId="62F9AB2B" w14:textId="77777777" w:rsidR="00893C93" w:rsidRPr="00A4363B" w:rsidRDefault="00E312D0" w:rsidP="009F0F95">
      <w:pPr>
        <w:jc w:val="both"/>
      </w:pPr>
      <w:r w:rsidRPr="00A4363B">
        <w:t>Kérjük, hogy e</w:t>
      </w:r>
      <w:r w:rsidR="002D26CB" w:rsidRPr="00A4363B">
        <w:t xml:space="preserve">bben a pontban </w:t>
      </w:r>
      <w:r w:rsidR="002D26CB" w:rsidRPr="00A4363B">
        <w:rPr>
          <w:b/>
        </w:rPr>
        <w:t>ne</w:t>
      </w:r>
      <w:r w:rsidR="002D26CB" w:rsidRPr="00A4363B">
        <w:t xml:space="preserve"> </w:t>
      </w:r>
      <w:r w:rsidR="002D26CB" w:rsidRPr="00A4363B">
        <w:rPr>
          <w:b/>
        </w:rPr>
        <w:t>az önkormányzat kötelezően ellátott feladatait</w:t>
      </w:r>
      <w:r w:rsidR="009F0F95" w:rsidRPr="00A4363B">
        <w:t xml:space="preserve"> </w:t>
      </w:r>
      <w:r w:rsidR="002D26CB" w:rsidRPr="00A4363B">
        <w:rPr>
          <w:b/>
        </w:rPr>
        <w:t>ismertesse</w:t>
      </w:r>
      <w:r w:rsidR="002D26CB" w:rsidRPr="00A4363B">
        <w:t xml:space="preserve">, hanem mindazokat a tevékenységeket, amelyek a kötelező feladatellátást kiegészítik, </w:t>
      </w:r>
      <w:r w:rsidR="002D26CB" w:rsidRPr="00A4363B">
        <w:lastRenderedPageBreak/>
        <w:t>meghaladják, illetve azok minőségét, eredményességét javítják, közvetlenül reagálnak a helyi idős lakosság aktuális szükségleteire.</w:t>
      </w:r>
    </w:p>
    <w:p w14:paraId="1F286B10" w14:textId="77777777" w:rsidR="009F0F95" w:rsidRPr="00A4363B" w:rsidRDefault="009F0F95" w:rsidP="00EE2611">
      <w:pPr>
        <w:ind w:left="567" w:hanging="567"/>
        <w:jc w:val="both"/>
      </w:pPr>
    </w:p>
    <w:p w14:paraId="6CA00181" w14:textId="77777777" w:rsidR="009F0F95" w:rsidRPr="00A4363B" w:rsidRDefault="009F0F95" w:rsidP="00EE2611">
      <w:pPr>
        <w:ind w:left="567" w:hanging="567"/>
        <w:jc w:val="both"/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1701"/>
        <w:gridCol w:w="2409"/>
        <w:gridCol w:w="1113"/>
        <w:gridCol w:w="1223"/>
      </w:tblGrid>
      <w:tr w:rsidR="006E2234" w:rsidRPr="00A4363B" w14:paraId="613991D6" w14:textId="77777777" w:rsidTr="00C00B1B">
        <w:trPr>
          <w:cantSplit/>
          <w:trHeight w:val="419"/>
          <w:jc w:val="center"/>
        </w:trPr>
        <w:tc>
          <w:tcPr>
            <w:tcW w:w="2764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16690A6" w14:textId="77777777" w:rsidR="006E2234" w:rsidRPr="00A4363B" w:rsidRDefault="00605F7D" w:rsidP="00C00B1B">
            <w:pPr>
              <w:jc w:val="center"/>
              <w:rPr>
                <w:b/>
                <w:bCs/>
              </w:rPr>
            </w:pPr>
            <w:r w:rsidRPr="00A4363B">
              <w:t xml:space="preserve">A kötelező feladatokon </w:t>
            </w:r>
            <w:r w:rsidR="00C00B1B" w:rsidRPr="00A4363B">
              <w:t>tú</w:t>
            </w:r>
            <w:r w:rsidRPr="00A4363B">
              <w:t xml:space="preserve">l ellátott </w:t>
            </w:r>
            <w:r w:rsidRPr="00A4363B">
              <w:rPr>
                <w:b/>
                <w:bCs/>
              </w:rPr>
              <w:t>t</w:t>
            </w:r>
            <w:r w:rsidR="006E2234" w:rsidRPr="00A4363B">
              <w:rPr>
                <w:b/>
                <w:bCs/>
              </w:rPr>
              <w:t>öbbletfeladat, program megnevezése</w:t>
            </w:r>
          </w:p>
          <w:p w14:paraId="66C8019A" w14:textId="77777777" w:rsidR="0074283F" w:rsidRPr="00A4363B" w:rsidRDefault="0074283F" w:rsidP="00C00B1B">
            <w:pPr>
              <w:jc w:val="center"/>
              <w:rPr>
                <w:b/>
                <w:bCs/>
              </w:rPr>
            </w:pPr>
            <w:r w:rsidRPr="00A4363B">
              <w:rPr>
                <w:b/>
              </w:rPr>
              <w:t>felsorolásszerűen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1F24DDC" w14:textId="77777777" w:rsidR="006E2234" w:rsidRPr="00A4363B" w:rsidRDefault="0002660A" w:rsidP="00C00B1B">
            <w:pPr>
              <w:jc w:val="center"/>
              <w:rPr>
                <w:b/>
                <w:bCs/>
              </w:rPr>
            </w:pPr>
            <w:r w:rsidRPr="00A4363B">
              <w:rPr>
                <w:b/>
                <w:bCs/>
              </w:rPr>
              <w:t xml:space="preserve">A </w:t>
            </w:r>
            <w:r w:rsidR="00B11A57" w:rsidRPr="00A4363B">
              <w:rPr>
                <w:b/>
                <w:bCs/>
              </w:rPr>
              <w:t xml:space="preserve">feladatot, programot </w:t>
            </w:r>
            <w:r w:rsidRPr="00A4363B">
              <w:rPr>
                <w:b/>
                <w:bCs/>
              </w:rPr>
              <w:t>megvalósító</w:t>
            </w:r>
            <w:r w:rsidR="006E2234" w:rsidRPr="00A4363B">
              <w:rPr>
                <w:b/>
                <w:bCs/>
              </w:rPr>
              <w:t xml:space="preserve"> megnevezése</w:t>
            </w:r>
          </w:p>
        </w:tc>
        <w:tc>
          <w:tcPr>
            <w:tcW w:w="2409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7A1AD63" w14:textId="77777777" w:rsidR="006E2234" w:rsidRPr="00A4363B" w:rsidRDefault="006E2234" w:rsidP="00C00B1B">
            <w:pPr>
              <w:pStyle w:val="Cmsor1"/>
            </w:pPr>
            <w:r w:rsidRPr="00A4363B">
              <w:t>Az önkormányzat szerepe a megvalósításban</w:t>
            </w:r>
            <w:r w:rsidR="00597D3A" w:rsidRPr="00A4363B">
              <w:t xml:space="preserve"> </w:t>
            </w:r>
            <w:r w:rsidR="00597D3A" w:rsidRPr="00A4363B">
              <w:rPr>
                <w:sz w:val="20"/>
                <w:szCs w:val="20"/>
              </w:rPr>
              <w:t>(szervező, társszervező, anyagi/természetbeni támogató, stb.)</w:t>
            </w:r>
          </w:p>
        </w:tc>
        <w:tc>
          <w:tcPr>
            <w:tcW w:w="2336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0859F35" w14:textId="77777777" w:rsidR="006E2234" w:rsidRPr="00A4363B" w:rsidRDefault="006E2234" w:rsidP="00C00B1B">
            <w:pPr>
              <w:pStyle w:val="Cmsor1"/>
            </w:pPr>
            <w:r w:rsidRPr="00A4363B">
              <w:t>Igénybevevők száma</w:t>
            </w:r>
          </w:p>
        </w:tc>
      </w:tr>
      <w:tr w:rsidR="00605F7D" w:rsidRPr="00A4363B" w14:paraId="6DB74084" w14:textId="77777777" w:rsidTr="00C00B1B">
        <w:trPr>
          <w:cantSplit/>
          <w:jc w:val="center"/>
        </w:trPr>
        <w:tc>
          <w:tcPr>
            <w:tcW w:w="2764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89CB9EC" w14:textId="77777777" w:rsidR="006E2234" w:rsidRPr="00A4363B" w:rsidRDefault="006E2234" w:rsidP="00C00B1B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F958441" w14:textId="77777777" w:rsidR="006E2234" w:rsidRPr="00A4363B" w:rsidRDefault="006E2234" w:rsidP="00C00B1B">
            <w:pPr>
              <w:jc w:val="center"/>
            </w:pPr>
          </w:p>
        </w:tc>
        <w:tc>
          <w:tcPr>
            <w:tcW w:w="2409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5FF6C49" w14:textId="77777777" w:rsidR="006E2234" w:rsidRPr="00A4363B" w:rsidRDefault="006E2234" w:rsidP="00C00B1B">
            <w:pPr>
              <w:jc w:val="center"/>
            </w:pPr>
          </w:p>
        </w:tc>
        <w:tc>
          <w:tcPr>
            <w:tcW w:w="111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2E9E89E" w14:textId="77777777" w:rsidR="006E2234" w:rsidRPr="00A4363B" w:rsidRDefault="006E2234" w:rsidP="00C00B1B">
            <w:pPr>
              <w:jc w:val="center"/>
            </w:pPr>
            <w:r w:rsidRPr="00A4363B">
              <w:t>Összesen</w:t>
            </w:r>
          </w:p>
        </w:tc>
        <w:tc>
          <w:tcPr>
            <w:tcW w:w="122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28D9C6F" w14:textId="77777777" w:rsidR="006E2234" w:rsidRPr="00A4363B" w:rsidRDefault="00B11A57" w:rsidP="00C00B1B">
            <w:pPr>
              <w:jc w:val="center"/>
            </w:pPr>
            <w:r w:rsidRPr="00A4363B">
              <w:t xml:space="preserve">ebből </w:t>
            </w:r>
            <w:r w:rsidR="007B2F6E" w:rsidRPr="00A4363B">
              <w:t>65</w:t>
            </w:r>
            <w:r w:rsidR="006E2234" w:rsidRPr="00A4363B">
              <w:t>+</w:t>
            </w:r>
          </w:p>
        </w:tc>
      </w:tr>
      <w:tr w:rsidR="00605F7D" w:rsidRPr="00A4363B" w14:paraId="2A898C80" w14:textId="77777777" w:rsidTr="00C00B1B">
        <w:trPr>
          <w:cantSplit/>
          <w:jc w:val="center"/>
        </w:trPr>
        <w:tc>
          <w:tcPr>
            <w:tcW w:w="2764" w:type="dxa"/>
            <w:tcBorders>
              <w:top w:val="single" w:sz="12" w:space="0" w:color="auto"/>
            </w:tcBorders>
            <w:vAlign w:val="center"/>
          </w:tcPr>
          <w:p w14:paraId="2A32F1E7" w14:textId="77777777" w:rsidR="00782AE6" w:rsidRPr="00A4363B" w:rsidRDefault="00782AE6" w:rsidP="00C00B1B">
            <w:pPr>
              <w:jc w:val="center"/>
            </w:pPr>
          </w:p>
          <w:p w14:paraId="7F76FEC2" w14:textId="77777777" w:rsidR="007024F4" w:rsidRPr="00A4363B" w:rsidRDefault="007024F4" w:rsidP="00C00B1B">
            <w:pPr>
              <w:jc w:val="center"/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318627F" w14:textId="77777777" w:rsidR="00782AE6" w:rsidRPr="00A4363B" w:rsidRDefault="00782AE6" w:rsidP="00C00B1B">
            <w:pPr>
              <w:jc w:val="center"/>
            </w:pPr>
          </w:p>
        </w:tc>
        <w:tc>
          <w:tcPr>
            <w:tcW w:w="2409" w:type="dxa"/>
            <w:tcBorders>
              <w:top w:val="single" w:sz="12" w:space="0" w:color="auto"/>
            </w:tcBorders>
            <w:vAlign w:val="center"/>
          </w:tcPr>
          <w:p w14:paraId="29876C18" w14:textId="77777777" w:rsidR="00782AE6" w:rsidRPr="00A4363B" w:rsidRDefault="00782AE6" w:rsidP="00C00B1B">
            <w:pPr>
              <w:jc w:val="center"/>
            </w:pPr>
          </w:p>
        </w:tc>
        <w:tc>
          <w:tcPr>
            <w:tcW w:w="1113" w:type="dxa"/>
            <w:tcBorders>
              <w:top w:val="single" w:sz="12" w:space="0" w:color="auto"/>
            </w:tcBorders>
            <w:vAlign w:val="center"/>
          </w:tcPr>
          <w:p w14:paraId="4B4A92E9" w14:textId="77777777" w:rsidR="00782AE6" w:rsidRPr="00A4363B" w:rsidRDefault="00782AE6" w:rsidP="00C00B1B">
            <w:pPr>
              <w:jc w:val="center"/>
            </w:pPr>
          </w:p>
        </w:tc>
        <w:tc>
          <w:tcPr>
            <w:tcW w:w="1223" w:type="dxa"/>
            <w:tcBorders>
              <w:top w:val="single" w:sz="12" w:space="0" w:color="auto"/>
            </w:tcBorders>
            <w:vAlign w:val="center"/>
          </w:tcPr>
          <w:p w14:paraId="06F2C559" w14:textId="77777777" w:rsidR="00782AE6" w:rsidRPr="00A4363B" w:rsidRDefault="00782AE6" w:rsidP="00C00B1B">
            <w:pPr>
              <w:jc w:val="center"/>
            </w:pPr>
          </w:p>
        </w:tc>
      </w:tr>
      <w:tr w:rsidR="00605F7D" w:rsidRPr="00A4363B" w14:paraId="6C81E42E" w14:textId="77777777" w:rsidTr="00C00B1B">
        <w:trPr>
          <w:cantSplit/>
          <w:jc w:val="center"/>
        </w:trPr>
        <w:tc>
          <w:tcPr>
            <w:tcW w:w="2764" w:type="dxa"/>
            <w:vAlign w:val="center"/>
          </w:tcPr>
          <w:p w14:paraId="79DFC192" w14:textId="77777777" w:rsidR="00782AE6" w:rsidRPr="00A4363B" w:rsidRDefault="00782AE6" w:rsidP="00C00B1B">
            <w:pPr>
              <w:jc w:val="center"/>
            </w:pPr>
          </w:p>
          <w:p w14:paraId="1811EB4A" w14:textId="77777777" w:rsidR="007024F4" w:rsidRPr="00A4363B" w:rsidRDefault="007024F4" w:rsidP="00C00B1B">
            <w:pPr>
              <w:jc w:val="center"/>
            </w:pPr>
          </w:p>
        </w:tc>
        <w:tc>
          <w:tcPr>
            <w:tcW w:w="1701" w:type="dxa"/>
            <w:vAlign w:val="center"/>
          </w:tcPr>
          <w:p w14:paraId="027C2312" w14:textId="77777777" w:rsidR="00782AE6" w:rsidRPr="00A4363B" w:rsidRDefault="00782AE6" w:rsidP="00C00B1B">
            <w:pPr>
              <w:jc w:val="center"/>
            </w:pPr>
          </w:p>
        </w:tc>
        <w:tc>
          <w:tcPr>
            <w:tcW w:w="2409" w:type="dxa"/>
            <w:vAlign w:val="center"/>
          </w:tcPr>
          <w:p w14:paraId="6F5A0AF4" w14:textId="77777777" w:rsidR="00782AE6" w:rsidRPr="00A4363B" w:rsidRDefault="00782AE6" w:rsidP="00C00B1B">
            <w:pPr>
              <w:jc w:val="center"/>
            </w:pPr>
          </w:p>
        </w:tc>
        <w:tc>
          <w:tcPr>
            <w:tcW w:w="1113" w:type="dxa"/>
            <w:vAlign w:val="center"/>
          </w:tcPr>
          <w:p w14:paraId="6C63334B" w14:textId="77777777" w:rsidR="00782AE6" w:rsidRPr="00A4363B" w:rsidRDefault="00782AE6" w:rsidP="00C00B1B">
            <w:pPr>
              <w:jc w:val="center"/>
            </w:pPr>
          </w:p>
        </w:tc>
        <w:tc>
          <w:tcPr>
            <w:tcW w:w="1223" w:type="dxa"/>
            <w:vAlign w:val="center"/>
          </w:tcPr>
          <w:p w14:paraId="34B3B05E" w14:textId="77777777" w:rsidR="00782AE6" w:rsidRPr="00A4363B" w:rsidRDefault="00782AE6" w:rsidP="00C00B1B">
            <w:pPr>
              <w:jc w:val="center"/>
            </w:pPr>
          </w:p>
        </w:tc>
      </w:tr>
      <w:tr w:rsidR="006D09DC" w:rsidRPr="00A4363B" w14:paraId="5470F9AA" w14:textId="77777777" w:rsidTr="00C00B1B">
        <w:trPr>
          <w:cantSplit/>
          <w:jc w:val="center"/>
        </w:trPr>
        <w:tc>
          <w:tcPr>
            <w:tcW w:w="2764" w:type="dxa"/>
            <w:vAlign w:val="center"/>
          </w:tcPr>
          <w:p w14:paraId="4E1BB757" w14:textId="77777777" w:rsidR="006D09DC" w:rsidRPr="00A4363B" w:rsidRDefault="006D09DC" w:rsidP="00C00B1B">
            <w:pPr>
              <w:jc w:val="center"/>
            </w:pPr>
          </w:p>
          <w:p w14:paraId="18555D8C" w14:textId="77777777" w:rsidR="007024F4" w:rsidRPr="00A4363B" w:rsidRDefault="007024F4" w:rsidP="00C00B1B">
            <w:pPr>
              <w:jc w:val="center"/>
            </w:pPr>
          </w:p>
        </w:tc>
        <w:tc>
          <w:tcPr>
            <w:tcW w:w="1701" w:type="dxa"/>
            <w:vAlign w:val="center"/>
          </w:tcPr>
          <w:p w14:paraId="1DF28EA4" w14:textId="77777777" w:rsidR="006D09DC" w:rsidRPr="00A4363B" w:rsidRDefault="006D09DC" w:rsidP="00C00B1B">
            <w:pPr>
              <w:jc w:val="center"/>
            </w:pPr>
          </w:p>
        </w:tc>
        <w:tc>
          <w:tcPr>
            <w:tcW w:w="2409" w:type="dxa"/>
            <w:vAlign w:val="center"/>
          </w:tcPr>
          <w:p w14:paraId="7D56E7B1" w14:textId="77777777" w:rsidR="006D09DC" w:rsidRPr="00A4363B" w:rsidRDefault="006D09DC" w:rsidP="00C00B1B">
            <w:pPr>
              <w:jc w:val="center"/>
            </w:pPr>
          </w:p>
        </w:tc>
        <w:tc>
          <w:tcPr>
            <w:tcW w:w="1113" w:type="dxa"/>
            <w:vAlign w:val="center"/>
          </w:tcPr>
          <w:p w14:paraId="0A036166" w14:textId="77777777" w:rsidR="006D09DC" w:rsidRPr="00A4363B" w:rsidRDefault="006D09DC" w:rsidP="00C00B1B">
            <w:pPr>
              <w:jc w:val="center"/>
            </w:pPr>
          </w:p>
        </w:tc>
        <w:tc>
          <w:tcPr>
            <w:tcW w:w="1223" w:type="dxa"/>
            <w:vAlign w:val="center"/>
          </w:tcPr>
          <w:p w14:paraId="3EBC2F57" w14:textId="77777777" w:rsidR="006D09DC" w:rsidRPr="00A4363B" w:rsidRDefault="006D09DC" w:rsidP="00C00B1B">
            <w:pPr>
              <w:jc w:val="center"/>
            </w:pPr>
          </w:p>
        </w:tc>
      </w:tr>
      <w:tr w:rsidR="006D09DC" w:rsidRPr="00A4363B" w14:paraId="39E39E74" w14:textId="77777777" w:rsidTr="00C00B1B">
        <w:trPr>
          <w:cantSplit/>
          <w:jc w:val="center"/>
        </w:trPr>
        <w:tc>
          <w:tcPr>
            <w:tcW w:w="2764" w:type="dxa"/>
            <w:vAlign w:val="center"/>
          </w:tcPr>
          <w:p w14:paraId="0D26DF87" w14:textId="77777777" w:rsidR="006D09DC" w:rsidRPr="00A4363B" w:rsidRDefault="006D09DC" w:rsidP="00C00B1B">
            <w:pPr>
              <w:jc w:val="center"/>
            </w:pPr>
          </w:p>
          <w:p w14:paraId="2759FFAF" w14:textId="77777777" w:rsidR="007024F4" w:rsidRPr="00A4363B" w:rsidRDefault="007024F4" w:rsidP="00C00B1B">
            <w:pPr>
              <w:jc w:val="center"/>
            </w:pPr>
          </w:p>
        </w:tc>
        <w:tc>
          <w:tcPr>
            <w:tcW w:w="1701" w:type="dxa"/>
            <w:vAlign w:val="center"/>
          </w:tcPr>
          <w:p w14:paraId="42B2948C" w14:textId="77777777" w:rsidR="006D09DC" w:rsidRPr="00A4363B" w:rsidRDefault="006D09DC" w:rsidP="00C00B1B">
            <w:pPr>
              <w:jc w:val="center"/>
            </w:pPr>
          </w:p>
        </w:tc>
        <w:tc>
          <w:tcPr>
            <w:tcW w:w="2409" w:type="dxa"/>
            <w:vAlign w:val="center"/>
          </w:tcPr>
          <w:p w14:paraId="57F98CA2" w14:textId="77777777" w:rsidR="006D09DC" w:rsidRPr="00A4363B" w:rsidRDefault="006D09DC" w:rsidP="00C00B1B">
            <w:pPr>
              <w:jc w:val="center"/>
            </w:pPr>
          </w:p>
        </w:tc>
        <w:tc>
          <w:tcPr>
            <w:tcW w:w="1113" w:type="dxa"/>
            <w:vAlign w:val="center"/>
          </w:tcPr>
          <w:p w14:paraId="1B951186" w14:textId="77777777" w:rsidR="006D09DC" w:rsidRPr="00A4363B" w:rsidRDefault="006D09DC" w:rsidP="00C00B1B">
            <w:pPr>
              <w:jc w:val="center"/>
            </w:pPr>
          </w:p>
        </w:tc>
        <w:tc>
          <w:tcPr>
            <w:tcW w:w="1223" w:type="dxa"/>
            <w:vAlign w:val="center"/>
          </w:tcPr>
          <w:p w14:paraId="40CE0005" w14:textId="77777777" w:rsidR="006D09DC" w:rsidRPr="00A4363B" w:rsidRDefault="006D09DC" w:rsidP="00C00B1B">
            <w:pPr>
              <w:jc w:val="center"/>
            </w:pPr>
          </w:p>
        </w:tc>
      </w:tr>
      <w:tr w:rsidR="006D09DC" w:rsidRPr="00A4363B" w14:paraId="5C92B2A2" w14:textId="77777777" w:rsidTr="00C00B1B">
        <w:trPr>
          <w:cantSplit/>
          <w:jc w:val="center"/>
        </w:trPr>
        <w:tc>
          <w:tcPr>
            <w:tcW w:w="2764" w:type="dxa"/>
            <w:vAlign w:val="center"/>
          </w:tcPr>
          <w:p w14:paraId="6C428B6D" w14:textId="77777777" w:rsidR="006D09DC" w:rsidRPr="00A4363B" w:rsidRDefault="006D09DC" w:rsidP="00C00B1B">
            <w:pPr>
              <w:jc w:val="center"/>
            </w:pPr>
          </w:p>
          <w:p w14:paraId="4FEBB2C8" w14:textId="77777777" w:rsidR="007024F4" w:rsidRPr="00A4363B" w:rsidRDefault="007024F4" w:rsidP="00C00B1B">
            <w:pPr>
              <w:jc w:val="center"/>
            </w:pPr>
          </w:p>
        </w:tc>
        <w:tc>
          <w:tcPr>
            <w:tcW w:w="1701" w:type="dxa"/>
            <w:vAlign w:val="center"/>
          </w:tcPr>
          <w:p w14:paraId="203688F0" w14:textId="77777777" w:rsidR="006D09DC" w:rsidRPr="00A4363B" w:rsidRDefault="006D09DC" w:rsidP="00C00B1B">
            <w:pPr>
              <w:jc w:val="center"/>
            </w:pPr>
          </w:p>
        </w:tc>
        <w:tc>
          <w:tcPr>
            <w:tcW w:w="2409" w:type="dxa"/>
            <w:vAlign w:val="center"/>
          </w:tcPr>
          <w:p w14:paraId="67301057" w14:textId="77777777" w:rsidR="006D09DC" w:rsidRPr="00A4363B" w:rsidRDefault="006D09DC" w:rsidP="00C00B1B">
            <w:pPr>
              <w:jc w:val="center"/>
            </w:pPr>
          </w:p>
        </w:tc>
        <w:tc>
          <w:tcPr>
            <w:tcW w:w="1113" w:type="dxa"/>
            <w:vAlign w:val="center"/>
          </w:tcPr>
          <w:p w14:paraId="39EFB970" w14:textId="77777777" w:rsidR="006D09DC" w:rsidRPr="00A4363B" w:rsidRDefault="006D09DC" w:rsidP="00C00B1B">
            <w:pPr>
              <w:jc w:val="center"/>
            </w:pPr>
          </w:p>
        </w:tc>
        <w:tc>
          <w:tcPr>
            <w:tcW w:w="1223" w:type="dxa"/>
            <w:vAlign w:val="center"/>
          </w:tcPr>
          <w:p w14:paraId="3CA9E3BE" w14:textId="77777777" w:rsidR="006D09DC" w:rsidRPr="00A4363B" w:rsidRDefault="006D09DC" w:rsidP="00C00B1B">
            <w:pPr>
              <w:jc w:val="center"/>
            </w:pPr>
          </w:p>
        </w:tc>
      </w:tr>
      <w:tr w:rsidR="006D09DC" w:rsidRPr="00A4363B" w14:paraId="214EB7A0" w14:textId="77777777" w:rsidTr="00C00B1B">
        <w:trPr>
          <w:cantSplit/>
          <w:jc w:val="center"/>
        </w:trPr>
        <w:tc>
          <w:tcPr>
            <w:tcW w:w="2764" w:type="dxa"/>
            <w:vAlign w:val="center"/>
          </w:tcPr>
          <w:p w14:paraId="02DBDD0D" w14:textId="77777777" w:rsidR="006D09DC" w:rsidRPr="00A4363B" w:rsidRDefault="006D09DC" w:rsidP="00C00B1B">
            <w:pPr>
              <w:jc w:val="center"/>
            </w:pPr>
          </w:p>
          <w:p w14:paraId="47BBFA4A" w14:textId="77777777" w:rsidR="007024F4" w:rsidRPr="00A4363B" w:rsidRDefault="007024F4" w:rsidP="00C00B1B">
            <w:pPr>
              <w:jc w:val="center"/>
            </w:pPr>
          </w:p>
        </w:tc>
        <w:tc>
          <w:tcPr>
            <w:tcW w:w="1701" w:type="dxa"/>
            <w:vAlign w:val="center"/>
          </w:tcPr>
          <w:p w14:paraId="117DB611" w14:textId="77777777" w:rsidR="006D09DC" w:rsidRPr="00A4363B" w:rsidRDefault="006D09DC" w:rsidP="00C00B1B">
            <w:pPr>
              <w:jc w:val="center"/>
            </w:pPr>
          </w:p>
        </w:tc>
        <w:tc>
          <w:tcPr>
            <w:tcW w:w="2409" w:type="dxa"/>
            <w:vAlign w:val="center"/>
          </w:tcPr>
          <w:p w14:paraId="1EBE51BE" w14:textId="77777777" w:rsidR="006D09DC" w:rsidRPr="00A4363B" w:rsidRDefault="006D09DC" w:rsidP="00C00B1B">
            <w:pPr>
              <w:jc w:val="center"/>
            </w:pPr>
          </w:p>
        </w:tc>
        <w:tc>
          <w:tcPr>
            <w:tcW w:w="1113" w:type="dxa"/>
            <w:vAlign w:val="center"/>
          </w:tcPr>
          <w:p w14:paraId="065295E8" w14:textId="77777777" w:rsidR="006D09DC" w:rsidRPr="00A4363B" w:rsidRDefault="006D09DC" w:rsidP="00C00B1B">
            <w:pPr>
              <w:jc w:val="center"/>
            </w:pPr>
          </w:p>
        </w:tc>
        <w:tc>
          <w:tcPr>
            <w:tcW w:w="1223" w:type="dxa"/>
            <w:vAlign w:val="center"/>
          </w:tcPr>
          <w:p w14:paraId="294D9B62" w14:textId="77777777" w:rsidR="006D09DC" w:rsidRPr="00A4363B" w:rsidRDefault="006D09DC" w:rsidP="00C00B1B">
            <w:pPr>
              <w:jc w:val="center"/>
            </w:pPr>
          </w:p>
        </w:tc>
      </w:tr>
      <w:tr w:rsidR="006D09DC" w:rsidRPr="00A4363B" w14:paraId="4EE0F15B" w14:textId="77777777" w:rsidTr="00C00B1B">
        <w:trPr>
          <w:cantSplit/>
          <w:jc w:val="center"/>
        </w:trPr>
        <w:tc>
          <w:tcPr>
            <w:tcW w:w="2764" w:type="dxa"/>
            <w:vAlign w:val="center"/>
          </w:tcPr>
          <w:p w14:paraId="63E7315E" w14:textId="77777777" w:rsidR="006D09DC" w:rsidRPr="00A4363B" w:rsidRDefault="006D09DC" w:rsidP="00C00B1B">
            <w:pPr>
              <w:jc w:val="center"/>
            </w:pPr>
          </w:p>
          <w:p w14:paraId="375DBE7D" w14:textId="77777777" w:rsidR="007024F4" w:rsidRPr="00A4363B" w:rsidRDefault="007024F4" w:rsidP="00C00B1B">
            <w:pPr>
              <w:jc w:val="center"/>
            </w:pPr>
          </w:p>
        </w:tc>
        <w:tc>
          <w:tcPr>
            <w:tcW w:w="1701" w:type="dxa"/>
            <w:vAlign w:val="center"/>
          </w:tcPr>
          <w:p w14:paraId="226184FF" w14:textId="77777777" w:rsidR="006D09DC" w:rsidRPr="00A4363B" w:rsidRDefault="006D09DC" w:rsidP="00C00B1B">
            <w:pPr>
              <w:jc w:val="center"/>
            </w:pPr>
          </w:p>
        </w:tc>
        <w:tc>
          <w:tcPr>
            <w:tcW w:w="2409" w:type="dxa"/>
            <w:vAlign w:val="center"/>
          </w:tcPr>
          <w:p w14:paraId="1237FE56" w14:textId="77777777" w:rsidR="006D09DC" w:rsidRPr="00A4363B" w:rsidRDefault="006D09DC" w:rsidP="00C00B1B">
            <w:pPr>
              <w:jc w:val="center"/>
            </w:pPr>
          </w:p>
        </w:tc>
        <w:tc>
          <w:tcPr>
            <w:tcW w:w="1113" w:type="dxa"/>
            <w:vAlign w:val="center"/>
          </w:tcPr>
          <w:p w14:paraId="0924D89A" w14:textId="77777777" w:rsidR="006D09DC" w:rsidRPr="00A4363B" w:rsidRDefault="006D09DC" w:rsidP="00C00B1B">
            <w:pPr>
              <w:jc w:val="center"/>
            </w:pPr>
          </w:p>
        </w:tc>
        <w:tc>
          <w:tcPr>
            <w:tcW w:w="1223" w:type="dxa"/>
            <w:vAlign w:val="center"/>
          </w:tcPr>
          <w:p w14:paraId="659637A0" w14:textId="77777777" w:rsidR="006D09DC" w:rsidRPr="00A4363B" w:rsidRDefault="006D09DC" w:rsidP="00C00B1B">
            <w:pPr>
              <w:jc w:val="center"/>
            </w:pPr>
          </w:p>
        </w:tc>
      </w:tr>
      <w:tr w:rsidR="006D09DC" w:rsidRPr="00A4363B" w14:paraId="51DA6C5F" w14:textId="77777777" w:rsidTr="00C00B1B">
        <w:trPr>
          <w:cantSplit/>
          <w:jc w:val="center"/>
        </w:trPr>
        <w:tc>
          <w:tcPr>
            <w:tcW w:w="2764" w:type="dxa"/>
            <w:vAlign w:val="center"/>
          </w:tcPr>
          <w:p w14:paraId="2698100B" w14:textId="77777777" w:rsidR="006D09DC" w:rsidRPr="00A4363B" w:rsidRDefault="006D09DC" w:rsidP="00C00B1B">
            <w:pPr>
              <w:jc w:val="center"/>
            </w:pPr>
          </w:p>
          <w:p w14:paraId="32AC439F" w14:textId="77777777" w:rsidR="007024F4" w:rsidRPr="00A4363B" w:rsidRDefault="007024F4" w:rsidP="00C00B1B">
            <w:pPr>
              <w:jc w:val="center"/>
            </w:pPr>
          </w:p>
        </w:tc>
        <w:tc>
          <w:tcPr>
            <w:tcW w:w="1701" w:type="dxa"/>
            <w:vAlign w:val="center"/>
          </w:tcPr>
          <w:p w14:paraId="15AB0B7F" w14:textId="77777777" w:rsidR="006D09DC" w:rsidRPr="00A4363B" w:rsidRDefault="006D09DC" w:rsidP="00C00B1B">
            <w:pPr>
              <w:jc w:val="center"/>
            </w:pPr>
          </w:p>
        </w:tc>
        <w:tc>
          <w:tcPr>
            <w:tcW w:w="2409" w:type="dxa"/>
            <w:vAlign w:val="center"/>
          </w:tcPr>
          <w:p w14:paraId="5DE4CDB8" w14:textId="77777777" w:rsidR="006D09DC" w:rsidRPr="00A4363B" w:rsidRDefault="006D09DC" w:rsidP="00C00B1B">
            <w:pPr>
              <w:jc w:val="center"/>
            </w:pPr>
          </w:p>
        </w:tc>
        <w:tc>
          <w:tcPr>
            <w:tcW w:w="1113" w:type="dxa"/>
            <w:vAlign w:val="center"/>
          </w:tcPr>
          <w:p w14:paraId="2DB4E9BB" w14:textId="77777777" w:rsidR="006D09DC" w:rsidRPr="00A4363B" w:rsidRDefault="006D09DC" w:rsidP="00C00B1B">
            <w:pPr>
              <w:jc w:val="center"/>
            </w:pPr>
          </w:p>
        </w:tc>
        <w:tc>
          <w:tcPr>
            <w:tcW w:w="1223" w:type="dxa"/>
            <w:vAlign w:val="center"/>
          </w:tcPr>
          <w:p w14:paraId="10777544" w14:textId="77777777" w:rsidR="006D09DC" w:rsidRPr="00A4363B" w:rsidRDefault="006D09DC" w:rsidP="00C00B1B">
            <w:pPr>
              <w:jc w:val="center"/>
            </w:pPr>
          </w:p>
        </w:tc>
      </w:tr>
      <w:tr w:rsidR="006D09DC" w:rsidRPr="00A4363B" w14:paraId="10F484CD" w14:textId="77777777" w:rsidTr="00C00B1B">
        <w:trPr>
          <w:cantSplit/>
          <w:trHeight w:val="510"/>
          <w:jc w:val="center"/>
        </w:trPr>
        <w:tc>
          <w:tcPr>
            <w:tcW w:w="2764" w:type="dxa"/>
            <w:vAlign w:val="center"/>
          </w:tcPr>
          <w:p w14:paraId="437C5AF8" w14:textId="77777777" w:rsidR="006D09DC" w:rsidRPr="00A4363B" w:rsidRDefault="006D09DC" w:rsidP="00C00B1B">
            <w:pPr>
              <w:jc w:val="center"/>
            </w:pPr>
          </w:p>
          <w:p w14:paraId="14BAA97F" w14:textId="77777777" w:rsidR="007024F4" w:rsidRPr="00A4363B" w:rsidRDefault="007024F4" w:rsidP="00C00B1B">
            <w:pPr>
              <w:jc w:val="center"/>
            </w:pPr>
          </w:p>
        </w:tc>
        <w:tc>
          <w:tcPr>
            <w:tcW w:w="1701" w:type="dxa"/>
            <w:vAlign w:val="center"/>
          </w:tcPr>
          <w:p w14:paraId="580538F7" w14:textId="77777777" w:rsidR="006D09DC" w:rsidRPr="00A4363B" w:rsidRDefault="006D09DC" w:rsidP="00C00B1B">
            <w:pPr>
              <w:jc w:val="center"/>
            </w:pPr>
          </w:p>
        </w:tc>
        <w:tc>
          <w:tcPr>
            <w:tcW w:w="2409" w:type="dxa"/>
            <w:vAlign w:val="center"/>
          </w:tcPr>
          <w:p w14:paraId="5B672EAD" w14:textId="77777777" w:rsidR="006D09DC" w:rsidRPr="00A4363B" w:rsidRDefault="006D09DC" w:rsidP="00C00B1B">
            <w:pPr>
              <w:jc w:val="center"/>
            </w:pPr>
          </w:p>
        </w:tc>
        <w:tc>
          <w:tcPr>
            <w:tcW w:w="1113" w:type="dxa"/>
            <w:vAlign w:val="center"/>
          </w:tcPr>
          <w:p w14:paraId="20767F9C" w14:textId="77777777" w:rsidR="006D09DC" w:rsidRPr="00A4363B" w:rsidRDefault="006D09DC" w:rsidP="00C00B1B">
            <w:pPr>
              <w:jc w:val="center"/>
            </w:pPr>
          </w:p>
        </w:tc>
        <w:tc>
          <w:tcPr>
            <w:tcW w:w="1223" w:type="dxa"/>
            <w:vAlign w:val="center"/>
          </w:tcPr>
          <w:p w14:paraId="7D0A5890" w14:textId="77777777" w:rsidR="006D09DC" w:rsidRPr="00A4363B" w:rsidRDefault="006D09DC" w:rsidP="00C00B1B">
            <w:pPr>
              <w:jc w:val="center"/>
            </w:pPr>
          </w:p>
        </w:tc>
      </w:tr>
      <w:tr w:rsidR="006D09DC" w:rsidRPr="00A4363B" w14:paraId="680DDD27" w14:textId="77777777" w:rsidTr="00C00B1B">
        <w:trPr>
          <w:cantSplit/>
          <w:jc w:val="center"/>
        </w:trPr>
        <w:tc>
          <w:tcPr>
            <w:tcW w:w="2764" w:type="dxa"/>
            <w:vAlign w:val="center"/>
          </w:tcPr>
          <w:p w14:paraId="0F9762F3" w14:textId="77777777" w:rsidR="006D09DC" w:rsidRPr="00A4363B" w:rsidRDefault="006D09DC" w:rsidP="00C00B1B">
            <w:pPr>
              <w:jc w:val="center"/>
            </w:pPr>
          </w:p>
          <w:p w14:paraId="3DBBB9C7" w14:textId="77777777" w:rsidR="007024F4" w:rsidRPr="00A4363B" w:rsidRDefault="007024F4" w:rsidP="00C00B1B">
            <w:pPr>
              <w:jc w:val="center"/>
            </w:pPr>
          </w:p>
        </w:tc>
        <w:tc>
          <w:tcPr>
            <w:tcW w:w="1701" w:type="dxa"/>
            <w:vAlign w:val="center"/>
          </w:tcPr>
          <w:p w14:paraId="65D2D54B" w14:textId="77777777" w:rsidR="006D09DC" w:rsidRPr="00A4363B" w:rsidRDefault="006D09DC" w:rsidP="00C00B1B">
            <w:pPr>
              <w:jc w:val="center"/>
            </w:pPr>
          </w:p>
        </w:tc>
        <w:tc>
          <w:tcPr>
            <w:tcW w:w="2409" w:type="dxa"/>
            <w:vAlign w:val="center"/>
          </w:tcPr>
          <w:p w14:paraId="644D7B74" w14:textId="77777777" w:rsidR="006D09DC" w:rsidRPr="00A4363B" w:rsidRDefault="006D09DC" w:rsidP="00C00B1B">
            <w:pPr>
              <w:jc w:val="center"/>
            </w:pPr>
          </w:p>
        </w:tc>
        <w:tc>
          <w:tcPr>
            <w:tcW w:w="1113" w:type="dxa"/>
            <w:vAlign w:val="center"/>
          </w:tcPr>
          <w:p w14:paraId="0B860FD9" w14:textId="77777777" w:rsidR="006D09DC" w:rsidRPr="00A4363B" w:rsidRDefault="006D09DC" w:rsidP="00C00B1B">
            <w:pPr>
              <w:jc w:val="center"/>
            </w:pPr>
          </w:p>
        </w:tc>
        <w:tc>
          <w:tcPr>
            <w:tcW w:w="1223" w:type="dxa"/>
            <w:vAlign w:val="center"/>
          </w:tcPr>
          <w:p w14:paraId="311AB13A" w14:textId="77777777" w:rsidR="006D09DC" w:rsidRPr="00A4363B" w:rsidRDefault="006D09DC" w:rsidP="00C00B1B">
            <w:pPr>
              <w:jc w:val="center"/>
            </w:pPr>
          </w:p>
        </w:tc>
      </w:tr>
    </w:tbl>
    <w:p w14:paraId="76EA0E43" w14:textId="77777777" w:rsidR="00B8445E" w:rsidRPr="00A4363B" w:rsidRDefault="00B8445E" w:rsidP="00B8445E">
      <w:pPr>
        <w:tabs>
          <w:tab w:val="left" w:pos="709"/>
        </w:tabs>
        <w:jc w:val="both"/>
        <w:rPr>
          <w:color w:val="FF0000"/>
          <w:sz w:val="18"/>
          <w:szCs w:val="18"/>
        </w:rPr>
      </w:pPr>
    </w:p>
    <w:p w14:paraId="0C320C2A" w14:textId="77777777" w:rsidR="00347164" w:rsidRPr="00A4363B" w:rsidRDefault="00347164" w:rsidP="00B8445E">
      <w:pPr>
        <w:tabs>
          <w:tab w:val="left" w:pos="709"/>
        </w:tabs>
        <w:jc w:val="both"/>
        <w:rPr>
          <w:color w:val="FF0000"/>
          <w:sz w:val="18"/>
          <w:szCs w:val="18"/>
        </w:rPr>
      </w:pPr>
      <w:r w:rsidRPr="00A4363B">
        <w:rPr>
          <w:color w:val="FF0000"/>
          <w:sz w:val="18"/>
          <w:szCs w:val="18"/>
        </w:rPr>
        <w:t xml:space="preserve">Kérjük, bővítse a táblázatot további sorokkal, amennyiben </w:t>
      </w:r>
      <w:r w:rsidR="001A556E" w:rsidRPr="00A4363B">
        <w:rPr>
          <w:color w:val="FF0000"/>
          <w:sz w:val="18"/>
          <w:szCs w:val="18"/>
        </w:rPr>
        <w:t>ez</w:t>
      </w:r>
      <w:r w:rsidRPr="00A4363B">
        <w:rPr>
          <w:color w:val="FF0000"/>
          <w:sz w:val="18"/>
          <w:szCs w:val="18"/>
        </w:rPr>
        <w:t xml:space="preserve"> az önként vállalt </w:t>
      </w:r>
      <w:r w:rsidR="00785E00" w:rsidRPr="00A4363B">
        <w:rPr>
          <w:color w:val="FF0000"/>
          <w:sz w:val="18"/>
          <w:szCs w:val="18"/>
        </w:rPr>
        <w:t xml:space="preserve">feladatok </w:t>
      </w:r>
      <w:r w:rsidRPr="00A4363B">
        <w:rPr>
          <w:color w:val="FF0000"/>
          <w:sz w:val="18"/>
          <w:szCs w:val="18"/>
        </w:rPr>
        <w:t>bemutatásához szüksége</w:t>
      </w:r>
      <w:r w:rsidR="00640BAB" w:rsidRPr="00A4363B">
        <w:rPr>
          <w:color w:val="FF0000"/>
          <w:sz w:val="18"/>
          <w:szCs w:val="18"/>
        </w:rPr>
        <w:t>s</w:t>
      </w:r>
      <w:r w:rsidR="00B8445E" w:rsidRPr="00A4363B">
        <w:rPr>
          <w:color w:val="FF0000"/>
          <w:sz w:val="18"/>
          <w:szCs w:val="18"/>
        </w:rPr>
        <w:t>.</w:t>
      </w:r>
    </w:p>
    <w:p w14:paraId="14644F12" w14:textId="77777777" w:rsidR="0053739C" w:rsidRDefault="0053739C" w:rsidP="00D5262C">
      <w:pPr>
        <w:pStyle w:val="Szvegtrzs2"/>
        <w:tabs>
          <w:tab w:val="left" w:pos="567"/>
        </w:tabs>
        <w:spacing w:before="60"/>
      </w:pPr>
    </w:p>
    <w:p w14:paraId="7709696B" w14:textId="77777777" w:rsidR="00836D40" w:rsidRPr="00A4363B" w:rsidRDefault="007D756C" w:rsidP="00D5262C">
      <w:pPr>
        <w:pStyle w:val="Szvegtrzs2"/>
        <w:tabs>
          <w:tab w:val="left" w:pos="567"/>
        </w:tabs>
        <w:spacing w:before="60"/>
      </w:pPr>
      <w:r w:rsidRPr="00A4363B">
        <w:t xml:space="preserve">A </w:t>
      </w:r>
      <w:r w:rsidR="0074283F" w:rsidRPr="00A4363B">
        <w:t xml:space="preserve">táblázatban </w:t>
      </w:r>
      <w:r w:rsidRPr="00A4363B">
        <w:t>felsorolt többletfeladatok, jó gyakorlatok rövid ismertetése</w:t>
      </w:r>
      <w:r w:rsidR="00836D40" w:rsidRPr="00A4363B">
        <w:t xml:space="preserve"> (különös tekintettel azok egyedi, ötletes, újszerű, átültethető) jellegére</w:t>
      </w:r>
      <w:r w:rsidR="00D5262C" w:rsidRPr="00A4363B">
        <w:t xml:space="preserve">. </w:t>
      </w:r>
      <w:r w:rsidR="00135D9D" w:rsidRPr="00A4363B">
        <w:t>Kérjük, ha indokolt, térjen ki arra is, hogy a tevékenység milyen pénzügyi ráfordítást, illetve emberi erőforrást igényelt</w:t>
      </w:r>
      <w:r w:rsidR="00836D40" w:rsidRPr="00A4363B">
        <w:t>, illetve mit tudnak tenni a költséghatékonyság érdekében (pl. önkéntesek bevonása).</w:t>
      </w:r>
    </w:p>
    <w:p w14:paraId="3F1E169F" w14:textId="77777777" w:rsidR="007D756C" w:rsidRPr="00A4363B" w:rsidRDefault="002871E0" w:rsidP="002A7099">
      <w:pPr>
        <w:pStyle w:val="Szvegtrzs2"/>
        <w:tabs>
          <w:tab w:val="left" w:pos="567"/>
        </w:tabs>
        <w:spacing w:before="60"/>
        <w:rPr>
          <w:color w:val="FF0000"/>
          <w:sz w:val="18"/>
          <w:szCs w:val="18"/>
        </w:rPr>
      </w:pPr>
      <w:r w:rsidRPr="00A4363B">
        <w:t>(Max. 50 sor</w:t>
      </w:r>
      <w:r w:rsidR="007D756C" w:rsidRPr="00A4363B">
        <w:t>)</w:t>
      </w:r>
      <w:r w:rsidR="002A7099" w:rsidRPr="00A4363B">
        <w:t xml:space="preserve"> </w:t>
      </w:r>
      <w:r w:rsidR="007D756C" w:rsidRPr="00A4363B">
        <w:rPr>
          <w:color w:val="FF0000"/>
          <w:sz w:val="18"/>
          <w:szCs w:val="18"/>
        </w:rPr>
        <w:t>Figyelem</w:t>
      </w:r>
      <w:r w:rsidR="00FB72D6" w:rsidRPr="00A4363B">
        <w:rPr>
          <w:color w:val="FF0000"/>
          <w:sz w:val="18"/>
          <w:szCs w:val="18"/>
        </w:rPr>
        <w:t>,</w:t>
      </w:r>
      <w:r w:rsidR="007D756C" w:rsidRPr="00A4363B">
        <w:rPr>
          <w:color w:val="FF0000"/>
          <w:sz w:val="18"/>
          <w:szCs w:val="18"/>
        </w:rPr>
        <w:t xml:space="preserve"> a szövegdoboz mérete nem változtatható!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9060"/>
      </w:tblGrid>
      <w:tr w:rsidR="00142E05" w:rsidRPr="00A4363B" w14:paraId="28CBDD44" w14:textId="77777777" w:rsidTr="00DA3AB5">
        <w:trPr>
          <w:jc w:val="center"/>
        </w:trPr>
        <w:tc>
          <w:tcPr>
            <w:tcW w:w="9210" w:type="dxa"/>
          </w:tcPr>
          <w:p w14:paraId="0056A935" w14:textId="77777777" w:rsidR="00142E05" w:rsidRPr="00A4363B" w:rsidRDefault="00142E05" w:rsidP="00DA3AB5">
            <w:pPr>
              <w:jc w:val="both"/>
            </w:pPr>
          </w:p>
          <w:p w14:paraId="17A608C2" w14:textId="77777777" w:rsidR="00142E05" w:rsidRPr="00A4363B" w:rsidRDefault="00142E05" w:rsidP="00DA3AB5">
            <w:pPr>
              <w:jc w:val="both"/>
            </w:pPr>
          </w:p>
          <w:p w14:paraId="57AABE49" w14:textId="77777777" w:rsidR="00142E05" w:rsidRPr="00A4363B" w:rsidRDefault="00142E05" w:rsidP="00DA3AB5">
            <w:pPr>
              <w:jc w:val="both"/>
            </w:pPr>
          </w:p>
          <w:p w14:paraId="4C52ED7D" w14:textId="77777777" w:rsidR="00142E05" w:rsidRPr="00A4363B" w:rsidRDefault="00142E05" w:rsidP="00DA3AB5">
            <w:pPr>
              <w:jc w:val="both"/>
            </w:pPr>
          </w:p>
          <w:p w14:paraId="246DA0D7" w14:textId="77777777" w:rsidR="00142E05" w:rsidRPr="00A4363B" w:rsidRDefault="00142E05" w:rsidP="00DA3AB5">
            <w:pPr>
              <w:jc w:val="both"/>
            </w:pPr>
          </w:p>
          <w:p w14:paraId="1CC01613" w14:textId="77777777" w:rsidR="00142E05" w:rsidRPr="00A4363B" w:rsidRDefault="00142E05" w:rsidP="00DA3AB5">
            <w:pPr>
              <w:jc w:val="both"/>
            </w:pPr>
          </w:p>
          <w:p w14:paraId="101B92B3" w14:textId="77777777" w:rsidR="00142E05" w:rsidRPr="00A4363B" w:rsidRDefault="00142E05" w:rsidP="00DA3AB5">
            <w:pPr>
              <w:jc w:val="both"/>
            </w:pPr>
          </w:p>
          <w:p w14:paraId="0CD78E8F" w14:textId="77777777" w:rsidR="00142E05" w:rsidRPr="00A4363B" w:rsidRDefault="00142E05" w:rsidP="00DA3AB5">
            <w:pPr>
              <w:jc w:val="both"/>
            </w:pPr>
          </w:p>
          <w:p w14:paraId="4484B9E6" w14:textId="77777777" w:rsidR="00142E05" w:rsidRPr="00A4363B" w:rsidRDefault="00142E05" w:rsidP="00DA3AB5">
            <w:pPr>
              <w:jc w:val="both"/>
            </w:pPr>
          </w:p>
          <w:p w14:paraId="32DC7E01" w14:textId="77777777" w:rsidR="00142E05" w:rsidRPr="00A4363B" w:rsidRDefault="00142E05" w:rsidP="00DA3AB5">
            <w:pPr>
              <w:jc w:val="both"/>
            </w:pPr>
          </w:p>
          <w:p w14:paraId="4FDAB0D9" w14:textId="77777777" w:rsidR="005F063E" w:rsidRPr="00A4363B" w:rsidRDefault="005F063E" w:rsidP="00DA3AB5">
            <w:pPr>
              <w:jc w:val="both"/>
            </w:pPr>
          </w:p>
          <w:p w14:paraId="13BF4F6C" w14:textId="77777777" w:rsidR="005F063E" w:rsidRPr="00A4363B" w:rsidRDefault="005F063E" w:rsidP="00DA3AB5">
            <w:pPr>
              <w:jc w:val="both"/>
            </w:pPr>
          </w:p>
          <w:p w14:paraId="2D56ACDD" w14:textId="77777777" w:rsidR="005F063E" w:rsidRPr="00A4363B" w:rsidRDefault="005F063E" w:rsidP="00DA3AB5">
            <w:pPr>
              <w:jc w:val="both"/>
            </w:pPr>
          </w:p>
          <w:p w14:paraId="713270D3" w14:textId="77777777" w:rsidR="005F063E" w:rsidRPr="00A4363B" w:rsidRDefault="005F063E" w:rsidP="00DA3AB5">
            <w:pPr>
              <w:jc w:val="both"/>
            </w:pPr>
          </w:p>
          <w:p w14:paraId="371F46FD" w14:textId="77777777" w:rsidR="005F063E" w:rsidRPr="00A4363B" w:rsidRDefault="005F063E" w:rsidP="00DA3AB5">
            <w:pPr>
              <w:jc w:val="both"/>
            </w:pPr>
          </w:p>
          <w:p w14:paraId="45F326F6" w14:textId="77777777" w:rsidR="005F063E" w:rsidRPr="00A4363B" w:rsidRDefault="005F063E" w:rsidP="00DA3AB5">
            <w:pPr>
              <w:jc w:val="both"/>
            </w:pPr>
          </w:p>
          <w:p w14:paraId="1C2A770C" w14:textId="77777777" w:rsidR="005F063E" w:rsidRPr="00A4363B" w:rsidRDefault="005F063E" w:rsidP="00DA3AB5">
            <w:pPr>
              <w:jc w:val="both"/>
            </w:pPr>
          </w:p>
          <w:p w14:paraId="2425CC5F" w14:textId="77777777" w:rsidR="005F063E" w:rsidRPr="00A4363B" w:rsidRDefault="005F063E" w:rsidP="00DA3AB5">
            <w:pPr>
              <w:jc w:val="both"/>
            </w:pPr>
          </w:p>
          <w:p w14:paraId="591E1727" w14:textId="77777777" w:rsidR="005F063E" w:rsidRPr="00A4363B" w:rsidRDefault="005F063E" w:rsidP="00DA3AB5">
            <w:pPr>
              <w:jc w:val="both"/>
            </w:pPr>
          </w:p>
          <w:p w14:paraId="726B074F" w14:textId="77777777" w:rsidR="005F063E" w:rsidRPr="00A4363B" w:rsidRDefault="005F063E" w:rsidP="00DA3AB5">
            <w:pPr>
              <w:jc w:val="both"/>
            </w:pPr>
          </w:p>
          <w:p w14:paraId="0F04613B" w14:textId="77777777" w:rsidR="005F063E" w:rsidRPr="00A4363B" w:rsidRDefault="005F063E" w:rsidP="00DA3AB5">
            <w:pPr>
              <w:jc w:val="both"/>
            </w:pPr>
          </w:p>
          <w:p w14:paraId="3612CDE8" w14:textId="77777777" w:rsidR="005F063E" w:rsidRPr="00A4363B" w:rsidRDefault="005F063E" w:rsidP="00DA3AB5">
            <w:pPr>
              <w:jc w:val="both"/>
            </w:pPr>
          </w:p>
          <w:p w14:paraId="0A71FCF9" w14:textId="77777777" w:rsidR="005F063E" w:rsidRPr="00A4363B" w:rsidRDefault="005F063E" w:rsidP="00DA3AB5">
            <w:pPr>
              <w:jc w:val="both"/>
            </w:pPr>
          </w:p>
          <w:p w14:paraId="52029F11" w14:textId="77777777" w:rsidR="005F063E" w:rsidRPr="00A4363B" w:rsidRDefault="005F063E" w:rsidP="00DA3AB5">
            <w:pPr>
              <w:jc w:val="both"/>
            </w:pPr>
          </w:p>
          <w:p w14:paraId="499D3B5F" w14:textId="77777777" w:rsidR="005F063E" w:rsidRPr="00A4363B" w:rsidRDefault="005F063E" w:rsidP="00DA3AB5">
            <w:pPr>
              <w:jc w:val="both"/>
            </w:pPr>
          </w:p>
          <w:p w14:paraId="2FFB9071" w14:textId="77777777" w:rsidR="005F063E" w:rsidRPr="00A4363B" w:rsidRDefault="005F063E" w:rsidP="00DA3AB5">
            <w:pPr>
              <w:jc w:val="both"/>
            </w:pPr>
          </w:p>
          <w:p w14:paraId="60E10C3A" w14:textId="77777777" w:rsidR="005F063E" w:rsidRPr="00A4363B" w:rsidRDefault="005F063E" w:rsidP="00DA3AB5">
            <w:pPr>
              <w:jc w:val="both"/>
            </w:pPr>
          </w:p>
          <w:p w14:paraId="349EEA5B" w14:textId="77777777" w:rsidR="005F063E" w:rsidRPr="00A4363B" w:rsidRDefault="005F063E" w:rsidP="00DA3AB5">
            <w:pPr>
              <w:jc w:val="both"/>
            </w:pPr>
          </w:p>
          <w:p w14:paraId="4F91845E" w14:textId="77777777" w:rsidR="005F063E" w:rsidRPr="00A4363B" w:rsidRDefault="005F063E" w:rsidP="00DA3AB5">
            <w:pPr>
              <w:jc w:val="both"/>
            </w:pPr>
          </w:p>
          <w:p w14:paraId="1C8FE5CA" w14:textId="77777777" w:rsidR="005F063E" w:rsidRPr="00A4363B" w:rsidRDefault="005F063E" w:rsidP="00DA3AB5">
            <w:pPr>
              <w:jc w:val="both"/>
            </w:pPr>
          </w:p>
          <w:p w14:paraId="576F2F7A" w14:textId="77777777" w:rsidR="005F063E" w:rsidRPr="00A4363B" w:rsidRDefault="005F063E" w:rsidP="00DA3AB5">
            <w:pPr>
              <w:jc w:val="both"/>
            </w:pPr>
          </w:p>
          <w:p w14:paraId="5F7D44E5" w14:textId="77777777" w:rsidR="005F063E" w:rsidRPr="00A4363B" w:rsidRDefault="005F063E" w:rsidP="00DA3AB5">
            <w:pPr>
              <w:jc w:val="both"/>
            </w:pPr>
          </w:p>
          <w:p w14:paraId="63C8DC68" w14:textId="77777777" w:rsidR="005F063E" w:rsidRPr="00A4363B" w:rsidRDefault="005F063E" w:rsidP="00DA3AB5">
            <w:pPr>
              <w:jc w:val="both"/>
            </w:pPr>
          </w:p>
          <w:p w14:paraId="2BBC6C1B" w14:textId="77777777" w:rsidR="005F063E" w:rsidRPr="00A4363B" w:rsidRDefault="005F063E" w:rsidP="00DA3AB5">
            <w:pPr>
              <w:jc w:val="both"/>
            </w:pPr>
          </w:p>
          <w:p w14:paraId="768C17FB" w14:textId="77777777" w:rsidR="005F063E" w:rsidRPr="00A4363B" w:rsidRDefault="005F063E" w:rsidP="00DA3AB5">
            <w:pPr>
              <w:jc w:val="both"/>
            </w:pPr>
          </w:p>
          <w:p w14:paraId="7780DFA8" w14:textId="77777777" w:rsidR="005F063E" w:rsidRPr="00A4363B" w:rsidRDefault="005F063E" w:rsidP="00DA3AB5">
            <w:pPr>
              <w:jc w:val="both"/>
            </w:pPr>
          </w:p>
          <w:p w14:paraId="26112A64" w14:textId="77777777" w:rsidR="005F063E" w:rsidRPr="00A4363B" w:rsidRDefault="005F063E" w:rsidP="00DA3AB5">
            <w:pPr>
              <w:jc w:val="both"/>
            </w:pPr>
          </w:p>
          <w:p w14:paraId="7B9409A1" w14:textId="77777777" w:rsidR="005F063E" w:rsidRPr="00A4363B" w:rsidRDefault="005F063E" w:rsidP="00DA3AB5">
            <w:pPr>
              <w:jc w:val="both"/>
            </w:pPr>
          </w:p>
          <w:p w14:paraId="79425461" w14:textId="77777777" w:rsidR="005F063E" w:rsidRPr="00A4363B" w:rsidRDefault="005F063E" w:rsidP="00DA3AB5">
            <w:pPr>
              <w:jc w:val="both"/>
            </w:pPr>
          </w:p>
          <w:p w14:paraId="00AC06DA" w14:textId="77777777" w:rsidR="005F063E" w:rsidRPr="00A4363B" w:rsidRDefault="005F063E" w:rsidP="00DA3AB5">
            <w:pPr>
              <w:jc w:val="both"/>
            </w:pPr>
          </w:p>
          <w:p w14:paraId="628F852D" w14:textId="77777777" w:rsidR="005F063E" w:rsidRPr="00A4363B" w:rsidRDefault="005F063E" w:rsidP="00DA3AB5">
            <w:pPr>
              <w:jc w:val="both"/>
            </w:pPr>
          </w:p>
          <w:p w14:paraId="36F50117" w14:textId="77777777" w:rsidR="005F063E" w:rsidRPr="00A4363B" w:rsidRDefault="005F063E" w:rsidP="00DA3AB5">
            <w:pPr>
              <w:jc w:val="both"/>
            </w:pPr>
          </w:p>
          <w:p w14:paraId="7037AA51" w14:textId="77777777" w:rsidR="005F063E" w:rsidRPr="00A4363B" w:rsidRDefault="005F063E" w:rsidP="00DA3AB5">
            <w:pPr>
              <w:jc w:val="both"/>
            </w:pPr>
          </w:p>
          <w:p w14:paraId="228DD2E6" w14:textId="77777777" w:rsidR="005F063E" w:rsidRPr="00A4363B" w:rsidRDefault="005F063E" w:rsidP="00DA3AB5">
            <w:pPr>
              <w:jc w:val="both"/>
            </w:pPr>
          </w:p>
          <w:p w14:paraId="35E08391" w14:textId="77777777" w:rsidR="005F063E" w:rsidRPr="00A4363B" w:rsidRDefault="005F063E" w:rsidP="00DA3AB5">
            <w:pPr>
              <w:jc w:val="both"/>
            </w:pPr>
          </w:p>
          <w:p w14:paraId="01242C7E" w14:textId="77777777" w:rsidR="005F063E" w:rsidRPr="00A4363B" w:rsidRDefault="005F063E" w:rsidP="00DA3AB5">
            <w:pPr>
              <w:jc w:val="both"/>
            </w:pPr>
          </w:p>
          <w:p w14:paraId="63CB96F1" w14:textId="77777777" w:rsidR="005F063E" w:rsidRPr="00A4363B" w:rsidRDefault="005F063E" w:rsidP="00DA3AB5">
            <w:pPr>
              <w:jc w:val="both"/>
            </w:pPr>
          </w:p>
          <w:p w14:paraId="146A8C19" w14:textId="77777777" w:rsidR="005F063E" w:rsidRPr="00A4363B" w:rsidRDefault="005F063E" w:rsidP="00DA3AB5">
            <w:pPr>
              <w:jc w:val="both"/>
            </w:pPr>
          </w:p>
          <w:p w14:paraId="568D5347" w14:textId="77777777" w:rsidR="005F063E" w:rsidRPr="00A4363B" w:rsidRDefault="005F063E" w:rsidP="00DA3AB5">
            <w:pPr>
              <w:jc w:val="both"/>
            </w:pPr>
          </w:p>
          <w:p w14:paraId="06C0AD7A" w14:textId="77777777" w:rsidR="005F063E" w:rsidRPr="00A4363B" w:rsidRDefault="005F063E" w:rsidP="00DA3AB5">
            <w:pPr>
              <w:jc w:val="both"/>
            </w:pPr>
          </w:p>
        </w:tc>
      </w:tr>
    </w:tbl>
    <w:p w14:paraId="2FF4392B" w14:textId="77777777" w:rsidR="00C77484" w:rsidRPr="00A4363B" w:rsidRDefault="00C77484" w:rsidP="00836D40">
      <w:pPr>
        <w:jc w:val="both"/>
        <w:rPr>
          <w:b/>
          <w:bCs/>
        </w:rPr>
      </w:pPr>
    </w:p>
    <w:p w14:paraId="4741FAB1" w14:textId="19F95A47" w:rsidR="00893C93" w:rsidRPr="00A4363B" w:rsidRDefault="00836D40" w:rsidP="00836D40">
      <w:pPr>
        <w:jc w:val="both"/>
        <w:rPr>
          <w:b/>
          <w:bCs/>
        </w:rPr>
      </w:pPr>
      <w:r w:rsidRPr="00A4363B">
        <w:rPr>
          <w:b/>
          <w:bCs/>
        </w:rPr>
        <w:t xml:space="preserve">4. </w:t>
      </w:r>
      <w:r w:rsidR="004E56BD" w:rsidRPr="00A4363B">
        <w:rPr>
          <w:b/>
          <w:bCs/>
        </w:rPr>
        <w:t xml:space="preserve">A </w:t>
      </w:r>
      <w:r w:rsidR="00504CEF" w:rsidRPr="00A4363B">
        <w:rPr>
          <w:b/>
          <w:bCs/>
        </w:rPr>
        <w:t>202</w:t>
      </w:r>
      <w:r w:rsidR="00B61136">
        <w:rPr>
          <w:b/>
          <w:bCs/>
        </w:rPr>
        <w:t>3</w:t>
      </w:r>
      <w:r w:rsidR="00893C93" w:rsidRPr="00A4363B">
        <w:rPr>
          <w:b/>
          <w:bCs/>
        </w:rPr>
        <w:t>.</w:t>
      </w:r>
      <w:r w:rsidR="004E56BD" w:rsidRPr="00A4363B">
        <w:rPr>
          <w:b/>
          <w:bCs/>
        </w:rPr>
        <w:t xml:space="preserve"> évi </w:t>
      </w:r>
      <w:r w:rsidR="00893C93" w:rsidRPr="00A4363B">
        <w:rPr>
          <w:b/>
          <w:bCs/>
        </w:rPr>
        <w:t>kiemelt</w:t>
      </w:r>
      <w:r w:rsidR="007D756C" w:rsidRPr="00A4363B">
        <w:rPr>
          <w:b/>
          <w:bCs/>
        </w:rPr>
        <w:t xml:space="preserve"> téma</w:t>
      </w:r>
      <w:r w:rsidR="004E56BD" w:rsidRPr="00A4363B">
        <w:rPr>
          <w:b/>
          <w:bCs/>
        </w:rPr>
        <w:t xml:space="preserve"> megvalósításának részletezése</w:t>
      </w:r>
    </w:p>
    <w:p w14:paraId="493B2A7F" w14:textId="77777777" w:rsidR="00505CB6" w:rsidRPr="00A4363B" w:rsidRDefault="00EB7A0D" w:rsidP="00505CB6">
      <w:pPr>
        <w:tabs>
          <w:tab w:val="left" w:pos="6379"/>
        </w:tabs>
        <w:jc w:val="both"/>
        <w:rPr>
          <w:bCs/>
        </w:rPr>
      </w:pPr>
      <w:r w:rsidRPr="00A4363B">
        <w:rPr>
          <w:bCs/>
        </w:rPr>
        <w:t xml:space="preserve">Kérjük, röviden mutassa be azokat az előző évi önkormányzati tevékenységeket, amelyek </w:t>
      </w:r>
      <w:r w:rsidR="00836D40" w:rsidRPr="00A4363B">
        <w:rPr>
          <w:bCs/>
        </w:rPr>
        <w:t>a következő kiemelt témá</w:t>
      </w:r>
      <w:r w:rsidR="007C06BF" w:rsidRPr="00A4363B">
        <w:rPr>
          <w:bCs/>
        </w:rPr>
        <w:t>t szolgálták:</w:t>
      </w:r>
    </w:p>
    <w:p w14:paraId="28224051" w14:textId="77777777" w:rsidR="00B2413E" w:rsidRDefault="005A213E" w:rsidP="000C0234">
      <w:pPr>
        <w:jc w:val="both"/>
        <w:rPr>
          <w:b/>
          <w:i/>
          <w:iCs/>
        </w:rPr>
      </w:pPr>
      <w:r w:rsidRPr="005A213E">
        <w:rPr>
          <w:b/>
          <w:i/>
          <w:iCs/>
        </w:rPr>
        <w:t>Az önkormányzat támogatja azon programok, kezdeményezések megvalósulását, amelyek az idősek aktív közösségi részvételét ösztönzik. Az elszigetelődés, a magány, a tétlenség ellen küzdenek</w:t>
      </w:r>
      <w:r w:rsidR="00B2413E">
        <w:rPr>
          <w:b/>
          <w:i/>
          <w:iCs/>
        </w:rPr>
        <w:t>:</w:t>
      </w:r>
    </w:p>
    <w:p w14:paraId="346870D6" w14:textId="3B023C4C" w:rsidR="00EA7D7C" w:rsidRPr="00EA7D7C" w:rsidRDefault="00EA7D7C" w:rsidP="00EA7D7C">
      <w:pPr>
        <w:pStyle w:val="Listaszerbekezds"/>
        <w:numPr>
          <w:ilvl w:val="0"/>
          <w:numId w:val="18"/>
        </w:numPr>
        <w:jc w:val="both"/>
        <w:rPr>
          <w:b/>
          <w:i/>
          <w:iCs/>
        </w:rPr>
      </w:pPr>
      <w:r w:rsidRPr="00EA7D7C">
        <w:rPr>
          <w:b/>
          <w:i/>
          <w:iCs/>
        </w:rPr>
        <w:t>a demenciával élők és hozzátartozóik információhoz való jutását segítik (pl. Alzheimer Cafék, memória kávézók működtetésével, azokon való részvétel segítésével),</w:t>
      </w:r>
    </w:p>
    <w:p w14:paraId="25BD821C" w14:textId="4489E38D" w:rsidR="00EA7D7C" w:rsidRPr="00EA7D7C" w:rsidRDefault="00EA7D7C" w:rsidP="00EA7D7C">
      <w:pPr>
        <w:pStyle w:val="Listaszerbekezds"/>
        <w:numPr>
          <w:ilvl w:val="0"/>
          <w:numId w:val="18"/>
        </w:numPr>
        <w:jc w:val="both"/>
        <w:rPr>
          <w:b/>
          <w:i/>
          <w:iCs/>
        </w:rPr>
      </w:pPr>
      <w:r w:rsidRPr="00EA7D7C">
        <w:rPr>
          <w:b/>
          <w:i/>
          <w:iCs/>
        </w:rPr>
        <w:t>az idősek rendszeres testmozgása, egészséges életmódja érdekében támogatják a helyi kezdeményezéseket (pl. szenior tánc, jóga, gyaloglóklub, stb.),</w:t>
      </w:r>
    </w:p>
    <w:p w14:paraId="29F492C7" w14:textId="529A6BA6" w:rsidR="000C0234" w:rsidRDefault="00EA7D7C" w:rsidP="00EA7D7C">
      <w:pPr>
        <w:pStyle w:val="Listaszerbekezds"/>
        <w:numPr>
          <w:ilvl w:val="0"/>
          <w:numId w:val="18"/>
        </w:numPr>
        <w:jc w:val="both"/>
        <w:rPr>
          <w:b/>
          <w:i/>
          <w:iCs/>
        </w:rPr>
      </w:pPr>
      <w:r w:rsidRPr="00EA7D7C">
        <w:rPr>
          <w:b/>
          <w:i/>
          <w:iCs/>
        </w:rPr>
        <w:lastRenderedPageBreak/>
        <w:t>rendszeresen szervezett kulturális programokkal (színház, kézművesség, hagyományőrzés, stb.).</w:t>
      </w:r>
    </w:p>
    <w:p w14:paraId="4D41CA52" w14:textId="77777777" w:rsidR="00051537" w:rsidRDefault="009F3787" w:rsidP="00C77484">
      <w:pPr>
        <w:jc w:val="both"/>
        <w:rPr>
          <w:color w:val="FF0000"/>
          <w:sz w:val="18"/>
          <w:szCs w:val="18"/>
        </w:rPr>
      </w:pPr>
      <w:r w:rsidRPr="00A4363B">
        <w:rPr>
          <w:bCs/>
        </w:rPr>
        <w:t xml:space="preserve">(Max. </w:t>
      </w:r>
      <w:r w:rsidR="00135D9D" w:rsidRPr="00A4363B">
        <w:rPr>
          <w:bCs/>
        </w:rPr>
        <w:t>5</w:t>
      </w:r>
      <w:r w:rsidR="00B8445E" w:rsidRPr="00A4363B">
        <w:rPr>
          <w:bCs/>
        </w:rPr>
        <w:t>0 sor</w:t>
      </w:r>
      <w:r w:rsidRPr="00A4363B">
        <w:rPr>
          <w:bCs/>
        </w:rPr>
        <w:t>)</w:t>
      </w:r>
      <w:r w:rsidR="002A7099" w:rsidRPr="00A4363B">
        <w:rPr>
          <w:bCs/>
        </w:rPr>
        <w:t xml:space="preserve"> </w:t>
      </w:r>
      <w:r w:rsidR="00F80270" w:rsidRPr="00A4363B">
        <w:rPr>
          <w:color w:val="FF0000"/>
          <w:sz w:val="18"/>
          <w:szCs w:val="18"/>
        </w:rPr>
        <w:t>Figyelem</w:t>
      </w:r>
      <w:r w:rsidR="00FB72D6" w:rsidRPr="00A4363B">
        <w:rPr>
          <w:color w:val="FF0000"/>
          <w:sz w:val="18"/>
          <w:szCs w:val="18"/>
        </w:rPr>
        <w:t>,</w:t>
      </w:r>
      <w:r w:rsidR="00F80270" w:rsidRPr="00A4363B">
        <w:rPr>
          <w:color w:val="FF0000"/>
          <w:sz w:val="18"/>
          <w:szCs w:val="18"/>
        </w:rPr>
        <w:t xml:space="preserve"> a szövegdoboz mérete nem változtatható!</w:t>
      </w:r>
    </w:p>
    <w:p w14:paraId="6FFB91C4" w14:textId="77777777" w:rsidR="005E20E1" w:rsidRPr="005E20E1" w:rsidRDefault="005E20E1" w:rsidP="00C77484">
      <w:pPr>
        <w:jc w:val="both"/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9060"/>
      </w:tblGrid>
      <w:tr w:rsidR="005F063E" w:rsidRPr="00A4363B" w14:paraId="2E0DD44C" w14:textId="77777777" w:rsidTr="00DA3AB5">
        <w:trPr>
          <w:jc w:val="center"/>
        </w:trPr>
        <w:tc>
          <w:tcPr>
            <w:tcW w:w="9210" w:type="dxa"/>
          </w:tcPr>
          <w:p w14:paraId="2113EE36" w14:textId="77777777" w:rsidR="005F063E" w:rsidRPr="00A4363B" w:rsidRDefault="005F063E" w:rsidP="00DA3AB5">
            <w:pPr>
              <w:jc w:val="both"/>
            </w:pPr>
          </w:p>
          <w:p w14:paraId="14A65793" w14:textId="77777777" w:rsidR="005F063E" w:rsidRPr="00A4363B" w:rsidRDefault="005F063E" w:rsidP="00DA3AB5">
            <w:pPr>
              <w:jc w:val="both"/>
            </w:pPr>
          </w:p>
          <w:p w14:paraId="4C7A6098" w14:textId="77777777" w:rsidR="005F063E" w:rsidRPr="00A4363B" w:rsidRDefault="005F063E" w:rsidP="00DA3AB5">
            <w:pPr>
              <w:jc w:val="both"/>
            </w:pPr>
          </w:p>
          <w:p w14:paraId="0DD877EB" w14:textId="77777777" w:rsidR="005F063E" w:rsidRPr="00A4363B" w:rsidRDefault="005F063E" w:rsidP="00DA3AB5">
            <w:pPr>
              <w:jc w:val="both"/>
            </w:pPr>
          </w:p>
          <w:p w14:paraId="447D3DE6" w14:textId="77777777" w:rsidR="005F063E" w:rsidRPr="00A4363B" w:rsidRDefault="005F063E" w:rsidP="00DA3AB5">
            <w:pPr>
              <w:jc w:val="both"/>
            </w:pPr>
          </w:p>
          <w:p w14:paraId="13BC7DFE" w14:textId="77777777" w:rsidR="005F063E" w:rsidRPr="00A4363B" w:rsidRDefault="005F063E" w:rsidP="00DA3AB5">
            <w:pPr>
              <w:jc w:val="both"/>
            </w:pPr>
          </w:p>
          <w:p w14:paraId="413A4028" w14:textId="77777777" w:rsidR="005F063E" w:rsidRPr="00A4363B" w:rsidRDefault="005F063E" w:rsidP="00DA3AB5">
            <w:pPr>
              <w:jc w:val="both"/>
            </w:pPr>
          </w:p>
          <w:p w14:paraId="72BC11EC" w14:textId="77777777" w:rsidR="005F063E" w:rsidRPr="00A4363B" w:rsidRDefault="005F063E" w:rsidP="00DA3AB5">
            <w:pPr>
              <w:jc w:val="both"/>
            </w:pPr>
          </w:p>
          <w:p w14:paraId="3408914E" w14:textId="77777777" w:rsidR="005F063E" w:rsidRPr="00A4363B" w:rsidRDefault="005F063E" w:rsidP="00DA3AB5">
            <w:pPr>
              <w:jc w:val="both"/>
            </w:pPr>
          </w:p>
          <w:p w14:paraId="47BB3FDE" w14:textId="77777777" w:rsidR="005F063E" w:rsidRPr="00A4363B" w:rsidRDefault="005F063E" w:rsidP="00DA3AB5">
            <w:pPr>
              <w:jc w:val="both"/>
            </w:pPr>
          </w:p>
          <w:p w14:paraId="758DFC04" w14:textId="77777777" w:rsidR="005F063E" w:rsidRPr="00A4363B" w:rsidRDefault="005F063E" w:rsidP="00DA3AB5">
            <w:pPr>
              <w:jc w:val="both"/>
            </w:pPr>
          </w:p>
          <w:p w14:paraId="630A1385" w14:textId="77777777" w:rsidR="005F063E" w:rsidRPr="00A4363B" w:rsidRDefault="005F063E" w:rsidP="00DA3AB5">
            <w:pPr>
              <w:jc w:val="both"/>
            </w:pPr>
          </w:p>
          <w:p w14:paraId="149BCF14" w14:textId="77777777" w:rsidR="005F063E" w:rsidRPr="00A4363B" w:rsidRDefault="005F063E" w:rsidP="00DA3AB5">
            <w:pPr>
              <w:jc w:val="both"/>
            </w:pPr>
          </w:p>
          <w:p w14:paraId="3863EC1C" w14:textId="77777777" w:rsidR="005F063E" w:rsidRPr="00A4363B" w:rsidRDefault="005F063E" w:rsidP="00DA3AB5">
            <w:pPr>
              <w:jc w:val="both"/>
            </w:pPr>
          </w:p>
          <w:p w14:paraId="6C65D0B3" w14:textId="77777777" w:rsidR="005F063E" w:rsidRPr="00A4363B" w:rsidRDefault="005F063E" w:rsidP="00DA3AB5">
            <w:pPr>
              <w:jc w:val="both"/>
            </w:pPr>
          </w:p>
          <w:p w14:paraId="19045DC3" w14:textId="77777777" w:rsidR="005F063E" w:rsidRPr="00A4363B" w:rsidRDefault="005F063E" w:rsidP="00DA3AB5">
            <w:pPr>
              <w:jc w:val="both"/>
            </w:pPr>
          </w:p>
          <w:p w14:paraId="578DC9B2" w14:textId="77777777" w:rsidR="005F063E" w:rsidRPr="00A4363B" w:rsidRDefault="005F063E" w:rsidP="00DA3AB5">
            <w:pPr>
              <w:jc w:val="both"/>
            </w:pPr>
          </w:p>
          <w:p w14:paraId="757F92EB" w14:textId="77777777" w:rsidR="005F063E" w:rsidRPr="00A4363B" w:rsidRDefault="005F063E" w:rsidP="00DA3AB5">
            <w:pPr>
              <w:jc w:val="both"/>
            </w:pPr>
          </w:p>
          <w:p w14:paraId="3A3438BC" w14:textId="77777777" w:rsidR="005F063E" w:rsidRPr="00A4363B" w:rsidRDefault="005F063E" w:rsidP="00DA3AB5">
            <w:pPr>
              <w:jc w:val="both"/>
            </w:pPr>
          </w:p>
          <w:p w14:paraId="0071456A" w14:textId="77777777" w:rsidR="005F063E" w:rsidRPr="00A4363B" w:rsidRDefault="005F063E" w:rsidP="00DA3AB5">
            <w:pPr>
              <w:jc w:val="both"/>
            </w:pPr>
          </w:p>
          <w:p w14:paraId="1480A111" w14:textId="77777777" w:rsidR="005F063E" w:rsidRPr="00A4363B" w:rsidRDefault="005F063E" w:rsidP="00DA3AB5">
            <w:pPr>
              <w:jc w:val="both"/>
            </w:pPr>
          </w:p>
          <w:p w14:paraId="25AFCD70" w14:textId="77777777" w:rsidR="005F063E" w:rsidRPr="00A4363B" w:rsidRDefault="005F063E" w:rsidP="00DA3AB5">
            <w:pPr>
              <w:jc w:val="both"/>
            </w:pPr>
          </w:p>
          <w:p w14:paraId="646912DF" w14:textId="77777777" w:rsidR="005F063E" w:rsidRPr="00A4363B" w:rsidRDefault="005F063E" w:rsidP="00DA3AB5">
            <w:pPr>
              <w:jc w:val="both"/>
            </w:pPr>
          </w:p>
          <w:p w14:paraId="2E05DAA7" w14:textId="77777777" w:rsidR="005F063E" w:rsidRPr="00A4363B" w:rsidRDefault="005F063E" w:rsidP="00DA3AB5">
            <w:pPr>
              <w:jc w:val="both"/>
            </w:pPr>
          </w:p>
          <w:p w14:paraId="31A20E89" w14:textId="77777777" w:rsidR="005F063E" w:rsidRPr="00A4363B" w:rsidRDefault="005F063E" w:rsidP="00DA3AB5">
            <w:pPr>
              <w:jc w:val="both"/>
            </w:pPr>
          </w:p>
          <w:p w14:paraId="31147DC1" w14:textId="77777777" w:rsidR="005F063E" w:rsidRPr="00A4363B" w:rsidRDefault="005F063E" w:rsidP="00DA3AB5">
            <w:pPr>
              <w:jc w:val="both"/>
            </w:pPr>
          </w:p>
          <w:p w14:paraId="7A2922BC" w14:textId="77777777" w:rsidR="005F063E" w:rsidRPr="00A4363B" w:rsidRDefault="005F063E" w:rsidP="00DA3AB5">
            <w:pPr>
              <w:jc w:val="both"/>
            </w:pPr>
          </w:p>
          <w:p w14:paraId="17268D65" w14:textId="77777777" w:rsidR="005F063E" w:rsidRPr="00A4363B" w:rsidRDefault="005F063E" w:rsidP="00DA3AB5">
            <w:pPr>
              <w:jc w:val="both"/>
            </w:pPr>
          </w:p>
          <w:p w14:paraId="3D0B2259" w14:textId="77777777" w:rsidR="005F063E" w:rsidRPr="00A4363B" w:rsidRDefault="005F063E" w:rsidP="00DA3AB5">
            <w:pPr>
              <w:jc w:val="both"/>
            </w:pPr>
          </w:p>
          <w:p w14:paraId="6F31952F" w14:textId="77777777" w:rsidR="005F063E" w:rsidRPr="00A4363B" w:rsidRDefault="005F063E" w:rsidP="00DA3AB5">
            <w:pPr>
              <w:jc w:val="both"/>
            </w:pPr>
          </w:p>
          <w:p w14:paraId="5C3518A5" w14:textId="77777777" w:rsidR="005F063E" w:rsidRPr="00A4363B" w:rsidRDefault="005F063E" w:rsidP="00DA3AB5">
            <w:pPr>
              <w:jc w:val="both"/>
            </w:pPr>
          </w:p>
          <w:p w14:paraId="7BFF536B" w14:textId="77777777" w:rsidR="005F063E" w:rsidRPr="00A4363B" w:rsidRDefault="005F063E" w:rsidP="00DA3AB5">
            <w:pPr>
              <w:jc w:val="both"/>
            </w:pPr>
          </w:p>
          <w:p w14:paraId="0D303C24" w14:textId="77777777" w:rsidR="005F063E" w:rsidRPr="00A4363B" w:rsidRDefault="005F063E" w:rsidP="00DA3AB5">
            <w:pPr>
              <w:jc w:val="both"/>
            </w:pPr>
          </w:p>
          <w:p w14:paraId="0E7FE5C2" w14:textId="77777777" w:rsidR="005F063E" w:rsidRPr="00A4363B" w:rsidRDefault="005F063E" w:rsidP="00DA3AB5">
            <w:pPr>
              <w:jc w:val="both"/>
            </w:pPr>
          </w:p>
          <w:p w14:paraId="5B9DEB30" w14:textId="77777777" w:rsidR="005F063E" w:rsidRPr="00A4363B" w:rsidRDefault="005F063E" w:rsidP="00DA3AB5">
            <w:pPr>
              <w:jc w:val="both"/>
            </w:pPr>
          </w:p>
          <w:p w14:paraId="5454749E" w14:textId="77777777" w:rsidR="005F063E" w:rsidRPr="00A4363B" w:rsidRDefault="005F063E" w:rsidP="00DA3AB5">
            <w:pPr>
              <w:jc w:val="both"/>
            </w:pPr>
          </w:p>
          <w:p w14:paraId="470AA59E" w14:textId="77777777" w:rsidR="005F063E" w:rsidRPr="00A4363B" w:rsidRDefault="005F063E" w:rsidP="00DA3AB5">
            <w:pPr>
              <w:jc w:val="both"/>
            </w:pPr>
          </w:p>
          <w:p w14:paraId="7E807E87" w14:textId="77777777" w:rsidR="005F063E" w:rsidRPr="00A4363B" w:rsidRDefault="005F063E" w:rsidP="00DA3AB5">
            <w:pPr>
              <w:jc w:val="both"/>
            </w:pPr>
          </w:p>
          <w:p w14:paraId="228302F9" w14:textId="77777777" w:rsidR="005F063E" w:rsidRPr="00A4363B" w:rsidRDefault="005F063E" w:rsidP="00DA3AB5">
            <w:pPr>
              <w:jc w:val="both"/>
            </w:pPr>
          </w:p>
          <w:p w14:paraId="1715BCBD" w14:textId="77777777" w:rsidR="005F063E" w:rsidRPr="00A4363B" w:rsidRDefault="005F063E" w:rsidP="00DA3AB5">
            <w:pPr>
              <w:jc w:val="both"/>
            </w:pPr>
          </w:p>
          <w:p w14:paraId="37F64D91" w14:textId="77777777" w:rsidR="005F063E" w:rsidRPr="00A4363B" w:rsidRDefault="005F063E" w:rsidP="00DA3AB5">
            <w:pPr>
              <w:jc w:val="both"/>
            </w:pPr>
          </w:p>
          <w:p w14:paraId="7F0A8246" w14:textId="77777777" w:rsidR="005F063E" w:rsidRPr="00A4363B" w:rsidRDefault="005F063E" w:rsidP="00DA3AB5">
            <w:pPr>
              <w:jc w:val="both"/>
            </w:pPr>
          </w:p>
          <w:p w14:paraId="5134A606" w14:textId="77777777" w:rsidR="005F063E" w:rsidRPr="00A4363B" w:rsidRDefault="005F063E" w:rsidP="00DA3AB5">
            <w:pPr>
              <w:jc w:val="both"/>
            </w:pPr>
          </w:p>
          <w:p w14:paraId="6BD211EA" w14:textId="77777777" w:rsidR="005F063E" w:rsidRPr="00A4363B" w:rsidRDefault="005F063E" w:rsidP="00DA3AB5">
            <w:pPr>
              <w:jc w:val="both"/>
            </w:pPr>
          </w:p>
          <w:p w14:paraId="750620C3" w14:textId="77777777" w:rsidR="005F063E" w:rsidRPr="00A4363B" w:rsidRDefault="005F063E" w:rsidP="00DA3AB5">
            <w:pPr>
              <w:jc w:val="both"/>
            </w:pPr>
          </w:p>
          <w:p w14:paraId="0723C245" w14:textId="77777777" w:rsidR="005F063E" w:rsidRPr="00A4363B" w:rsidRDefault="005F063E" w:rsidP="00DA3AB5">
            <w:pPr>
              <w:jc w:val="both"/>
            </w:pPr>
          </w:p>
          <w:p w14:paraId="01E07410" w14:textId="77777777" w:rsidR="005F063E" w:rsidRPr="00A4363B" w:rsidRDefault="005F063E" w:rsidP="00DA3AB5">
            <w:pPr>
              <w:jc w:val="both"/>
            </w:pPr>
          </w:p>
          <w:p w14:paraId="1AD1369F" w14:textId="77777777" w:rsidR="005F063E" w:rsidRPr="00A4363B" w:rsidRDefault="005F063E" w:rsidP="00DA3AB5">
            <w:pPr>
              <w:jc w:val="both"/>
            </w:pPr>
          </w:p>
          <w:p w14:paraId="67293D11" w14:textId="77777777" w:rsidR="005F063E" w:rsidRPr="00A4363B" w:rsidRDefault="005F063E" w:rsidP="00DA3AB5">
            <w:pPr>
              <w:jc w:val="both"/>
            </w:pPr>
          </w:p>
          <w:p w14:paraId="341894B6" w14:textId="77777777" w:rsidR="005F063E" w:rsidRPr="00A4363B" w:rsidRDefault="005F063E" w:rsidP="00DA3AB5">
            <w:pPr>
              <w:jc w:val="both"/>
            </w:pPr>
          </w:p>
        </w:tc>
      </w:tr>
    </w:tbl>
    <w:p w14:paraId="63963AB4" w14:textId="77777777" w:rsidR="00051537" w:rsidRDefault="00051537" w:rsidP="002F7B55">
      <w:pPr>
        <w:ind w:left="720" w:hanging="720"/>
        <w:jc w:val="both"/>
        <w:rPr>
          <w:bCs/>
        </w:rPr>
      </w:pPr>
    </w:p>
    <w:p w14:paraId="1556F617" w14:textId="77777777" w:rsidR="00C00B1B" w:rsidRPr="00A4363B" w:rsidRDefault="00C27E8E" w:rsidP="002F7B55">
      <w:pPr>
        <w:ind w:left="720" w:hanging="720"/>
        <w:jc w:val="both"/>
        <w:rPr>
          <w:b/>
          <w:bCs/>
        </w:rPr>
      </w:pPr>
      <w:r w:rsidRPr="00A4363B">
        <w:rPr>
          <w:b/>
          <w:bCs/>
        </w:rPr>
        <w:t>5. Információhoz való hozzáférés</w:t>
      </w:r>
    </w:p>
    <w:p w14:paraId="442B9D02" w14:textId="77777777" w:rsidR="00414432" w:rsidRPr="00A4363B" w:rsidRDefault="00C27E8E" w:rsidP="00C27E8E">
      <w:pPr>
        <w:jc w:val="both"/>
        <w:rPr>
          <w:bCs/>
        </w:rPr>
      </w:pPr>
      <w:r w:rsidRPr="00A4363B">
        <w:rPr>
          <w:bCs/>
        </w:rPr>
        <w:t xml:space="preserve">Kérjük, ismertesse, hogyan </w:t>
      </w:r>
      <w:r w:rsidR="00B8445E" w:rsidRPr="00A4363B">
        <w:rPr>
          <w:bCs/>
        </w:rPr>
        <w:t>támogatják</w:t>
      </w:r>
      <w:r w:rsidRPr="00A4363B">
        <w:rPr>
          <w:bCs/>
        </w:rPr>
        <w:t xml:space="preserve"> települési szinten az információhoz való hozzáférést, legyen szó az időseket </w:t>
      </w:r>
      <w:r w:rsidR="00DF7D0D" w:rsidRPr="00A4363B">
        <w:rPr>
          <w:bCs/>
        </w:rPr>
        <w:t>megillető</w:t>
      </w:r>
      <w:r w:rsidRPr="00A4363B">
        <w:rPr>
          <w:bCs/>
        </w:rPr>
        <w:t xml:space="preserve"> </w:t>
      </w:r>
      <w:r w:rsidR="00DF7D0D" w:rsidRPr="00A4363B">
        <w:rPr>
          <w:bCs/>
        </w:rPr>
        <w:t xml:space="preserve">jogokról, lehetőségekről, a </w:t>
      </w:r>
      <w:r w:rsidRPr="00A4363B">
        <w:rPr>
          <w:bCs/>
        </w:rPr>
        <w:t xml:space="preserve">hivatalos ügyek végzésének módjáról, </w:t>
      </w:r>
      <w:r w:rsidR="00DF7D0D" w:rsidRPr="00A4363B">
        <w:rPr>
          <w:bCs/>
        </w:rPr>
        <w:t xml:space="preserve">a </w:t>
      </w:r>
      <w:r w:rsidRPr="00A4363B">
        <w:rPr>
          <w:bCs/>
        </w:rPr>
        <w:t>helyi r</w:t>
      </w:r>
      <w:r w:rsidR="00B8445E" w:rsidRPr="00A4363B">
        <w:rPr>
          <w:bCs/>
        </w:rPr>
        <w:t xml:space="preserve">endezvényekről, tanfolyamokról és </w:t>
      </w:r>
      <w:r w:rsidR="00DF7D0D" w:rsidRPr="00A4363B">
        <w:rPr>
          <w:bCs/>
        </w:rPr>
        <w:t>az egészségügyi- és szociális intézményekről</w:t>
      </w:r>
      <w:r w:rsidRPr="00A4363B">
        <w:rPr>
          <w:bCs/>
        </w:rPr>
        <w:t>.</w:t>
      </w:r>
      <w:r w:rsidR="002871E0" w:rsidRPr="00A4363B">
        <w:rPr>
          <w:bCs/>
        </w:rPr>
        <w:t xml:space="preserve"> </w:t>
      </w:r>
      <w:r w:rsidR="005E20EE" w:rsidRPr="00A4363B">
        <w:rPr>
          <w:bCs/>
        </w:rPr>
        <w:t>Itt lehet röviden ismertetni a helyi lap, televízió, honlap bevonását az időseknek és idősekről szóló információk megosztásába, esetleg külön rovat, rendszeres műsor önkormányzati ösztönzése, stb.</w:t>
      </w:r>
    </w:p>
    <w:p w14:paraId="58332899" w14:textId="77777777" w:rsidR="00C27E8E" w:rsidRPr="00A4363B" w:rsidRDefault="00C27E8E" w:rsidP="00C27E8E">
      <w:pPr>
        <w:jc w:val="both"/>
        <w:rPr>
          <w:color w:val="FF0000"/>
          <w:sz w:val="18"/>
          <w:szCs w:val="18"/>
        </w:rPr>
      </w:pPr>
      <w:r w:rsidRPr="00A4363B">
        <w:rPr>
          <w:bCs/>
        </w:rPr>
        <w:t>(Max. 10 sor)</w:t>
      </w:r>
      <w:r w:rsidR="002A7099" w:rsidRPr="00A4363B">
        <w:rPr>
          <w:bCs/>
        </w:rPr>
        <w:t xml:space="preserve"> </w:t>
      </w:r>
      <w:r w:rsidRPr="00A4363B">
        <w:rPr>
          <w:color w:val="FF0000"/>
          <w:sz w:val="18"/>
          <w:szCs w:val="18"/>
        </w:rPr>
        <w:t>Figyelem, a szövegdoboz mérete nem változtatható!</w:t>
      </w:r>
    </w:p>
    <w:p w14:paraId="3DA94B60" w14:textId="77777777" w:rsidR="00C27E8E" w:rsidRPr="00A4363B" w:rsidRDefault="00C27E8E" w:rsidP="00C27E8E">
      <w:pPr>
        <w:jc w:val="both"/>
        <w:rPr>
          <w:bCs/>
        </w:rPr>
      </w:pPr>
    </w:p>
    <w:p w14:paraId="22BD7AE4" w14:textId="77777777" w:rsidR="00C27E8E" w:rsidRPr="00A4363B" w:rsidRDefault="00C27E8E" w:rsidP="00C27E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</w:rPr>
      </w:pPr>
    </w:p>
    <w:p w14:paraId="5A204E93" w14:textId="77777777" w:rsidR="00C27E8E" w:rsidRPr="00A4363B" w:rsidRDefault="00C27E8E" w:rsidP="00C27E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</w:rPr>
      </w:pPr>
    </w:p>
    <w:p w14:paraId="24733DC3" w14:textId="77777777" w:rsidR="00C27E8E" w:rsidRPr="00A4363B" w:rsidRDefault="00C27E8E" w:rsidP="00C27E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</w:rPr>
      </w:pPr>
    </w:p>
    <w:p w14:paraId="74152BF1" w14:textId="77777777" w:rsidR="00C27E8E" w:rsidRPr="00A4363B" w:rsidRDefault="00C27E8E" w:rsidP="00C27E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</w:rPr>
      </w:pPr>
    </w:p>
    <w:p w14:paraId="6B43AF0A" w14:textId="77777777" w:rsidR="00C27E8E" w:rsidRPr="00A4363B" w:rsidRDefault="00C27E8E" w:rsidP="00C27E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</w:rPr>
      </w:pPr>
    </w:p>
    <w:p w14:paraId="1E9F0174" w14:textId="77777777" w:rsidR="00C27E8E" w:rsidRPr="00A4363B" w:rsidRDefault="00C27E8E" w:rsidP="00C27E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</w:rPr>
      </w:pPr>
    </w:p>
    <w:p w14:paraId="55078B7E" w14:textId="77777777" w:rsidR="00C27E8E" w:rsidRPr="00A4363B" w:rsidRDefault="00C27E8E" w:rsidP="00C27E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</w:rPr>
      </w:pPr>
    </w:p>
    <w:p w14:paraId="1D7F3E23" w14:textId="77777777" w:rsidR="00C27E8E" w:rsidRPr="00A4363B" w:rsidRDefault="00C27E8E" w:rsidP="00C27E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</w:rPr>
      </w:pPr>
    </w:p>
    <w:p w14:paraId="357F84A1" w14:textId="77777777" w:rsidR="00C27E8E" w:rsidRPr="00A4363B" w:rsidRDefault="00C27E8E" w:rsidP="00C27E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</w:rPr>
      </w:pPr>
    </w:p>
    <w:p w14:paraId="780FEC00" w14:textId="77777777" w:rsidR="00C27E8E" w:rsidRPr="00A4363B" w:rsidRDefault="00C27E8E" w:rsidP="00C27E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</w:rPr>
      </w:pPr>
    </w:p>
    <w:p w14:paraId="15DDC233" w14:textId="77777777" w:rsidR="00C27E8E" w:rsidRDefault="00C27E8E" w:rsidP="00C27E8E">
      <w:pPr>
        <w:jc w:val="both"/>
        <w:rPr>
          <w:bCs/>
        </w:rPr>
      </w:pPr>
    </w:p>
    <w:p w14:paraId="776FDE4A" w14:textId="77777777" w:rsidR="005E20E1" w:rsidRPr="00A4363B" w:rsidRDefault="005E20E1" w:rsidP="00C27E8E">
      <w:pPr>
        <w:jc w:val="both"/>
        <w:rPr>
          <w:bCs/>
        </w:rPr>
      </w:pPr>
    </w:p>
    <w:p w14:paraId="19AFACD4" w14:textId="77777777" w:rsidR="00004B97" w:rsidRPr="00A4363B" w:rsidRDefault="00C27E8E" w:rsidP="00C27E8E">
      <w:pPr>
        <w:jc w:val="both"/>
        <w:rPr>
          <w:b/>
          <w:bCs/>
        </w:rPr>
      </w:pPr>
      <w:r w:rsidRPr="00A4363B">
        <w:rPr>
          <w:b/>
          <w:bCs/>
        </w:rPr>
        <w:t xml:space="preserve">6. </w:t>
      </w:r>
      <w:r w:rsidR="00347164" w:rsidRPr="00A4363B">
        <w:rPr>
          <w:b/>
          <w:bCs/>
        </w:rPr>
        <w:t>Az elért eredmények és az önkormányzati tevékenységek hatása az idősekre, illetve a helyi</w:t>
      </w:r>
      <w:r w:rsidR="00B8345B" w:rsidRPr="00A4363B">
        <w:rPr>
          <w:b/>
          <w:bCs/>
        </w:rPr>
        <w:t xml:space="preserve"> közösség életére</w:t>
      </w:r>
    </w:p>
    <w:p w14:paraId="038602E2" w14:textId="77777777" w:rsidR="007A2076" w:rsidRPr="00A4363B" w:rsidRDefault="007A2076" w:rsidP="00D5262C">
      <w:pPr>
        <w:jc w:val="both"/>
        <w:rPr>
          <w:bCs/>
        </w:rPr>
      </w:pPr>
    </w:p>
    <w:p w14:paraId="47293E9D" w14:textId="00C11572" w:rsidR="00414432" w:rsidRDefault="004200BA" w:rsidP="00D5262C">
      <w:pPr>
        <w:jc w:val="both"/>
        <w:rPr>
          <w:bCs/>
        </w:rPr>
      </w:pPr>
      <w:r w:rsidRPr="00A4363B">
        <w:rPr>
          <w:bCs/>
        </w:rPr>
        <w:t xml:space="preserve">Kérjük, </w:t>
      </w:r>
      <w:r w:rsidR="00B2413E">
        <w:rPr>
          <w:bCs/>
        </w:rPr>
        <w:t>ismertesse, hogy m</w:t>
      </w:r>
      <w:r w:rsidR="00B2413E" w:rsidRPr="00B2413E">
        <w:rPr>
          <w:bCs/>
        </w:rPr>
        <w:t>ilyen módszereket használnak az idősek elégedettségének megismerésére. Készül-e rendszeres elégedettség- és igényfelmérés? Mikor volt ilyen utoljára?</w:t>
      </w:r>
    </w:p>
    <w:p w14:paraId="1453F4D0" w14:textId="77777777" w:rsidR="009F3787" w:rsidRPr="00A4363B" w:rsidRDefault="00C27E8E" w:rsidP="00D5262C">
      <w:pPr>
        <w:jc w:val="both"/>
        <w:rPr>
          <w:color w:val="FF0000"/>
          <w:sz w:val="18"/>
          <w:szCs w:val="18"/>
        </w:rPr>
      </w:pPr>
      <w:r w:rsidRPr="00A4363B">
        <w:rPr>
          <w:bCs/>
        </w:rPr>
        <w:t>(Max. 10 sor</w:t>
      </w:r>
      <w:r w:rsidR="009F3787" w:rsidRPr="00A4363B">
        <w:rPr>
          <w:bCs/>
        </w:rPr>
        <w:t>)</w:t>
      </w:r>
      <w:r w:rsidR="002A7099" w:rsidRPr="00A4363B">
        <w:rPr>
          <w:bCs/>
        </w:rPr>
        <w:t xml:space="preserve"> </w:t>
      </w:r>
      <w:r w:rsidR="009F3787" w:rsidRPr="00A4363B">
        <w:rPr>
          <w:color w:val="FF0000"/>
          <w:sz w:val="18"/>
          <w:szCs w:val="18"/>
        </w:rPr>
        <w:t>Figyelem</w:t>
      </w:r>
      <w:r w:rsidR="00FB72D6" w:rsidRPr="00A4363B">
        <w:rPr>
          <w:color w:val="FF0000"/>
          <w:sz w:val="18"/>
          <w:szCs w:val="18"/>
        </w:rPr>
        <w:t>,</w:t>
      </w:r>
      <w:r w:rsidR="009F3787" w:rsidRPr="00A4363B">
        <w:rPr>
          <w:color w:val="FF0000"/>
          <w:sz w:val="18"/>
          <w:szCs w:val="18"/>
        </w:rPr>
        <w:t xml:space="preserve"> a szövegdoboz mérete nem változtatható!</w:t>
      </w:r>
      <w:r w:rsidR="002A7099" w:rsidRPr="00A4363B">
        <w:rPr>
          <w:color w:val="FF0000"/>
          <w:sz w:val="18"/>
          <w:szCs w:val="18"/>
        </w:rPr>
        <w:t xml:space="preserve"> </w:t>
      </w:r>
    </w:p>
    <w:p w14:paraId="73E398FD" w14:textId="77777777" w:rsidR="002A7099" w:rsidRPr="00A4363B" w:rsidRDefault="002A7099" w:rsidP="00D5262C">
      <w:pPr>
        <w:jc w:val="both"/>
        <w:rPr>
          <w:color w:val="FF0000"/>
          <w:sz w:val="18"/>
          <w:szCs w:val="18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F063E" w:rsidRPr="00A4363B" w14:paraId="41FFFCD8" w14:textId="77777777" w:rsidTr="005F063E">
        <w:tc>
          <w:tcPr>
            <w:tcW w:w="9210" w:type="dxa"/>
          </w:tcPr>
          <w:p w14:paraId="7D712269" w14:textId="77777777" w:rsidR="005F063E" w:rsidRPr="00A4363B" w:rsidRDefault="005F063E">
            <w:pPr>
              <w:jc w:val="both"/>
            </w:pPr>
          </w:p>
          <w:p w14:paraId="784203C3" w14:textId="77777777" w:rsidR="005F063E" w:rsidRPr="00A4363B" w:rsidRDefault="005F063E">
            <w:pPr>
              <w:jc w:val="both"/>
            </w:pPr>
          </w:p>
          <w:p w14:paraId="17974628" w14:textId="77777777" w:rsidR="005F063E" w:rsidRPr="00A4363B" w:rsidRDefault="005F063E">
            <w:pPr>
              <w:jc w:val="both"/>
            </w:pPr>
          </w:p>
          <w:p w14:paraId="216B18D1" w14:textId="77777777" w:rsidR="005F063E" w:rsidRPr="00A4363B" w:rsidRDefault="005F063E">
            <w:pPr>
              <w:jc w:val="both"/>
            </w:pPr>
          </w:p>
          <w:p w14:paraId="24A3CAD1" w14:textId="77777777" w:rsidR="005F063E" w:rsidRPr="00A4363B" w:rsidRDefault="005F063E">
            <w:pPr>
              <w:jc w:val="both"/>
            </w:pPr>
          </w:p>
          <w:p w14:paraId="3AA872F1" w14:textId="77777777" w:rsidR="005F063E" w:rsidRPr="00A4363B" w:rsidRDefault="005F063E">
            <w:pPr>
              <w:jc w:val="both"/>
            </w:pPr>
          </w:p>
          <w:p w14:paraId="6B4E582C" w14:textId="77777777" w:rsidR="005F063E" w:rsidRPr="00A4363B" w:rsidRDefault="005F063E">
            <w:pPr>
              <w:jc w:val="both"/>
            </w:pPr>
          </w:p>
          <w:p w14:paraId="37997AE8" w14:textId="77777777" w:rsidR="005F063E" w:rsidRPr="00A4363B" w:rsidRDefault="005F063E">
            <w:pPr>
              <w:jc w:val="both"/>
            </w:pPr>
          </w:p>
          <w:p w14:paraId="160CF7EA" w14:textId="77777777" w:rsidR="005F063E" w:rsidRPr="00A4363B" w:rsidRDefault="005F063E">
            <w:pPr>
              <w:jc w:val="both"/>
            </w:pPr>
          </w:p>
          <w:p w14:paraId="0A8F997D" w14:textId="77777777" w:rsidR="005F063E" w:rsidRPr="00A4363B" w:rsidRDefault="005F063E">
            <w:pPr>
              <w:jc w:val="both"/>
            </w:pPr>
          </w:p>
        </w:tc>
      </w:tr>
    </w:tbl>
    <w:p w14:paraId="1493B94C" w14:textId="77777777" w:rsidR="002A7099" w:rsidRDefault="002A7099" w:rsidP="00C27E8E">
      <w:pPr>
        <w:pStyle w:val="Listaszerbekezds"/>
        <w:ind w:left="0"/>
        <w:rPr>
          <w:b/>
        </w:rPr>
      </w:pPr>
    </w:p>
    <w:p w14:paraId="4AB8BB57" w14:textId="77777777" w:rsidR="005E20E1" w:rsidRPr="00A4363B" w:rsidRDefault="005E20E1" w:rsidP="00C27E8E">
      <w:pPr>
        <w:pStyle w:val="Listaszerbekezds"/>
        <w:ind w:left="0"/>
        <w:rPr>
          <w:b/>
        </w:rPr>
      </w:pPr>
    </w:p>
    <w:p w14:paraId="2BF7C7F5" w14:textId="1CABF21E" w:rsidR="00510396" w:rsidRPr="00A4363B" w:rsidRDefault="005E3766" w:rsidP="00C27E8E">
      <w:pPr>
        <w:pStyle w:val="Listaszerbekezds"/>
        <w:ind w:left="0"/>
        <w:rPr>
          <w:b/>
          <w:bCs/>
        </w:rPr>
      </w:pPr>
      <w:r w:rsidRPr="00A4363B">
        <w:rPr>
          <w:b/>
        </w:rPr>
        <w:t>7</w:t>
      </w:r>
      <w:r w:rsidR="00C27E8E" w:rsidRPr="00A4363B">
        <w:rPr>
          <w:b/>
        </w:rPr>
        <w:t xml:space="preserve">. </w:t>
      </w:r>
      <w:r w:rsidR="00510396" w:rsidRPr="00A4363B">
        <w:rPr>
          <w:b/>
          <w:bCs/>
        </w:rPr>
        <w:t xml:space="preserve">A pályázó tervei a </w:t>
      </w:r>
      <w:r w:rsidR="001D35E6" w:rsidRPr="00A4363B">
        <w:rPr>
          <w:b/>
          <w:bCs/>
        </w:rPr>
        <w:t xml:space="preserve">pénzjutalom </w:t>
      </w:r>
      <w:r w:rsidR="00510396" w:rsidRPr="00A4363B">
        <w:rPr>
          <w:b/>
          <w:bCs/>
        </w:rPr>
        <w:t>felhasználására</w:t>
      </w:r>
    </w:p>
    <w:p w14:paraId="5BBEC331" w14:textId="77777777" w:rsidR="007A2076" w:rsidRPr="00A4363B" w:rsidRDefault="007A2076" w:rsidP="00D5262C">
      <w:pPr>
        <w:tabs>
          <w:tab w:val="num" w:pos="426"/>
        </w:tabs>
        <w:jc w:val="both"/>
        <w:rPr>
          <w:bCs/>
        </w:rPr>
      </w:pPr>
    </w:p>
    <w:p w14:paraId="405309B0" w14:textId="6C0D796C" w:rsidR="00414432" w:rsidRPr="00A4363B" w:rsidRDefault="00510396" w:rsidP="00D5262C">
      <w:pPr>
        <w:tabs>
          <w:tab w:val="num" w:pos="426"/>
        </w:tabs>
        <w:jc w:val="both"/>
        <w:rPr>
          <w:bCs/>
        </w:rPr>
      </w:pPr>
      <w:r w:rsidRPr="00A4363B">
        <w:rPr>
          <w:bCs/>
        </w:rPr>
        <w:t xml:space="preserve">Az Idősbarát Önkormányzat Díj elnyerése esetén milyen idősügyi célokra </w:t>
      </w:r>
      <w:r w:rsidR="00972AF4" w:rsidRPr="00A4363B">
        <w:rPr>
          <w:bCs/>
        </w:rPr>
        <w:t xml:space="preserve">készül fordítani </w:t>
      </w:r>
      <w:r w:rsidRPr="00A4363B">
        <w:rPr>
          <w:bCs/>
        </w:rPr>
        <w:t>a díj</w:t>
      </w:r>
      <w:r w:rsidR="0061552E" w:rsidRPr="00A4363B">
        <w:rPr>
          <w:bCs/>
        </w:rPr>
        <w:t xml:space="preserve"> összegé</w:t>
      </w:r>
      <w:r w:rsidRPr="00A4363B">
        <w:rPr>
          <w:bCs/>
        </w:rPr>
        <w:t>t</w:t>
      </w:r>
      <w:r w:rsidR="005A213E">
        <w:rPr>
          <w:bCs/>
        </w:rPr>
        <w:t xml:space="preserve"> (különös tekintettel az Országos Gyalogló Idősklub-hálózathoz való csatlakozásra, Alzheimer Café vagy memória kávézó indítására, vagy közeli településen működőhöz való csatlakozásra)</w:t>
      </w:r>
      <w:r w:rsidRPr="00A4363B">
        <w:rPr>
          <w:bCs/>
        </w:rPr>
        <w:t>?</w:t>
      </w:r>
      <w:r w:rsidR="00B8445E" w:rsidRPr="00A4363B">
        <w:rPr>
          <w:bCs/>
        </w:rPr>
        <w:t xml:space="preserve"> </w:t>
      </w:r>
    </w:p>
    <w:p w14:paraId="4CA78B70" w14:textId="77777777" w:rsidR="00A059EF" w:rsidRDefault="00B8445E" w:rsidP="00D5262C">
      <w:pPr>
        <w:tabs>
          <w:tab w:val="num" w:pos="426"/>
        </w:tabs>
        <w:jc w:val="both"/>
        <w:rPr>
          <w:color w:val="FF0000"/>
          <w:sz w:val="18"/>
          <w:szCs w:val="18"/>
        </w:rPr>
      </w:pPr>
      <w:r w:rsidRPr="00A4363B">
        <w:rPr>
          <w:bCs/>
        </w:rPr>
        <w:t>(Max. 5 sor</w:t>
      </w:r>
      <w:r w:rsidR="009F3787" w:rsidRPr="00A4363B">
        <w:rPr>
          <w:bCs/>
        </w:rPr>
        <w:t>)</w:t>
      </w:r>
      <w:r w:rsidR="002A7099" w:rsidRPr="00A4363B">
        <w:rPr>
          <w:bCs/>
        </w:rPr>
        <w:t xml:space="preserve"> </w:t>
      </w:r>
      <w:r w:rsidR="00A059EF" w:rsidRPr="00A4363B">
        <w:rPr>
          <w:color w:val="FF0000"/>
          <w:sz w:val="18"/>
          <w:szCs w:val="18"/>
        </w:rPr>
        <w:t>Figyelem a szövegdoboz mérete nem változtatható!</w:t>
      </w:r>
    </w:p>
    <w:p w14:paraId="529D341C" w14:textId="77777777" w:rsidR="005E20E1" w:rsidRPr="005E20E1" w:rsidRDefault="005E20E1" w:rsidP="00D5262C">
      <w:pPr>
        <w:tabs>
          <w:tab w:val="num" w:pos="426"/>
        </w:tabs>
        <w:jc w:val="both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F063E" w:rsidRPr="00A4363B" w14:paraId="26F274F0" w14:textId="77777777" w:rsidTr="005F063E">
        <w:tc>
          <w:tcPr>
            <w:tcW w:w="9210" w:type="dxa"/>
          </w:tcPr>
          <w:p w14:paraId="73E4E9A4" w14:textId="77777777" w:rsidR="005F063E" w:rsidRPr="00A4363B" w:rsidRDefault="005F063E" w:rsidP="00C761A5">
            <w:pPr>
              <w:jc w:val="both"/>
              <w:rPr>
                <w:bCs/>
              </w:rPr>
            </w:pPr>
          </w:p>
          <w:p w14:paraId="2FE41FC1" w14:textId="77777777" w:rsidR="005F063E" w:rsidRPr="00A4363B" w:rsidRDefault="005F063E" w:rsidP="00C761A5">
            <w:pPr>
              <w:jc w:val="both"/>
              <w:rPr>
                <w:bCs/>
              </w:rPr>
            </w:pPr>
          </w:p>
          <w:p w14:paraId="5DA30D99" w14:textId="77777777" w:rsidR="005F063E" w:rsidRPr="00A4363B" w:rsidRDefault="005F063E" w:rsidP="00C761A5">
            <w:pPr>
              <w:jc w:val="both"/>
              <w:rPr>
                <w:bCs/>
              </w:rPr>
            </w:pPr>
          </w:p>
          <w:p w14:paraId="534D824B" w14:textId="77777777" w:rsidR="005F063E" w:rsidRPr="00A4363B" w:rsidRDefault="005F063E" w:rsidP="00C761A5">
            <w:pPr>
              <w:jc w:val="both"/>
              <w:rPr>
                <w:bCs/>
              </w:rPr>
            </w:pPr>
          </w:p>
          <w:p w14:paraId="5F8C5DAC" w14:textId="77777777" w:rsidR="005F063E" w:rsidRPr="00A4363B" w:rsidRDefault="005F063E" w:rsidP="00C761A5">
            <w:pPr>
              <w:jc w:val="both"/>
              <w:rPr>
                <w:bCs/>
              </w:rPr>
            </w:pPr>
          </w:p>
        </w:tc>
      </w:tr>
    </w:tbl>
    <w:p w14:paraId="3E7CF2C7" w14:textId="77777777" w:rsidR="007A2076" w:rsidRDefault="007A2076" w:rsidP="00C761A5">
      <w:pPr>
        <w:jc w:val="both"/>
        <w:rPr>
          <w:b/>
          <w:bCs/>
        </w:rPr>
      </w:pPr>
    </w:p>
    <w:p w14:paraId="3856A32A" w14:textId="77777777" w:rsidR="00B2413E" w:rsidRDefault="00B2413E" w:rsidP="00C761A5">
      <w:pPr>
        <w:jc w:val="both"/>
        <w:rPr>
          <w:b/>
          <w:bCs/>
        </w:rPr>
      </w:pPr>
    </w:p>
    <w:p w14:paraId="6EBE53A1" w14:textId="77777777" w:rsidR="00B2413E" w:rsidRPr="00A4363B" w:rsidRDefault="00B2413E" w:rsidP="00C761A5">
      <w:pPr>
        <w:jc w:val="both"/>
        <w:rPr>
          <w:b/>
          <w:bCs/>
        </w:rPr>
      </w:pPr>
    </w:p>
    <w:p w14:paraId="5A7AA318" w14:textId="77777777" w:rsidR="00586205" w:rsidRPr="00A4363B" w:rsidRDefault="00507852" w:rsidP="00C761A5">
      <w:pPr>
        <w:jc w:val="both"/>
        <w:rPr>
          <w:b/>
          <w:bCs/>
        </w:rPr>
      </w:pPr>
      <w:r w:rsidRPr="00A4363B">
        <w:rPr>
          <w:b/>
          <w:bCs/>
        </w:rPr>
        <w:t>III. A DÍJ ODAÍTÉLÉSEKOR ELŐNYT JELENT</w:t>
      </w:r>
    </w:p>
    <w:p w14:paraId="2DCFB1A7" w14:textId="77777777" w:rsidR="00586205" w:rsidRDefault="00586205" w:rsidP="00C761A5">
      <w:pPr>
        <w:jc w:val="both"/>
        <w:rPr>
          <w:bCs/>
        </w:rPr>
      </w:pPr>
    </w:p>
    <w:p w14:paraId="0DFEB5B8" w14:textId="77777777" w:rsidR="00B2413E" w:rsidRPr="00A4363B" w:rsidRDefault="00B2413E" w:rsidP="00C761A5">
      <w:pPr>
        <w:jc w:val="both"/>
        <w:rPr>
          <w:bCs/>
        </w:rPr>
      </w:pPr>
    </w:p>
    <w:p w14:paraId="13DF16A8" w14:textId="77777777" w:rsidR="005E3766" w:rsidRPr="00A4363B" w:rsidRDefault="005E3766" w:rsidP="005E3766">
      <w:pPr>
        <w:jc w:val="both"/>
        <w:rPr>
          <w:b/>
          <w:bCs/>
        </w:rPr>
      </w:pPr>
      <w:r w:rsidRPr="00A4363B">
        <w:rPr>
          <w:b/>
          <w:bCs/>
        </w:rPr>
        <w:t>8. Együttműködés</w:t>
      </w:r>
    </w:p>
    <w:p w14:paraId="7074ED57" w14:textId="77777777" w:rsidR="00414432" w:rsidRPr="00A4363B" w:rsidRDefault="005E3766" w:rsidP="00CB1ECD">
      <w:pPr>
        <w:tabs>
          <w:tab w:val="num" w:pos="426"/>
        </w:tabs>
        <w:jc w:val="both"/>
        <w:rPr>
          <w:color w:val="000000"/>
        </w:rPr>
      </w:pPr>
      <w:r w:rsidRPr="00A4363B">
        <w:rPr>
          <w:bCs/>
        </w:rPr>
        <w:t>Kérjük, ismertesse az i</w:t>
      </w:r>
      <w:r w:rsidRPr="00A4363B">
        <w:rPr>
          <w:color w:val="000000"/>
        </w:rPr>
        <w:t xml:space="preserve">dőseket segítő, támogató civil szervezetekkel, jogi személyiséggel nem rendelkező szerveződésekkel való önkormányzati együttműködést. </w:t>
      </w:r>
      <w:r w:rsidR="00993FFF" w:rsidRPr="00A4363B">
        <w:rPr>
          <w:color w:val="000000"/>
        </w:rPr>
        <w:t>Működik-e a településen i</w:t>
      </w:r>
      <w:r w:rsidRPr="00A4363B">
        <w:rPr>
          <w:color w:val="000000"/>
        </w:rPr>
        <w:t xml:space="preserve">dősügyi </w:t>
      </w:r>
      <w:r w:rsidR="00993FFF" w:rsidRPr="00A4363B">
        <w:rPr>
          <w:color w:val="000000"/>
        </w:rPr>
        <w:t>t</w:t>
      </w:r>
      <w:r w:rsidRPr="00A4363B">
        <w:rPr>
          <w:color w:val="000000"/>
        </w:rPr>
        <w:t>anács</w:t>
      </w:r>
      <w:r w:rsidR="00993FFF" w:rsidRPr="00A4363B">
        <w:rPr>
          <w:color w:val="000000"/>
        </w:rPr>
        <w:t>?</w:t>
      </w:r>
      <w:r w:rsidR="00CB1ECD" w:rsidRPr="00A4363B">
        <w:rPr>
          <w:color w:val="000000"/>
        </w:rPr>
        <w:t xml:space="preserve"> </w:t>
      </w:r>
    </w:p>
    <w:p w14:paraId="50C2194B" w14:textId="77777777" w:rsidR="00CB1ECD" w:rsidRPr="00A4363B" w:rsidRDefault="00CB1ECD" w:rsidP="00CB1ECD">
      <w:pPr>
        <w:tabs>
          <w:tab w:val="num" w:pos="426"/>
        </w:tabs>
        <w:jc w:val="both"/>
        <w:rPr>
          <w:color w:val="FF0000"/>
          <w:sz w:val="18"/>
          <w:szCs w:val="18"/>
        </w:rPr>
      </w:pPr>
      <w:r w:rsidRPr="00A4363B">
        <w:rPr>
          <w:bCs/>
        </w:rPr>
        <w:t>(Max. 5 sor)</w:t>
      </w:r>
      <w:r w:rsidR="002A7099" w:rsidRPr="00A4363B">
        <w:rPr>
          <w:bCs/>
        </w:rPr>
        <w:t xml:space="preserve"> </w:t>
      </w:r>
      <w:r w:rsidRPr="00A4363B">
        <w:rPr>
          <w:color w:val="FF0000"/>
          <w:sz w:val="18"/>
          <w:szCs w:val="18"/>
        </w:rPr>
        <w:t>Figyelem a szövegdoboz mérete nem változtatható!</w:t>
      </w:r>
    </w:p>
    <w:p w14:paraId="4151214C" w14:textId="77777777" w:rsidR="00CB1ECD" w:rsidRPr="00A4363B" w:rsidRDefault="00CB1ECD" w:rsidP="00CB1ECD">
      <w:pPr>
        <w:ind w:left="567"/>
        <w:jc w:val="both"/>
        <w:rPr>
          <w:bCs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B1ECD" w:rsidRPr="00A4363B" w14:paraId="3454204E" w14:textId="77777777" w:rsidTr="00676249">
        <w:tc>
          <w:tcPr>
            <w:tcW w:w="9210" w:type="dxa"/>
          </w:tcPr>
          <w:p w14:paraId="60772C49" w14:textId="77777777" w:rsidR="00CB1ECD" w:rsidRPr="00A4363B" w:rsidRDefault="00CB1ECD" w:rsidP="00676249">
            <w:pPr>
              <w:jc w:val="both"/>
              <w:rPr>
                <w:bCs/>
              </w:rPr>
            </w:pPr>
          </w:p>
          <w:p w14:paraId="56EAD7E4" w14:textId="77777777" w:rsidR="00CB1ECD" w:rsidRPr="00A4363B" w:rsidRDefault="00CB1ECD" w:rsidP="00676249">
            <w:pPr>
              <w:jc w:val="both"/>
              <w:rPr>
                <w:bCs/>
              </w:rPr>
            </w:pPr>
          </w:p>
          <w:p w14:paraId="0A692AD6" w14:textId="77777777" w:rsidR="00CB1ECD" w:rsidRPr="00A4363B" w:rsidRDefault="00CB1ECD" w:rsidP="00676249">
            <w:pPr>
              <w:jc w:val="both"/>
              <w:rPr>
                <w:bCs/>
              </w:rPr>
            </w:pPr>
          </w:p>
          <w:p w14:paraId="7F9D0185" w14:textId="77777777" w:rsidR="00CB1ECD" w:rsidRPr="00A4363B" w:rsidRDefault="00CB1ECD" w:rsidP="00676249">
            <w:pPr>
              <w:jc w:val="both"/>
              <w:rPr>
                <w:bCs/>
              </w:rPr>
            </w:pPr>
          </w:p>
          <w:p w14:paraId="45504AD8" w14:textId="77777777" w:rsidR="00CB1ECD" w:rsidRPr="00A4363B" w:rsidRDefault="00CB1ECD" w:rsidP="00676249">
            <w:pPr>
              <w:jc w:val="both"/>
              <w:rPr>
                <w:bCs/>
              </w:rPr>
            </w:pPr>
          </w:p>
        </w:tc>
      </w:tr>
    </w:tbl>
    <w:p w14:paraId="1A681007" w14:textId="77777777" w:rsidR="00507852" w:rsidRDefault="00507852" w:rsidP="005E3766">
      <w:pPr>
        <w:jc w:val="both"/>
        <w:rPr>
          <w:rStyle w:val="Kiemels2"/>
          <w:b w:val="0"/>
          <w:bCs w:val="0"/>
          <w:color w:val="000000"/>
        </w:rPr>
      </w:pPr>
    </w:p>
    <w:p w14:paraId="7F8E1481" w14:textId="77777777" w:rsidR="00B2413E" w:rsidRPr="00A4363B" w:rsidRDefault="00B2413E" w:rsidP="005E3766">
      <w:pPr>
        <w:jc w:val="both"/>
        <w:rPr>
          <w:rStyle w:val="Kiemels2"/>
          <w:b w:val="0"/>
          <w:bCs w:val="0"/>
          <w:color w:val="000000"/>
        </w:rPr>
      </w:pPr>
    </w:p>
    <w:p w14:paraId="253B9F28" w14:textId="77777777" w:rsidR="00CB1ECD" w:rsidRPr="00A4363B" w:rsidRDefault="00CB1ECD" w:rsidP="005E3766">
      <w:pPr>
        <w:jc w:val="both"/>
        <w:rPr>
          <w:rStyle w:val="Kiemels2"/>
          <w:color w:val="000000"/>
        </w:rPr>
      </w:pPr>
      <w:r w:rsidRPr="00A4363B">
        <w:rPr>
          <w:rStyle w:val="Kiemels2"/>
          <w:color w:val="000000"/>
        </w:rPr>
        <w:t>9. Gyaloglóklub</w:t>
      </w:r>
    </w:p>
    <w:p w14:paraId="7B55875C" w14:textId="0920A3A3" w:rsidR="005E3766" w:rsidRPr="00A4363B" w:rsidRDefault="00CB1ECD" w:rsidP="005E3766">
      <w:pPr>
        <w:jc w:val="both"/>
        <w:rPr>
          <w:rStyle w:val="Kiemels2"/>
          <w:b w:val="0"/>
          <w:color w:val="000000"/>
        </w:rPr>
      </w:pPr>
      <w:r w:rsidRPr="00A4363B">
        <w:rPr>
          <w:rStyle w:val="Kiemels2"/>
          <w:b w:val="0"/>
          <w:color w:val="000000"/>
        </w:rPr>
        <w:t>Működik-e a</w:t>
      </w:r>
      <w:r w:rsidR="005E3766" w:rsidRPr="00A4363B">
        <w:rPr>
          <w:rStyle w:val="Kiemels2"/>
          <w:b w:val="0"/>
          <w:color w:val="000000"/>
        </w:rPr>
        <w:t xml:space="preserve">z idősek aktív testmozgását elősegítő gyaloglóklub </w:t>
      </w:r>
      <w:r w:rsidRPr="00A4363B">
        <w:rPr>
          <w:rStyle w:val="Kiemels2"/>
          <w:b w:val="0"/>
          <w:color w:val="000000"/>
        </w:rPr>
        <w:t xml:space="preserve">a településen, </w:t>
      </w:r>
      <w:r w:rsidR="00586205" w:rsidRPr="00A4363B">
        <w:rPr>
          <w:rStyle w:val="Kiemels2"/>
          <w:b w:val="0"/>
          <w:color w:val="000000"/>
        </w:rPr>
        <w:t xml:space="preserve">amely csatlakozott </w:t>
      </w:r>
      <w:r w:rsidR="005E3766" w:rsidRPr="00A4363B">
        <w:rPr>
          <w:rStyle w:val="Kiemels2"/>
          <w:b w:val="0"/>
          <w:color w:val="000000"/>
        </w:rPr>
        <w:t>az Ország</w:t>
      </w:r>
      <w:r w:rsidR="00993FFF" w:rsidRPr="00A4363B">
        <w:rPr>
          <w:rStyle w:val="Kiemels2"/>
          <w:b w:val="0"/>
          <w:color w:val="000000"/>
        </w:rPr>
        <w:t>os Gyalogló Idős</w:t>
      </w:r>
      <w:r w:rsidR="00DC26F4">
        <w:rPr>
          <w:rStyle w:val="Kiemels2"/>
          <w:b w:val="0"/>
          <w:color w:val="000000"/>
        </w:rPr>
        <w:t>ek K</w:t>
      </w:r>
      <w:r w:rsidR="00993FFF" w:rsidRPr="00A4363B">
        <w:rPr>
          <w:rStyle w:val="Kiemels2"/>
          <w:b w:val="0"/>
          <w:color w:val="000000"/>
        </w:rPr>
        <w:t>lub</w:t>
      </w:r>
      <w:r w:rsidR="00DC26F4">
        <w:rPr>
          <w:rStyle w:val="Kiemels2"/>
          <w:b w:val="0"/>
          <w:color w:val="000000"/>
        </w:rPr>
        <w:t>hálózatához</w:t>
      </w:r>
      <w:r w:rsidR="00993FFF" w:rsidRPr="00A4363B">
        <w:rPr>
          <w:rStyle w:val="Kiemels2"/>
          <w:b w:val="0"/>
          <w:color w:val="000000"/>
        </w:rPr>
        <w:t xml:space="preserve"> </w:t>
      </w:r>
      <w:r w:rsidR="002A7099" w:rsidRPr="00A4363B">
        <w:rPr>
          <w:rStyle w:val="Kiemels2"/>
          <w:b w:val="0"/>
          <w:color w:val="000000"/>
        </w:rPr>
        <w:t>(OGYIK</w:t>
      </w:r>
      <w:r w:rsidR="00DC26F4">
        <w:rPr>
          <w:rStyle w:val="Kiemels2"/>
          <w:b w:val="0"/>
          <w:color w:val="000000"/>
        </w:rPr>
        <w:t>)</w:t>
      </w:r>
      <w:r w:rsidR="00993FFF" w:rsidRPr="00A4363B">
        <w:rPr>
          <w:rStyle w:val="Kiemels2"/>
          <w:b w:val="0"/>
          <w:color w:val="000000"/>
        </w:rPr>
        <w:t>?</w:t>
      </w:r>
      <w:r w:rsidR="00B6683C">
        <w:rPr>
          <w:rStyle w:val="Kiemels2"/>
          <w:b w:val="0"/>
          <w:color w:val="000000"/>
        </w:rPr>
        <w:t xml:space="preserve"> </w:t>
      </w:r>
    </w:p>
    <w:p w14:paraId="1B36DFB7" w14:textId="77777777" w:rsidR="00CB1ECD" w:rsidRPr="00A4363B" w:rsidRDefault="00993FFF" w:rsidP="00CB1ECD">
      <w:pPr>
        <w:tabs>
          <w:tab w:val="num" w:pos="426"/>
        </w:tabs>
        <w:jc w:val="both"/>
        <w:rPr>
          <w:color w:val="FF0000"/>
          <w:sz w:val="18"/>
          <w:szCs w:val="18"/>
        </w:rPr>
      </w:pPr>
      <w:r w:rsidRPr="00A4363B">
        <w:rPr>
          <w:bCs/>
        </w:rPr>
        <w:t xml:space="preserve">(Max. </w:t>
      </w:r>
      <w:r w:rsidR="00202493" w:rsidRPr="00A4363B">
        <w:rPr>
          <w:bCs/>
        </w:rPr>
        <w:t>2</w:t>
      </w:r>
      <w:r w:rsidRPr="00A4363B">
        <w:rPr>
          <w:bCs/>
        </w:rPr>
        <w:t xml:space="preserve"> sor</w:t>
      </w:r>
      <w:r w:rsidR="00CB1ECD" w:rsidRPr="00A4363B">
        <w:rPr>
          <w:bCs/>
        </w:rPr>
        <w:t>)</w:t>
      </w:r>
      <w:r w:rsidR="002A7099" w:rsidRPr="00A4363B">
        <w:rPr>
          <w:bCs/>
        </w:rPr>
        <w:t xml:space="preserve"> </w:t>
      </w:r>
      <w:r w:rsidR="00CB1ECD" w:rsidRPr="00A4363B">
        <w:rPr>
          <w:color w:val="FF0000"/>
          <w:sz w:val="18"/>
          <w:szCs w:val="18"/>
        </w:rPr>
        <w:t>Figyelem a szövegdoboz mérete nem változtatható!</w:t>
      </w:r>
    </w:p>
    <w:p w14:paraId="23313CBC" w14:textId="77777777" w:rsidR="00CB1ECD" w:rsidRPr="00A4363B" w:rsidRDefault="00CB1ECD" w:rsidP="00CB1ECD">
      <w:pPr>
        <w:ind w:left="567"/>
        <w:jc w:val="both"/>
        <w:rPr>
          <w:bCs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B1ECD" w:rsidRPr="00A4363B" w14:paraId="23ED1824" w14:textId="77777777" w:rsidTr="00676249">
        <w:tc>
          <w:tcPr>
            <w:tcW w:w="9210" w:type="dxa"/>
          </w:tcPr>
          <w:p w14:paraId="32F3B630" w14:textId="77777777" w:rsidR="00CB1ECD" w:rsidRPr="00A4363B" w:rsidRDefault="00CB1ECD" w:rsidP="00676249">
            <w:pPr>
              <w:jc w:val="both"/>
              <w:rPr>
                <w:bCs/>
              </w:rPr>
            </w:pPr>
          </w:p>
          <w:p w14:paraId="4AA12AA0" w14:textId="77777777" w:rsidR="00CB1ECD" w:rsidRPr="00A4363B" w:rsidRDefault="00CB1ECD" w:rsidP="00676249">
            <w:pPr>
              <w:jc w:val="both"/>
              <w:rPr>
                <w:bCs/>
              </w:rPr>
            </w:pPr>
          </w:p>
        </w:tc>
      </w:tr>
    </w:tbl>
    <w:p w14:paraId="59C3D2A7" w14:textId="77777777" w:rsidR="00507852" w:rsidRDefault="00507852" w:rsidP="005E3766">
      <w:pPr>
        <w:jc w:val="both"/>
        <w:rPr>
          <w:rStyle w:val="Kiemels2"/>
          <w:b w:val="0"/>
          <w:color w:val="000000"/>
        </w:rPr>
      </w:pPr>
    </w:p>
    <w:p w14:paraId="08B58FB4" w14:textId="77777777" w:rsidR="00B2413E" w:rsidRPr="00A4363B" w:rsidRDefault="00B2413E" w:rsidP="005E3766">
      <w:pPr>
        <w:jc w:val="both"/>
        <w:rPr>
          <w:rStyle w:val="Kiemels2"/>
          <w:b w:val="0"/>
          <w:color w:val="000000"/>
        </w:rPr>
      </w:pPr>
    </w:p>
    <w:p w14:paraId="4F108E35" w14:textId="6D526E5E" w:rsidR="00CC1565" w:rsidRPr="00A4363B" w:rsidRDefault="00CC1565" w:rsidP="00CC1565">
      <w:pPr>
        <w:jc w:val="both"/>
      </w:pPr>
      <w:r w:rsidRPr="00A4363B">
        <w:rPr>
          <w:b/>
        </w:rPr>
        <w:t>1</w:t>
      </w:r>
      <w:r w:rsidR="00B2413E">
        <w:rPr>
          <w:b/>
        </w:rPr>
        <w:t>0</w:t>
      </w:r>
      <w:r w:rsidRPr="00A4363B">
        <w:rPr>
          <w:b/>
        </w:rPr>
        <w:t xml:space="preserve">. </w:t>
      </w:r>
      <w:r w:rsidR="00836569">
        <w:rPr>
          <w:b/>
        </w:rPr>
        <w:t>I</w:t>
      </w:r>
      <w:r w:rsidRPr="00A4363B">
        <w:rPr>
          <w:b/>
        </w:rPr>
        <w:t>dősügyi feladatokat ellátó munkatársat alkalmaz</w:t>
      </w:r>
      <w:r w:rsidRPr="00A4363B">
        <w:t xml:space="preserve"> </w:t>
      </w:r>
      <w:r w:rsidR="00F02E16" w:rsidRPr="00A4363B">
        <w:t>(</w:t>
      </w:r>
      <w:r w:rsidRPr="00A4363B">
        <w:t>munkakörének</w:t>
      </w:r>
      <w:r w:rsidR="00836569">
        <w:t>/</w:t>
      </w:r>
      <w:r w:rsidRPr="00A4363B">
        <w:t xml:space="preserve"> szervezeti egységének m</w:t>
      </w:r>
      <w:r w:rsidR="00F02E16" w:rsidRPr="00A4363B">
        <w:t xml:space="preserve">egnevezése, valamint munkaideje </w:t>
      </w:r>
      <w:r w:rsidRPr="00A4363B">
        <w:t>teljes</w:t>
      </w:r>
      <w:r w:rsidR="008C5FE7" w:rsidRPr="00A4363B">
        <w:t xml:space="preserve"> vagy</w:t>
      </w:r>
      <w:r w:rsidRPr="00A4363B">
        <w:t xml:space="preserve"> </w:t>
      </w:r>
      <w:r w:rsidR="00F02E16" w:rsidRPr="00A4363B">
        <w:t>r</w:t>
      </w:r>
      <w:r w:rsidRPr="00A4363B">
        <w:t>észmunkaidő)</w:t>
      </w:r>
      <w:r w:rsidR="00F02E16" w:rsidRPr="00A4363B">
        <w:t>.</w:t>
      </w:r>
    </w:p>
    <w:p w14:paraId="492C67FC" w14:textId="77777777" w:rsidR="00CC1565" w:rsidRPr="00A4363B" w:rsidRDefault="00CC1565" w:rsidP="00CC1565">
      <w:pPr>
        <w:tabs>
          <w:tab w:val="num" w:pos="426"/>
        </w:tabs>
        <w:jc w:val="both"/>
        <w:rPr>
          <w:color w:val="FF0000"/>
          <w:sz w:val="18"/>
          <w:szCs w:val="18"/>
        </w:rPr>
      </w:pPr>
      <w:r w:rsidRPr="00A4363B">
        <w:rPr>
          <w:bCs/>
        </w:rPr>
        <w:t xml:space="preserve">(Max. 2 sor) </w:t>
      </w:r>
      <w:r w:rsidRPr="00A4363B">
        <w:rPr>
          <w:color w:val="FF0000"/>
          <w:sz w:val="18"/>
          <w:szCs w:val="18"/>
        </w:rPr>
        <w:t>Figyelem a szövegdoboz mérete nem változtatható!</w:t>
      </w:r>
    </w:p>
    <w:p w14:paraId="479E1B7E" w14:textId="77777777" w:rsidR="00CC1565" w:rsidRPr="00A4363B" w:rsidRDefault="00CC1565" w:rsidP="00CC1565">
      <w:pPr>
        <w:rPr>
          <w:bCs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C1565" w:rsidRPr="00A4363B" w14:paraId="096DA13E" w14:textId="77777777" w:rsidTr="00E749D6">
        <w:tc>
          <w:tcPr>
            <w:tcW w:w="9210" w:type="dxa"/>
          </w:tcPr>
          <w:p w14:paraId="17918EA9" w14:textId="77777777" w:rsidR="00CC1565" w:rsidRPr="00A4363B" w:rsidRDefault="00CC1565" w:rsidP="00E749D6">
            <w:pPr>
              <w:jc w:val="both"/>
              <w:rPr>
                <w:bCs/>
              </w:rPr>
            </w:pPr>
          </w:p>
          <w:p w14:paraId="461AB3B9" w14:textId="77777777" w:rsidR="00CC1565" w:rsidRPr="00A4363B" w:rsidRDefault="00CC1565" w:rsidP="00E749D6">
            <w:pPr>
              <w:jc w:val="both"/>
              <w:rPr>
                <w:bCs/>
              </w:rPr>
            </w:pPr>
          </w:p>
        </w:tc>
      </w:tr>
    </w:tbl>
    <w:p w14:paraId="4DCF839E" w14:textId="77777777" w:rsidR="00CC1565" w:rsidRPr="00A4363B" w:rsidRDefault="00CC1565" w:rsidP="005E3766">
      <w:pPr>
        <w:jc w:val="both"/>
        <w:rPr>
          <w:rStyle w:val="Kiemels2"/>
          <w:color w:val="000000"/>
        </w:rPr>
      </w:pPr>
    </w:p>
    <w:p w14:paraId="2CF911CD" w14:textId="77777777" w:rsidR="00202493" w:rsidRPr="00A4363B" w:rsidRDefault="00202493" w:rsidP="00C64928">
      <w:pPr>
        <w:jc w:val="both"/>
        <w:rPr>
          <w:b/>
          <w:bCs/>
          <w:sz w:val="28"/>
          <w:szCs w:val="28"/>
        </w:rPr>
      </w:pPr>
    </w:p>
    <w:p w14:paraId="6A2CB14C" w14:textId="77777777" w:rsidR="00C64928" w:rsidRPr="00A4363B" w:rsidRDefault="00C64928" w:rsidP="00C64928">
      <w:pPr>
        <w:jc w:val="both"/>
        <w:rPr>
          <w:b/>
          <w:bCs/>
          <w:sz w:val="28"/>
          <w:szCs w:val="28"/>
        </w:rPr>
      </w:pPr>
      <w:r w:rsidRPr="00A4363B">
        <w:rPr>
          <w:b/>
          <w:bCs/>
          <w:sz w:val="28"/>
          <w:szCs w:val="28"/>
        </w:rPr>
        <w:t xml:space="preserve">Nyilatkozat és aláírás </w:t>
      </w:r>
    </w:p>
    <w:p w14:paraId="4F9AA9EB" w14:textId="77777777" w:rsidR="00C64928" w:rsidRPr="00A4363B" w:rsidRDefault="00C64928" w:rsidP="00C64928">
      <w:pPr>
        <w:ind w:left="142"/>
        <w:jc w:val="both"/>
        <w:rPr>
          <w:i/>
        </w:rPr>
      </w:pPr>
    </w:p>
    <w:p w14:paraId="7B757921" w14:textId="77777777" w:rsidR="00C64928" w:rsidRPr="00A4363B" w:rsidRDefault="00C64928" w:rsidP="00C64928">
      <w:pPr>
        <w:ind w:left="142"/>
        <w:jc w:val="both"/>
      </w:pPr>
      <w:r w:rsidRPr="00A4363B">
        <w:t>Alulírott, aki a díj elnyerésére készült pályaművet benyújtó önkormányzat nevében felelősséggel tartozom, kijelentem, hogy a megadott adatok és információk a valóságnak megfelelnek és hitelesek.</w:t>
      </w:r>
    </w:p>
    <w:p w14:paraId="64B4E23E" w14:textId="77777777" w:rsidR="00C64928" w:rsidRPr="00A4363B" w:rsidRDefault="00C64928" w:rsidP="00C64928">
      <w:pPr>
        <w:ind w:left="142"/>
        <w:jc w:val="both"/>
      </w:pPr>
    </w:p>
    <w:p w14:paraId="0A585D16" w14:textId="77777777" w:rsidR="00C64928" w:rsidRPr="00A4363B" w:rsidRDefault="00C64928" w:rsidP="00C64928">
      <w:pPr>
        <w:ind w:left="142"/>
        <w:jc w:val="both"/>
        <w:rPr>
          <w:bCs/>
        </w:rPr>
      </w:pPr>
      <w:r w:rsidRPr="00A4363B">
        <w:t xml:space="preserve">Az önkormányzat </w:t>
      </w:r>
      <w:r w:rsidRPr="00A4363B">
        <w:rPr>
          <w:bCs/>
        </w:rPr>
        <w:t>ellátja mindazon kötelező feladatokat, amelyeket jogszabály a hatáskörébe utal.</w:t>
      </w:r>
    </w:p>
    <w:p w14:paraId="7AF7D26E" w14:textId="77777777" w:rsidR="00C64928" w:rsidRPr="00A4363B" w:rsidRDefault="00C64928" w:rsidP="00C64928">
      <w:pPr>
        <w:pStyle w:val="Jegyzetszveg"/>
        <w:ind w:left="142"/>
        <w:jc w:val="both"/>
        <w:rPr>
          <w:sz w:val="24"/>
          <w:szCs w:val="24"/>
        </w:rPr>
      </w:pPr>
    </w:p>
    <w:p w14:paraId="1050C412" w14:textId="7AAC0844" w:rsidR="00C64928" w:rsidRPr="00A4363B" w:rsidRDefault="00C64928" w:rsidP="00C64928">
      <w:pPr>
        <w:pStyle w:val="Jegyzetszveg"/>
        <w:ind w:left="142"/>
        <w:jc w:val="both"/>
        <w:rPr>
          <w:b/>
          <w:sz w:val="24"/>
          <w:szCs w:val="24"/>
        </w:rPr>
      </w:pPr>
      <w:r w:rsidRPr="00A4363B">
        <w:rPr>
          <w:b/>
          <w:sz w:val="24"/>
          <w:szCs w:val="24"/>
        </w:rPr>
        <w:t xml:space="preserve">Vállalom, hogy nyertes pályázat esetén az önkormányzat </w:t>
      </w:r>
      <w:r w:rsidR="00634537" w:rsidRPr="00A4363B">
        <w:rPr>
          <w:b/>
          <w:sz w:val="24"/>
          <w:szCs w:val="24"/>
        </w:rPr>
        <w:t>202</w:t>
      </w:r>
      <w:r w:rsidR="00734A5B">
        <w:rPr>
          <w:b/>
          <w:sz w:val="24"/>
          <w:szCs w:val="24"/>
        </w:rPr>
        <w:t>4</w:t>
      </w:r>
      <w:r w:rsidRPr="00A4363B">
        <w:rPr>
          <w:b/>
          <w:sz w:val="24"/>
          <w:szCs w:val="24"/>
        </w:rPr>
        <w:t xml:space="preserve">. október </w:t>
      </w:r>
      <w:r w:rsidR="00734A5B">
        <w:rPr>
          <w:b/>
          <w:sz w:val="24"/>
          <w:szCs w:val="24"/>
        </w:rPr>
        <w:t>1</w:t>
      </w:r>
      <w:r w:rsidRPr="00A4363B">
        <w:rPr>
          <w:b/>
          <w:sz w:val="24"/>
          <w:szCs w:val="24"/>
        </w:rPr>
        <w:t>-ig elektronikus úton max. 5 oldalas szakmai beszámolót küld a Bizottság részére.</w:t>
      </w:r>
    </w:p>
    <w:p w14:paraId="057E8EA1" w14:textId="77777777" w:rsidR="00C64928" w:rsidRPr="00A4363B" w:rsidRDefault="00C64928" w:rsidP="00C64928">
      <w:pPr>
        <w:ind w:left="142"/>
        <w:jc w:val="both"/>
      </w:pPr>
    </w:p>
    <w:p w14:paraId="633270C8" w14:textId="77777777" w:rsidR="00C64928" w:rsidRPr="00A4363B" w:rsidRDefault="00C64928" w:rsidP="00C64928">
      <w:pPr>
        <w:ind w:left="142"/>
        <w:jc w:val="both"/>
      </w:pPr>
      <w:r w:rsidRPr="00A4363B">
        <w:t>Amennyiben az Idősbarát Önkormányzat Díj Bizottság az általam képviselt önkormányzatot díjazásra érdemesnek ítéli, a díjátadón az önkormányzat képviseletét biztosítom. A jelen pályázatban foglaltak „jó gyakorlatként” minisztériumi kiadványokban, honlapon való bemutatásához (az önkormányzat nevének feltüntetésével) hozzájárulok.</w:t>
      </w:r>
    </w:p>
    <w:p w14:paraId="211D8EA3" w14:textId="77777777" w:rsidR="00C64928" w:rsidRPr="00A4363B" w:rsidRDefault="00C64928" w:rsidP="00C64928">
      <w:pPr>
        <w:ind w:left="720"/>
        <w:jc w:val="both"/>
        <w:rPr>
          <w:i/>
        </w:rPr>
      </w:pPr>
    </w:p>
    <w:p w14:paraId="05F5BEDD" w14:textId="77777777" w:rsidR="00C64928" w:rsidRPr="00A4363B" w:rsidRDefault="00C64928" w:rsidP="00C64928">
      <w:pPr>
        <w:ind w:left="720"/>
        <w:jc w:val="both"/>
        <w:rPr>
          <w:i/>
        </w:rPr>
      </w:pPr>
    </w:p>
    <w:tbl>
      <w:tblPr>
        <w:tblW w:w="875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26"/>
        <w:gridCol w:w="5528"/>
      </w:tblGrid>
      <w:tr w:rsidR="00C64928" w:rsidRPr="00A4363B" w14:paraId="738B5F6B" w14:textId="77777777" w:rsidTr="000746BF">
        <w:trPr>
          <w:jc w:val="center"/>
        </w:trPr>
        <w:tc>
          <w:tcPr>
            <w:tcW w:w="3226" w:type="dxa"/>
            <w:vAlign w:val="center"/>
          </w:tcPr>
          <w:p w14:paraId="3FA7C7E0" w14:textId="77777777" w:rsidR="00C64928" w:rsidRPr="00A4363B" w:rsidRDefault="00C64928" w:rsidP="000746BF">
            <w:pPr>
              <w:rPr>
                <w:b/>
              </w:rPr>
            </w:pPr>
            <w:r w:rsidRPr="00A4363B">
              <w:rPr>
                <w:b/>
              </w:rPr>
              <w:t>Név</w:t>
            </w:r>
          </w:p>
        </w:tc>
        <w:tc>
          <w:tcPr>
            <w:tcW w:w="5528" w:type="dxa"/>
          </w:tcPr>
          <w:p w14:paraId="22ABC0EE" w14:textId="77777777" w:rsidR="00C64928" w:rsidRPr="00A4363B" w:rsidRDefault="00C64928" w:rsidP="000746BF"/>
          <w:p w14:paraId="32153B29" w14:textId="77777777" w:rsidR="00C64928" w:rsidRPr="00A4363B" w:rsidRDefault="00C64928" w:rsidP="000746BF"/>
        </w:tc>
      </w:tr>
      <w:tr w:rsidR="00C64928" w:rsidRPr="00A4363B" w14:paraId="51A8496A" w14:textId="77777777" w:rsidTr="000746BF">
        <w:trPr>
          <w:trHeight w:val="561"/>
          <w:jc w:val="center"/>
        </w:trPr>
        <w:tc>
          <w:tcPr>
            <w:tcW w:w="3226" w:type="dxa"/>
            <w:vAlign w:val="center"/>
          </w:tcPr>
          <w:p w14:paraId="44D88FAC" w14:textId="77777777" w:rsidR="00C64928" w:rsidRPr="00A4363B" w:rsidRDefault="00C64928" w:rsidP="000746BF">
            <w:pPr>
              <w:rPr>
                <w:b/>
              </w:rPr>
            </w:pPr>
            <w:r w:rsidRPr="00A4363B">
              <w:rPr>
                <w:b/>
              </w:rPr>
              <w:t>Beosztás</w:t>
            </w:r>
          </w:p>
        </w:tc>
        <w:tc>
          <w:tcPr>
            <w:tcW w:w="5528" w:type="dxa"/>
          </w:tcPr>
          <w:p w14:paraId="430C8071" w14:textId="77777777" w:rsidR="00C64928" w:rsidRPr="00A4363B" w:rsidRDefault="00C64928" w:rsidP="000746BF"/>
        </w:tc>
      </w:tr>
      <w:tr w:rsidR="00C64928" w:rsidRPr="00A4363B" w14:paraId="426AF979" w14:textId="77777777" w:rsidTr="000746BF">
        <w:trPr>
          <w:trHeight w:val="555"/>
          <w:jc w:val="center"/>
        </w:trPr>
        <w:tc>
          <w:tcPr>
            <w:tcW w:w="3226" w:type="dxa"/>
            <w:vAlign w:val="center"/>
          </w:tcPr>
          <w:p w14:paraId="40154398" w14:textId="77777777" w:rsidR="00C64928" w:rsidRPr="00A4363B" w:rsidRDefault="00C64928" w:rsidP="000746BF">
            <w:pPr>
              <w:rPr>
                <w:b/>
              </w:rPr>
            </w:pPr>
            <w:r w:rsidRPr="00A4363B">
              <w:rPr>
                <w:b/>
              </w:rPr>
              <w:t>Keltezés</w:t>
            </w:r>
          </w:p>
        </w:tc>
        <w:tc>
          <w:tcPr>
            <w:tcW w:w="5528" w:type="dxa"/>
          </w:tcPr>
          <w:p w14:paraId="0ACF0121" w14:textId="77777777" w:rsidR="00C64928" w:rsidRPr="00A4363B" w:rsidRDefault="00C64928" w:rsidP="000746BF"/>
        </w:tc>
      </w:tr>
      <w:tr w:rsidR="00C64928" w:rsidRPr="00A4363B" w14:paraId="045FE37C" w14:textId="77777777" w:rsidTr="000746BF">
        <w:trPr>
          <w:trHeight w:val="1568"/>
          <w:jc w:val="center"/>
        </w:trPr>
        <w:tc>
          <w:tcPr>
            <w:tcW w:w="3226" w:type="dxa"/>
            <w:vAlign w:val="center"/>
          </w:tcPr>
          <w:p w14:paraId="1CF1706D" w14:textId="77777777" w:rsidR="00C64928" w:rsidRPr="00A4363B" w:rsidRDefault="00C64928" w:rsidP="000746BF">
            <w:pPr>
              <w:rPr>
                <w:b/>
              </w:rPr>
            </w:pPr>
            <w:r w:rsidRPr="00A4363B">
              <w:rPr>
                <w:b/>
              </w:rPr>
              <w:t>Aláírásra jogosult kézjegye</w:t>
            </w:r>
          </w:p>
          <w:p w14:paraId="7572B46D" w14:textId="77777777" w:rsidR="00C64928" w:rsidRPr="00A4363B" w:rsidRDefault="00C64928" w:rsidP="000746BF">
            <w:r w:rsidRPr="00A4363B">
              <w:t>(</w:t>
            </w:r>
            <w:r w:rsidRPr="00A4363B">
              <w:rPr>
                <w:b/>
              </w:rPr>
              <w:t>polgármester vagy közgyűlési elnök aláírása és bélyegző</w:t>
            </w:r>
            <w:r w:rsidRPr="00A4363B">
              <w:t>)</w:t>
            </w:r>
            <w:r w:rsidRPr="00A4363B">
              <w:rPr>
                <w:vertAlign w:val="superscript"/>
              </w:rPr>
              <w:t>3</w:t>
            </w:r>
          </w:p>
        </w:tc>
        <w:tc>
          <w:tcPr>
            <w:tcW w:w="5528" w:type="dxa"/>
          </w:tcPr>
          <w:p w14:paraId="4C80A798" w14:textId="77777777" w:rsidR="00C64928" w:rsidRPr="00A4363B" w:rsidRDefault="00C64928" w:rsidP="000746BF"/>
          <w:p w14:paraId="7EAA3E91" w14:textId="77777777" w:rsidR="00C64928" w:rsidRPr="00A4363B" w:rsidRDefault="00C64928" w:rsidP="000746BF"/>
          <w:p w14:paraId="642F4466" w14:textId="77777777" w:rsidR="00C64928" w:rsidRPr="00A4363B" w:rsidRDefault="00C64928" w:rsidP="000746BF"/>
        </w:tc>
      </w:tr>
    </w:tbl>
    <w:p w14:paraId="6DA6CB22" w14:textId="77777777" w:rsidR="00C64928" w:rsidRPr="00520763" w:rsidRDefault="00C64928" w:rsidP="00C64928">
      <w:pPr>
        <w:spacing w:before="120"/>
        <w:ind w:left="426" w:hanging="142"/>
        <w:jc w:val="both"/>
        <w:rPr>
          <w:sz w:val="22"/>
          <w:szCs w:val="22"/>
        </w:rPr>
      </w:pPr>
      <w:r w:rsidRPr="00A4363B">
        <w:rPr>
          <w:color w:val="000000"/>
          <w:sz w:val="22"/>
          <w:szCs w:val="22"/>
          <w:vertAlign w:val="superscript"/>
        </w:rPr>
        <w:t>3</w:t>
      </w:r>
      <w:r w:rsidRPr="00A4363B">
        <w:rPr>
          <w:color w:val="000000"/>
          <w:sz w:val="22"/>
          <w:szCs w:val="22"/>
        </w:rPr>
        <w:t xml:space="preserve"> Akadályoztatás esetén</w:t>
      </w:r>
      <w:r w:rsidRPr="00A4363B">
        <w:rPr>
          <w:b/>
          <w:bCs/>
          <w:sz w:val="22"/>
          <w:szCs w:val="22"/>
        </w:rPr>
        <w:t xml:space="preserve"> </w:t>
      </w:r>
      <w:r w:rsidRPr="00A4363B">
        <w:rPr>
          <w:color w:val="000000"/>
          <w:sz w:val="22"/>
          <w:szCs w:val="22"/>
        </w:rPr>
        <w:t>a helyettesítésre jogosult személy meghatalmazása és annak megküldése kötelező!</w:t>
      </w:r>
    </w:p>
    <w:sectPr w:rsidR="00C64928" w:rsidRPr="00520763" w:rsidSect="00710CE8">
      <w:headerReference w:type="default" r:id="rId8"/>
      <w:footerReference w:type="default" r:id="rId9"/>
      <w:headerReference w:type="first" r:id="rId10"/>
      <w:pgSz w:w="11906" w:h="16838"/>
      <w:pgMar w:top="1560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20FBC3" w14:textId="77777777" w:rsidR="00EF2221" w:rsidRDefault="00EF2221">
      <w:r>
        <w:separator/>
      </w:r>
    </w:p>
  </w:endnote>
  <w:endnote w:type="continuationSeparator" w:id="0">
    <w:p w14:paraId="09D4957D" w14:textId="77777777" w:rsidR="00EF2221" w:rsidRDefault="00EF2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félkövér">
    <w:panose1 w:val="00000000000000000000"/>
    <w:charset w:val="00"/>
    <w:family w:val="roman"/>
    <w:notTrueType/>
    <w:pitch w:val="default"/>
  </w:font>
  <w:font w:name="Myriad Pro">
    <w:altName w:val="Segoe UI"/>
    <w:panose1 w:val="00000000000000000000"/>
    <w:charset w:val="00"/>
    <w:family w:val="swiss"/>
    <w:notTrueType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54549B" w14:textId="77777777" w:rsidR="00EF2221" w:rsidRDefault="00EF2221">
    <w:pPr>
      <w:pStyle w:val="llb"/>
      <w:pBdr>
        <w:top w:val="single" w:sz="4" w:space="1" w:color="auto"/>
      </w:pBdr>
    </w:pPr>
    <w:r>
      <w:t xml:space="preserve"> </w:t>
    </w:r>
    <w:r>
      <w:tab/>
    </w:r>
    <w:r>
      <w:rPr>
        <w:rStyle w:val="Oldalszm"/>
      </w:rPr>
      <w:fldChar w:fldCharType="begin"/>
    </w:r>
    <w:r>
      <w:rPr>
        <w:rStyle w:val="Oldalszm"/>
      </w:rPr>
      <w:instrText xml:space="preserve"> PAGE </w:instrText>
    </w:r>
    <w:r>
      <w:rPr>
        <w:rStyle w:val="Oldalszm"/>
      </w:rPr>
      <w:fldChar w:fldCharType="separate"/>
    </w:r>
    <w:r w:rsidR="00D37DBA">
      <w:rPr>
        <w:rStyle w:val="Oldalszm"/>
        <w:noProof/>
      </w:rPr>
      <w:t>9</w:t>
    </w:r>
    <w:r>
      <w:rPr>
        <w:rStyle w:val="Oldalszm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B2CD20" w14:textId="77777777" w:rsidR="00EF2221" w:rsidRDefault="00EF2221">
      <w:r>
        <w:separator/>
      </w:r>
    </w:p>
  </w:footnote>
  <w:footnote w:type="continuationSeparator" w:id="0">
    <w:p w14:paraId="2B84D89A" w14:textId="77777777" w:rsidR="00EF2221" w:rsidRDefault="00EF22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FA7318" w14:textId="77777777" w:rsidR="00EF2221" w:rsidRPr="008634ED" w:rsidRDefault="00EF2221" w:rsidP="00404609">
    <w:pPr>
      <w:pStyle w:val="lfej"/>
      <w:rPr>
        <w:b/>
        <w:i/>
        <w:smallCaps/>
      </w:rPr>
    </w:pPr>
    <w:r w:rsidRPr="008634ED">
      <w:rPr>
        <w:b/>
        <w:i/>
        <w:smallCaps/>
      </w:rPr>
      <w:t xml:space="preserve">Pályázati űrlap az </w:t>
    </w:r>
    <w:r w:rsidR="00CB1ECD">
      <w:rPr>
        <w:b/>
        <w:i/>
        <w:smallCaps/>
      </w:rPr>
      <w:t>Idősbarát Önkormányzat Díj</w:t>
    </w:r>
    <w:r w:rsidRPr="008634ED">
      <w:rPr>
        <w:b/>
        <w:i/>
        <w:smallCaps/>
      </w:rPr>
      <w:t xml:space="preserve"> elnyerésére</w:t>
    </w:r>
  </w:p>
  <w:p w14:paraId="6A1E4385" w14:textId="77777777" w:rsidR="00EF2221" w:rsidRPr="006E6378" w:rsidRDefault="00EF2221">
    <w:pPr>
      <w:pStyle w:val="lfej"/>
      <w:pBdr>
        <w:bottom w:val="single" w:sz="4" w:space="1" w:color="auto"/>
      </w:pBdr>
      <w:rPr>
        <w:i/>
        <w:smallCaps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19B998" w14:textId="77777777" w:rsidR="00B413E8" w:rsidRDefault="00B413E8" w:rsidP="00B413E8">
    <w:pPr>
      <w:pStyle w:val="lfej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40F36"/>
    <w:multiLevelType w:val="hybridMultilevel"/>
    <w:tmpl w:val="7F3225C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CB4704"/>
    <w:multiLevelType w:val="hybridMultilevel"/>
    <w:tmpl w:val="4CA486F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6B4409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696FA1"/>
    <w:multiLevelType w:val="multilevel"/>
    <w:tmpl w:val="D1100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18E8232A"/>
    <w:multiLevelType w:val="hybridMultilevel"/>
    <w:tmpl w:val="973A0E1A"/>
    <w:lvl w:ilvl="0" w:tplc="040E000F">
      <w:start w:val="1"/>
      <w:numFmt w:val="decimal"/>
      <w:lvlText w:val="%1."/>
      <w:lvlJc w:val="left"/>
      <w:pPr>
        <w:ind w:left="1113" w:hanging="360"/>
      </w:pPr>
    </w:lvl>
    <w:lvl w:ilvl="1" w:tplc="040E0019" w:tentative="1">
      <w:start w:val="1"/>
      <w:numFmt w:val="lowerLetter"/>
      <w:lvlText w:val="%2."/>
      <w:lvlJc w:val="left"/>
      <w:pPr>
        <w:ind w:left="1833" w:hanging="360"/>
      </w:pPr>
    </w:lvl>
    <w:lvl w:ilvl="2" w:tplc="040E001B" w:tentative="1">
      <w:start w:val="1"/>
      <w:numFmt w:val="lowerRoman"/>
      <w:lvlText w:val="%3."/>
      <w:lvlJc w:val="right"/>
      <w:pPr>
        <w:ind w:left="2553" w:hanging="180"/>
      </w:pPr>
    </w:lvl>
    <w:lvl w:ilvl="3" w:tplc="040E000F" w:tentative="1">
      <w:start w:val="1"/>
      <w:numFmt w:val="decimal"/>
      <w:lvlText w:val="%4."/>
      <w:lvlJc w:val="left"/>
      <w:pPr>
        <w:ind w:left="3273" w:hanging="360"/>
      </w:pPr>
    </w:lvl>
    <w:lvl w:ilvl="4" w:tplc="040E0019" w:tentative="1">
      <w:start w:val="1"/>
      <w:numFmt w:val="lowerLetter"/>
      <w:lvlText w:val="%5."/>
      <w:lvlJc w:val="left"/>
      <w:pPr>
        <w:ind w:left="3993" w:hanging="360"/>
      </w:pPr>
    </w:lvl>
    <w:lvl w:ilvl="5" w:tplc="040E001B" w:tentative="1">
      <w:start w:val="1"/>
      <w:numFmt w:val="lowerRoman"/>
      <w:lvlText w:val="%6."/>
      <w:lvlJc w:val="right"/>
      <w:pPr>
        <w:ind w:left="4713" w:hanging="180"/>
      </w:pPr>
    </w:lvl>
    <w:lvl w:ilvl="6" w:tplc="040E000F" w:tentative="1">
      <w:start w:val="1"/>
      <w:numFmt w:val="decimal"/>
      <w:lvlText w:val="%7."/>
      <w:lvlJc w:val="left"/>
      <w:pPr>
        <w:ind w:left="5433" w:hanging="360"/>
      </w:pPr>
    </w:lvl>
    <w:lvl w:ilvl="7" w:tplc="040E0019" w:tentative="1">
      <w:start w:val="1"/>
      <w:numFmt w:val="lowerLetter"/>
      <w:lvlText w:val="%8."/>
      <w:lvlJc w:val="left"/>
      <w:pPr>
        <w:ind w:left="6153" w:hanging="360"/>
      </w:pPr>
    </w:lvl>
    <w:lvl w:ilvl="8" w:tplc="040E001B" w:tentative="1">
      <w:start w:val="1"/>
      <w:numFmt w:val="lowerRoman"/>
      <w:lvlText w:val="%9."/>
      <w:lvlJc w:val="right"/>
      <w:pPr>
        <w:ind w:left="6873" w:hanging="180"/>
      </w:pPr>
    </w:lvl>
  </w:abstractNum>
  <w:abstractNum w:abstractNumId="4" w15:restartNumberingAfterBreak="0">
    <w:nsid w:val="1EFF4CF3"/>
    <w:multiLevelType w:val="hybridMultilevel"/>
    <w:tmpl w:val="E5E29064"/>
    <w:lvl w:ilvl="0" w:tplc="BBBA75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C204A0A">
      <w:numFmt w:val="none"/>
      <w:lvlText w:val=""/>
      <w:lvlJc w:val="left"/>
      <w:pPr>
        <w:tabs>
          <w:tab w:val="num" w:pos="360"/>
        </w:tabs>
      </w:pPr>
    </w:lvl>
    <w:lvl w:ilvl="2" w:tplc="CB0ACCF0">
      <w:numFmt w:val="none"/>
      <w:lvlText w:val=""/>
      <w:lvlJc w:val="left"/>
      <w:pPr>
        <w:tabs>
          <w:tab w:val="num" w:pos="360"/>
        </w:tabs>
      </w:pPr>
    </w:lvl>
    <w:lvl w:ilvl="3" w:tplc="BDB0BC40">
      <w:numFmt w:val="none"/>
      <w:lvlText w:val=""/>
      <w:lvlJc w:val="left"/>
      <w:pPr>
        <w:tabs>
          <w:tab w:val="num" w:pos="360"/>
        </w:tabs>
      </w:pPr>
    </w:lvl>
    <w:lvl w:ilvl="4" w:tplc="87F68F70">
      <w:numFmt w:val="none"/>
      <w:lvlText w:val=""/>
      <w:lvlJc w:val="left"/>
      <w:pPr>
        <w:tabs>
          <w:tab w:val="num" w:pos="360"/>
        </w:tabs>
      </w:pPr>
    </w:lvl>
    <w:lvl w:ilvl="5" w:tplc="5F7A44C8">
      <w:numFmt w:val="none"/>
      <w:lvlText w:val=""/>
      <w:lvlJc w:val="left"/>
      <w:pPr>
        <w:tabs>
          <w:tab w:val="num" w:pos="360"/>
        </w:tabs>
      </w:pPr>
    </w:lvl>
    <w:lvl w:ilvl="6" w:tplc="25C0B5AA">
      <w:numFmt w:val="none"/>
      <w:lvlText w:val=""/>
      <w:lvlJc w:val="left"/>
      <w:pPr>
        <w:tabs>
          <w:tab w:val="num" w:pos="360"/>
        </w:tabs>
      </w:pPr>
    </w:lvl>
    <w:lvl w:ilvl="7" w:tplc="C28E743E">
      <w:numFmt w:val="none"/>
      <w:lvlText w:val=""/>
      <w:lvlJc w:val="left"/>
      <w:pPr>
        <w:tabs>
          <w:tab w:val="num" w:pos="360"/>
        </w:tabs>
      </w:pPr>
    </w:lvl>
    <w:lvl w:ilvl="8" w:tplc="0A7EEBF6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1F0E0487"/>
    <w:multiLevelType w:val="hybridMultilevel"/>
    <w:tmpl w:val="8EA490D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3D66E4"/>
    <w:multiLevelType w:val="hybridMultilevel"/>
    <w:tmpl w:val="E856EC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AE2336"/>
    <w:multiLevelType w:val="hybridMultilevel"/>
    <w:tmpl w:val="220EC446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FE2A82"/>
    <w:multiLevelType w:val="hybridMultilevel"/>
    <w:tmpl w:val="555AE13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0146E61"/>
    <w:multiLevelType w:val="hybridMultilevel"/>
    <w:tmpl w:val="7AE4F1C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9D65868"/>
    <w:multiLevelType w:val="hybridMultilevel"/>
    <w:tmpl w:val="15C2FE7C"/>
    <w:lvl w:ilvl="0" w:tplc="040E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" w15:restartNumberingAfterBreak="0">
    <w:nsid w:val="5FCF480F"/>
    <w:multiLevelType w:val="hybridMultilevel"/>
    <w:tmpl w:val="5C524A80"/>
    <w:lvl w:ilvl="0" w:tplc="CDF49B32">
      <w:numFmt w:val="bullet"/>
      <w:lvlText w:val="-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FF6044"/>
    <w:multiLevelType w:val="hybridMultilevel"/>
    <w:tmpl w:val="2C16D6AA"/>
    <w:lvl w:ilvl="0" w:tplc="6E9610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0D6829"/>
    <w:multiLevelType w:val="hybridMultilevel"/>
    <w:tmpl w:val="85C69276"/>
    <w:lvl w:ilvl="0" w:tplc="040E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331671F"/>
    <w:multiLevelType w:val="hybridMultilevel"/>
    <w:tmpl w:val="72EC51A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4036F2B"/>
    <w:multiLevelType w:val="hybridMultilevel"/>
    <w:tmpl w:val="DD5C989C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74941EFB"/>
    <w:multiLevelType w:val="singleLevel"/>
    <w:tmpl w:val="040E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76973DBD"/>
    <w:multiLevelType w:val="hybridMultilevel"/>
    <w:tmpl w:val="746A870E"/>
    <w:lvl w:ilvl="0" w:tplc="A38A6D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E607544">
      <w:numFmt w:val="none"/>
      <w:lvlText w:val=""/>
      <w:lvlJc w:val="left"/>
      <w:pPr>
        <w:tabs>
          <w:tab w:val="num" w:pos="360"/>
        </w:tabs>
      </w:pPr>
    </w:lvl>
    <w:lvl w:ilvl="2" w:tplc="12FC8B0A">
      <w:numFmt w:val="none"/>
      <w:lvlText w:val=""/>
      <w:lvlJc w:val="left"/>
      <w:pPr>
        <w:tabs>
          <w:tab w:val="num" w:pos="360"/>
        </w:tabs>
      </w:pPr>
    </w:lvl>
    <w:lvl w:ilvl="3" w:tplc="9446D170">
      <w:numFmt w:val="none"/>
      <w:lvlText w:val=""/>
      <w:lvlJc w:val="left"/>
      <w:pPr>
        <w:tabs>
          <w:tab w:val="num" w:pos="360"/>
        </w:tabs>
      </w:pPr>
    </w:lvl>
    <w:lvl w:ilvl="4" w:tplc="604A526C">
      <w:numFmt w:val="none"/>
      <w:lvlText w:val=""/>
      <w:lvlJc w:val="left"/>
      <w:pPr>
        <w:tabs>
          <w:tab w:val="num" w:pos="360"/>
        </w:tabs>
      </w:pPr>
    </w:lvl>
    <w:lvl w:ilvl="5" w:tplc="5DA2741E">
      <w:numFmt w:val="none"/>
      <w:lvlText w:val=""/>
      <w:lvlJc w:val="left"/>
      <w:pPr>
        <w:tabs>
          <w:tab w:val="num" w:pos="360"/>
        </w:tabs>
      </w:pPr>
    </w:lvl>
    <w:lvl w:ilvl="6" w:tplc="21F64F02">
      <w:numFmt w:val="none"/>
      <w:lvlText w:val=""/>
      <w:lvlJc w:val="left"/>
      <w:pPr>
        <w:tabs>
          <w:tab w:val="num" w:pos="360"/>
        </w:tabs>
      </w:pPr>
    </w:lvl>
    <w:lvl w:ilvl="7" w:tplc="5D027CD8">
      <w:numFmt w:val="none"/>
      <w:lvlText w:val=""/>
      <w:lvlJc w:val="left"/>
      <w:pPr>
        <w:tabs>
          <w:tab w:val="num" w:pos="360"/>
        </w:tabs>
      </w:pPr>
    </w:lvl>
    <w:lvl w:ilvl="8" w:tplc="DB88A474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4"/>
  </w:num>
  <w:num w:numId="2">
    <w:abstractNumId w:val="13"/>
  </w:num>
  <w:num w:numId="3">
    <w:abstractNumId w:val="8"/>
  </w:num>
  <w:num w:numId="4">
    <w:abstractNumId w:val="16"/>
  </w:num>
  <w:num w:numId="5">
    <w:abstractNumId w:val="14"/>
  </w:num>
  <w:num w:numId="6">
    <w:abstractNumId w:val="0"/>
  </w:num>
  <w:num w:numId="7">
    <w:abstractNumId w:val="10"/>
  </w:num>
  <w:num w:numId="8">
    <w:abstractNumId w:val="17"/>
  </w:num>
  <w:num w:numId="9">
    <w:abstractNumId w:val="2"/>
  </w:num>
  <w:num w:numId="10">
    <w:abstractNumId w:val="15"/>
  </w:num>
  <w:num w:numId="11">
    <w:abstractNumId w:val="3"/>
  </w:num>
  <w:num w:numId="12">
    <w:abstractNumId w:val="7"/>
  </w:num>
  <w:num w:numId="13">
    <w:abstractNumId w:val="1"/>
  </w:num>
  <w:num w:numId="14">
    <w:abstractNumId w:val="12"/>
  </w:num>
  <w:num w:numId="15">
    <w:abstractNumId w:val="9"/>
  </w:num>
  <w:num w:numId="16">
    <w:abstractNumId w:val="5"/>
  </w:num>
  <w:num w:numId="17">
    <w:abstractNumId w:val="6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forms" w:enforcement="0"/>
  <w:defaultTabStop w:val="708"/>
  <w:hyphenationZone w:val="425"/>
  <w:noPunctuationKerning/>
  <w:characterSpacingControl w:val="doNotCompress"/>
  <w:hdrShapeDefaults>
    <o:shapedefaults v:ext="edit" spidmax="207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EA6"/>
    <w:rsid w:val="00004B97"/>
    <w:rsid w:val="00007F62"/>
    <w:rsid w:val="0001375F"/>
    <w:rsid w:val="00015A33"/>
    <w:rsid w:val="00025DE9"/>
    <w:rsid w:val="0002660A"/>
    <w:rsid w:val="00034F0A"/>
    <w:rsid w:val="000449C7"/>
    <w:rsid w:val="00046CD6"/>
    <w:rsid w:val="00051537"/>
    <w:rsid w:val="0005300E"/>
    <w:rsid w:val="000722C8"/>
    <w:rsid w:val="00073D6B"/>
    <w:rsid w:val="00080C9D"/>
    <w:rsid w:val="00095037"/>
    <w:rsid w:val="000964D1"/>
    <w:rsid w:val="000A661E"/>
    <w:rsid w:val="000B3311"/>
    <w:rsid w:val="000C0234"/>
    <w:rsid w:val="000C1191"/>
    <w:rsid w:val="000D1699"/>
    <w:rsid w:val="000D2E5B"/>
    <w:rsid w:val="000E574F"/>
    <w:rsid w:val="000F2E6A"/>
    <w:rsid w:val="000F3B1A"/>
    <w:rsid w:val="000F69CC"/>
    <w:rsid w:val="00104458"/>
    <w:rsid w:val="00111F18"/>
    <w:rsid w:val="00115DCC"/>
    <w:rsid w:val="00121541"/>
    <w:rsid w:val="00135D9D"/>
    <w:rsid w:val="0014239E"/>
    <w:rsid w:val="00142E05"/>
    <w:rsid w:val="001503F7"/>
    <w:rsid w:val="00153FBF"/>
    <w:rsid w:val="00160974"/>
    <w:rsid w:val="00167B37"/>
    <w:rsid w:val="00190881"/>
    <w:rsid w:val="0019182C"/>
    <w:rsid w:val="00196CBA"/>
    <w:rsid w:val="001A1DD0"/>
    <w:rsid w:val="001A556E"/>
    <w:rsid w:val="001C00A1"/>
    <w:rsid w:val="001C035B"/>
    <w:rsid w:val="001D2ABD"/>
    <w:rsid w:val="001D35E6"/>
    <w:rsid w:val="001D6BF3"/>
    <w:rsid w:val="001E5735"/>
    <w:rsid w:val="00201CD5"/>
    <w:rsid w:val="00201E9D"/>
    <w:rsid w:val="00202493"/>
    <w:rsid w:val="0020677F"/>
    <w:rsid w:val="00217910"/>
    <w:rsid w:val="002248A7"/>
    <w:rsid w:val="00224B54"/>
    <w:rsid w:val="00225863"/>
    <w:rsid w:val="00231CFB"/>
    <w:rsid w:val="00234A70"/>
    <w:rsid w:val="00253BFB"/>
    <w:rsid w:val="00263A21"/>
    <w:rsid w:val="00275160"/>
    <w:rsid w:val="002871E0"/>
    <w:rsid w:val="00287DDC"/>
    <w:rsid w:val="0029070B"/>
    <w:rsid w:val="00295463"/>
    <w:rsid w:val="002A596B"/>
    <w:rsid w:val="002A7099"/>
    <w:rsid w:val="002C5327"/>
    <w:rsid w:val="002D1475"/>
    <w:rsid w:val="002D26CB"/>
    <w:rsid w:val="002D32C8"/>
    <w:rsid w:val="002D7361"/>
    <w:rsid w:val="002F667B"/>
    <w:rsid w:val="002F7B55"/>
    <w:rsid w:val="0030137D"/>
    <w:rsid w:val="003028C5"/>
    <w:rsid w:val="003065C2"/>
    <w:rsid w:val="0031499C"/>
    <w:rsid w:val="00333BD7"/>
    <w:rsid w:val="00336B65"/>
    <w:rsid w:val="003406D1"/>
    <w:rsid w:val="00344619"/>
    <w:rsid w:val="00344E1C"/>
    <w:rsid w:val="003455F5"/>
    <w:rsid w:val="00347164"/>
    <w:rsid w:val="00361F5D"/>
    <w:rsid w:val="00364B67"/>
    <w:rsid w:val="00371F07"/>
    <w:rsid w:val="003801A2"/>
    <w:rsid w:val="003905B9"/>
    <w:rsid w:val="003A2730"/>
    <w:rsid w:val="003A2B1C"/>
    <w:rsid w:val="003A7F99"/>
    <w:rsid w:val="003B026C"/>
    <w:rsid w:val="003B7EF8"/>
    <w:rsid w:val="003C15F9"/>
    <w:rsid w:val="003C28F8"/>
    <w:rsid w:val="003C5FA1"/>
    <w:rsid w:val="003D18E6"/>
    <w:rsid w:val="003D6AD2"/>
    <w:rsid w:val="003E4858"/>
    <w:rsid w:val="003E7A42"/>
    <w:rsid w:val="003F0E9C"/>
    <w:rsid w:val="003F1A62"/>
    <w:rsid w:val="00400DF2"/>
    <w:rsid w:val="00404609"/>
    <w:rsid w:val="00406FE3"/>
    <w:rsid w:val="004078C6"/>
    <w:rsid w:val="00411F85"/>
    <w:rsid w:val="00414432"/>
    <w:rsid w:val="0041625F"/>
    <w:rsid w:val="004200BA"/>
    <w:rsid w:val="0042237C"/>
    <w:rsid w:val="00431AFF"/>
    <w:rsid w:val="00435C48"/>
    <w:rsid w:val="00441C3B"/>
    <w:rsid w:val="00477307"/>
    <w:rsid w:val="00481CDC"/>
    <w:rsid w:val="00482A1D"/>
    <w:rsid w:val="00490FB8"/>
    <w:rsid w:val="00493CB7"/>
    <w:rsid w:val="004A2B8A"/>
    <w:rsid w:val="004A47CE"/>
    <w:rsid w:val="004B639C"/>
    <w:rsid w:val="004C230D"/>
    <w:rsid w:val="004D30CC"/>
    <w:rsid w:val="004E56BD"/>
    <w:rsid w:val="004E6D8C"/>
    <w:rsid w:val="00504CEF"/>
    <w:rsid w:val="005054D4"/>
    <w:rsid w:val="00505CB6"/>
    <w:rsid w:val="00507852"/>
    <w:rsid w:val="00510396"/>
    <w:rsid w:val="00515025"/>
    <w:rsid w:val="00520763"/>
    <w:rsid w:val="00526F50"/>
    <w:rsid w:val="0052735D"/>
    <w:rsid w:val="005345B3"/>
    <w:rsid w:val="0053618F"/>
    <w:rsid w:val="0053739C"/>
    <w:rsid w:val="00545405"/>
    <w:rsid w:val="00551959"/>
    <w:rsid w:val="00586205"/>
    <w:rsid w:val="00592E6F"/>
    <w:rsid w:val="00597D3A"/>
    <w:rsid w:val="005A213E"/>
    <w:rsid w:val="005A4EA6"/>
    <w:rsid w:val="005A4FB0"/>
    <w:rsid w:val="005A54AB"/>
    <w:rsid w:val="005B2221"/>
    <w:rsid w:val="005B514C"/>
    <w:rsid w:val="005B6622"/>
    <w:rsid w:val="005C1A85"/>
    <w:rsid w:val="005D38D0"/>
    <w:rsid w:val="005E20E1"/>
    <w:rsid w:val="005E20EE"/>
    <w:rsid w:val="005E3766"/>
    <w:rsid w:val="005E5789"/>
    <w:rsid w:val="005F063E"/>
    <w:rsid w:val="005F146F"/>
    <w:rsid w:val="005F1D37"/>
    <w:rsid w:val="005F254F"/>
    <w:rsid w:val="005F45FA"/>
    <w:rsid w:val="006009CC"/>
    <w:rsid w:val="00605F7D"/>
    <w:rsid w:val="0061552E"/>
    <w:rsid w:val="00623004"/>
    <w:rsid w:val="00625CA6"/>
    <w:rsid w:val="00633E6B"/>
    <w:rsid w:val="00634537"/>
    <w:rsid w:val="00635BA4"/>
    <w:rsid w:val="00640BAB"/>
    <w:rsid w:val="00641093"/>
    <w:rsid w:val="0064161D"/>
    <w:rsid w:val="00644AF1"/>
    <w:rsid w:val="00646672"/>
    <w:rsid w:val="00651079"/>
    <w:rsid w:val="006679DA"/>
    <w:rsid w:val="00681A7C"/>
    <w:rsid w:val="006A7E09"/>
    <w:rsid w:val="006B54AD"/>
    <w:rsid w:val="006C1C07"/>
    <w:rsid w:val="006D09DC"/>
    <w:rsid w:val="006D5D15"/>
    <w:rsid w:val="006E2234"/>
    <w:rsid w:val="006E6378"/>
    <w:rsid w:val="006F19BC"/>
    <w:rsid w:val="007024F4"/>
    <w:rsid w:val="00710069"/>
    <w:rsid w:val="00710CE8"/>
    <w:rsid w:val="007130DF"/>
    <w:rsid w:val="007143B8"/>
    <w:rsid w:val="00714599"/>
    <w:rsid w:val="00716496"/>
    <w:rsid w:val="00717090"/>
    <w:rsid w:val="00723628"/>
    <w:rsid w:val="00732DD8"/>
    <w:rsid w:val="00734A5B"/>
    <w:rsid w:val="00740ED7"/>
    <w:rsid w:val="0074283F"/>
    <w:rsid w:val="0075144F"/>
    <w:rsid w:val="007516DE"/>
    <w:rsid w:val="007603C7"/>
    <w:rsid w:val="00763A3F"/>
    <w:rsid w:val="0076690E"/>
    <w:rsid w:val="00780C59"/>
    <w:rsid w:val="00782AE6"/>
    <w:rsid w:val="00785E00"/>
    <w:rsid w:val="007876E9"/>
    <w:rsid w:val="00793188"/>
    <w:rsid w:val="00795E8F"/>
    <w:rsid w:val="007A2076"/>
    <w:rsid w:val="007B2F6E"/>
    <w:rsid w:val="007B5E84"/>
    <w:rsid w:val="007C06BF"/>
    <w:rsid w:val="007D3588"/>
    <w:rsid w:val="007D4034"/>
    <w:rsid w:val="007D4975"/>
    <w:rsid w:val="007D5EF5"/>
    <w:rsid w:val="007D756C"/>
    <w:rsid w:val="007D75FB"/>
    <w:rsid w:val="007E5AAA"/>
    <w:rsid w:val="007E639E"/>
    <w:rsid w:val="007F362C"/>
    <w:rsid w:val="007F3CCF"/>
    <w:rsid w:val="007F7A2C"/>
    <w:rsid w:val="00812601"/>
    <w:rsid w:val="0082063D"/>
    <w:rsid w:val="008232B4"/>
    <w:rsid w:val="00827376"/>
    <w:rsid w:val="00836569"/>
    <w:rsid w:val="00836D40"/>
    <w:rsid w:val="008419FE"/>
    <w:rsid w:val="0084420F"/>
    <w:rsid w:val="0084548A"/>
    <w:rsid w:val="008550F3"/>
    <w:rsid w:val="00855413"/>
    <w:rsid w:val="0086346B"/>
    <w:rsid w:val="008634ED"/>
    <w:rsid w:val="00863AB7"/>
    <w:rsid w:val="008641ED"/>
    <w:rsid w:val="00872062"/>
    <w:rsid w:val="0087628C"/>
    <w:rsid w:val="00880613"/>
    <w:rsid w:val="0088066A"/>
    <w:rsid w:val="008849F1"/>
    <w:rsid w:val="00891946"/>
    <w:rsid w:val="008919AC"/>
    <w:rsid w:val="00892F9B"/>
    <w:rsid w:val="00893C93"/>
    <w:rsid w:val="00897355"/>
    <w:rsid w:val="008B11CC"/>
    <w:rsid w:val="008C5FE7"/>
    <w:rsid w:val="008D171E"/>
    <w:rsid w:val="008D56E5"/>
    <w:rsid w:val="008F3385"/>
    <w:rsid w:val="009109B6"/>
    <w:rsid w:val="00913781"/>
    <w:rsid w:val="00923454"/>
    <w:rsid w:val="00931C15"/>
    <w:rsid w:val="00935362"/>
    <w:rsid w:val="0094625B"/>
    <w:rsid w:val="009475D6"/>
    <w:rsid w:val="009633E9"/>
    <w:rsid w:val="00972AF4"/>
    <w:rsid w:val="00973ED9"/>
    <w:rsid w:val="00993FFF"/>
    <w:rsid w:val="009972E0"/>
    <w:rsid w:val="009B53AA"/>
    <w:rsid w:val="009B53B3"/>
    <w:rsid w:val="009D07A4"/>
    <w:rsid w:val="009D5918"/>
    <w:rsid w:val="009E5184"/>
    <w:rsid w:val="009F0F95"/>
    <w:rsid w:val="009F30BB"/>
    <w:rsid w:val="009F3787"/>
    <w:rsid w:val="00A020A7"/>
    <w:rsid w:val="00A059EF"/>
    <w:rsid w:val="00A1113A"/>
    <w:rsid w:val="00A23B10"/>
    <w:rsid w:val="00A318BF"/>
    <w:rsid w:val="00A34F90"/>
    <w:rsid w:val="00A35ADC"/>
    <w:rsid w:val="00A4363B"/>
    <w:rsid w:val="00A4604A"/>
    <w:rsid w:val="00A46761"/>
    <w:rsid w:val="00A5178A"/>
    <w:rsid w:val="00A5396A"/>
    <w:rsid w:val="00A6166F"/>
    <w:rsid w:val="00A7073E"/>
    <w:rsid w:val="00A91F50"/>
    <w:rsid w:val="00A944A5"/>
    <w:rsid w:val="00AA2A4E"/>
    <w:rsid w:val="00AA51D1"/>
    <w:rsid w:val="00AA53E9"/>
    <w:rsid w:val="00AA5B1A"/>
    <w:rsid w:val="00AA5E11"/>
    <w:rsid w:val="00AB715E"/>
    <w:rsid w:val="00AC13C6"/>
    <w:rsid w:val="00AC1761"/>
    <w:rsid w:val="00AC59B9"/>
    <w:rsid w:val="00AE2E4E"/>
    <w:rsid w:val="00AF370A"/>
    <w:rsid w:val="00B02AFB"/>
    <w:rsid w:val="00B03F85"/>
    <w:rsid w:val="00B11A57"/>
    <w:rsid w:val="00B2025A"/>
    <w:rsid w:val="00B206E5"/>
    <w:rsid w:val="00B2413E"/>
    <w:rsid w:val="00B25734"/>
    <w:rsid w:val="00B25F85"/>
    <w:rsid w:val="00B335F3"/>
    <w:rsid w:val="00B413E8"/>
    <w:rsid w:val="00B52230"/>
    <w:rsid w:val="00B53F0D"/>
    <w:rsid w:val="00B60886"/>
    <w:rsid w:val="00B61136"/>
    <w:rsid w:val="00B6683C"/>
    <w:rsid w:val="00B7128D"/>
    <w:rsid w:val="00B777B1"/>
    <w:rsid w:val="00B8345B"/>
    <w:rsid w:val="00B8445E"/>
    <w:rsid w:val="00B91A98"/>
    <w:rsid w:val="00B96DD5"/>
    <w:rsid w:val="00B97DBB"/>
    <w:rsid w:val="00BA18EF"/>
    <w:rsid w:val="00BB1FAD"/>
    <w:rsid w:val="00BB7E77"/>
    <w:rsid w:val="00BD33A7"/>
    <w:rsid w:val="00BE0CEE"/>
    <w:rsid w:val="00BF10CC"/>
    <w:rsid w:val="00C00B1B"/>
    <w:rsid w:val="00C10997"/>
    <w:rsid w:val="00C10F7D"/>
    <w:rsid w:val="00C1458C"/>
    <w:rsid w:val="00C1595C"/>
    <w:rsid w:val="00C17137"/>
    <w:rsid w:val="00C2116B"/>
    <w:rsid w:val="00C24394"/>
    <w:rsid w:val="00C26E44"/>
    <w:rsid w:val="00C27584"/>
    <w:rsid w:val="00C27E8E"/>
    <w:rsid w:val="00C333CD"/>
    <w:rsid w:val="00C33A4D"/>
    <w:rsid w:val="00C33E82"/>
    <w:rsid w:val="00C34CC9"/>
    <w:rsid w:val="00C4484C"/>
    <w:rsid w:val="00C454A5"/>
    <w:rsid w:val="00C50B66"/>
    <w:rsid w:val="00C62BB5"/>
    <w:rsid w:val="00C64368"/>
    <w:rsid w:val="00C64928"/>
    <w:rsid w:val="00C72C95"/>
    <w:rsid w:val="00C761A5"/>
    <w:rsid w:val="00C77484"/>
    <w:rsid w:val="00CB1082"/>
    <w:rsid w:val="00CB1ECD"/>
    <w:rsid w:val="00CC1565"/>
    <w:rsid w:val="00CC4AE2"/>
    <w:rsid w:val="00CE19D8"/>
    <w:rsid w:val="00CE32DA"/>
    <w:rsid w:val="00CE36BA"/>
    <w:rsid w:val="00CE65AE"/>
    <w:rsid w:val="00D10AA0"/>
    <w:rsid w:val="00D143BC"/>
    <w:rsid w:val="00D1462D"/>
    <w:rsid w:val="00D15166"/>
    <w:rsid w:val="00D15298"/>
    <w:rsid w:val="00D17A29"/>
    <w:rsid w:val="00D32A5B"/>
    <w:rsid w:val="00D37DBA"/>
    <w:rsid w:val="00D442F1"/>
    <w:rsid w:val="00D50E1D"/>
    <w:rsid w:val="00D5262C"/>
    <w:rsid w:val="00D651BC"/>
    <w:rsid w:val="00D919A3"/>
    <w:rsid w:val="00D924D7"/>
    <w:rsid w:val="00D95200"/>
    <w:rsid w:val="00D97CEC"/>
    <w:rsid w:val="00DA1774"/>
    <w:rsid w:val="00DA5699"/>
    <w:rsid w:val="00DC26F4"/>
    <w:rsid w:val="00DD34F7"/>
    <w:rsid w:val="00DD4D39"/>
    <w:rsid w:val="00DE4E1C"/>
    <w:rsid w:val="00DE6AF0"/>
    <w:rsid w:val="00DF1E30"/>
    <w:rsid w:val="00DF7D0D"/>
    <w:rsid w:val="00E30ACA"/>
    <w:rsid w:val="00E312D0"/>
    <w:rsid w:val="00E3183F"/>
    <w:rsid w:val="00E34AEF"/>
    <w:rsid w:val="00E3509C"/>
    <w:rsid w:val="00E55893"/>
    <w:rsid w:val="00E6100C"/>
    <w:rsid w:val="00E64FC9"/>
    <w:rsid w:val="00E75F14"/>
    <w:rsid w:val="00E77B39"/>
    <w:rsid w:val="00E8131D"/>
    <w:rsid w:val="00E82643"/>
    <w:rsid w:val="00E846ED"/>
    <w:rsid w:val="00E92D20"/>
    <w:rsid w:val="00E97747"/>
    <w:rsid w:val="00EA30EA"/>
    <w:rsid w:val="00EA7D7C"/>
    <w:rsid w:val="00EB7A0D"/>
    <w:rsid w:val="00EC4FC0"/>
    <w:rsid w:val="00EC74CF"/>
    <w:rsid w:val="00ED07B9"/>
    <w:rsid w:val="00EE2611"/>
    <w:rsid w:val="00EE37A7"/>
    <w:rsid w:val="00EF1B86"/>
    <w:rsid w:val="00EF2221"/>
    <w:rsid w:val="00F02E16"/>
    <w:rsid w:val="00F02F49"/>
    <w:rsid w:val="00F054BA"/>
    <w:rsid w:val="00F21E8E"/>
    <w:rsid w:val="00F23540"/>
    <w:rsid w:val="00F25EB1"/>
    <w:rsid w:val="00F373BA"/>
    <w:rsid w:val="00F412A3"/>
    <w:rsid w:val="00F412A7"/>
    <w:rsid w:val="00F5458F"/>
    <w:rsid w:val="00F5560F"/>
    <w:rsid w:val="00F6205A"/>
    <w:rsid w:val="00F649A4"/>
    <w:rsid w:val="00F80270"/>
    <w:rsid w:val="00F86C6A"/>
    <w:rsid w:val="00F9071B"/>
    <w:rsid w:val="00F91ED1"/>
    <w:rsid w:val="00F97FC3"/>
    <w:rsid w:val="00FA24D3"/>
    <w:rsid w:val="00FA2FC9"/>
    <w:rsid w:val="00FA76A5"/>
    <w:rsid w:val="00FB72D6"/>
    <w:rsid w:val="00FB7E62"/>
    <w:rsid w:val="00FC445E"/>
    <w:rsid w:val="00FC767A"/>
    <w:rsid w:val="00FE3764"/>
    <w:rsid w:val="00FF1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873"/>
    <o:shapelayout v:ext="edit">
      <o:idmap v:ext="edit" data="1"/>
    </o:shapelayout>
  </w:shapeDefaults>
  <w:decimalSymbol w:val=","/>
  <w:listSeparator w:val=";"/>
  <w14:docId w14:val="2E38D9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C74CF"/>
    <w:rPr>
      <w:sz w:val="24"/>
      <w:szCs w:val="24"/>
    </w:rPr>
  </w:style>
  <w:style w:type="paragraph" w:styleId="Cmsor1">
    <w:name w:val="heading 1"/>
    <w:basedOn w:val="Norml"/>
    <w:next w:val="Norml"/>
    <w:qFormat/>
    <w:pPr>
      <w:keepNext/>
      <w:jc w:val="center"/>
      <w:outlineLvl w:val="0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pPr>
      <w:jc w:val="center"/>
    </w:pPr>
    <w:rPr>
      <w:b/>
      <w:bCs/>
      <w:i/>
      <w:iCs/>
    </w:rPr>
  </w:style>
  <w:style w:type="paragraph" w:styleId="lfej">
    <w:name w:val="header"/>
    <w:basedOn w:val="Norml"/>
    <w:link w:val="lfejChar"/>
    <w:uiPriority w:val="99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paragraph" w:styleId="Szvegtrzs2">
    <w:name w:val="Body Text 2"/>
    <w:basedOn w:val="Norml"/>
    <w:pPr>
      <w:jc w:val="both"/>
    </w:pPr>
  </w:style>
  <w:style w:type="paragraph" w:styleId="Cm">
    <w:name w:val="Title"/>
    <w:basedOn w:val="Norml"/>
    <w:link w:val="CmChar"/>
    <w:qFormat/>
    <w:pPr>
      <w:jc w:val="center"/>
    </w:pPr>
    <w:rPr>
      <w:b/>
      <w:bCs/>
      <w:sz w:val="28"/>
    </w:rPr>
  </w:style>
  <w:style w:type="paragraph" w:styleId="Szvegtrzs3">
    <w:name w:val="Body Text 3"/>
    <w:basedOn w:val="Norml"/>
    <w:pPr>
      <w:jc w:val="both"/>
    </w:pPr>
    <w:rPr>
      <w:b/>
      <w:bCs/>
    </w:rPr>
  </w:style>
  <w:style w:type="character" w:styleId="Hiperhivatkozs">
    <w:name w:val="Hyperlink"/>
    <w:basedOn w:val="Bekezdsalapbettpusa"/>
    <w:rPr>
      <w:color w:val="0000FF"/>
      <w:u w:val="single"/>
    </w:rPr>
  </w:style>
  <w:style w:type="paragraph" w:styleId="Buborkszveg">
    <w:name w:val="Balloon Text"/>
    <w:basedOn w:val="Norml"/>
    <w:semiHidden/>
    <w:rsid w:val="00681A7C"/>
    <w:rPr>
      <w:rFonts w:ascii="Tahoma" w:hAnsi="Tahoma" w:cs="Tahoma"/>
      <w:sz w:val="16"/>
      <w:szCs w:val="16"/>
    </w:rPr>
  </w:style>
  <w:style w:type="character" w:styleId="Kiemels2">
    <w:name w:val="Strong"/>
    <w:basedOn w:val="Bekezdsalapbettpusa"/>
    <w:uiPriority w:val="22"/>
    <w:qFormat/>
    <w:rsid w:val="006679DA"/>
    <w:rPr>
      <w:b/>
      <w:bCs/>
    </w:rPr>
  </w:style>
  <w:style w:type="character" w:styleId="Kiemels">
    <w:name w:val="Emphasis"/>
    <w:basedOn w:val="Bekezdsalapbettpusa"/>
    <w:qFormat/>
    <w:rsid w:val="006679DA"/>
    <w:rPr>
      <w:i/>
      <w:iCs/>
    </w:rPr>
  </w:style>
  <w:style w:type="character" w:styleId="Jegyzethivatkozs">
    <w:name w:val="annotation reference"/>
    <w:basedOn w:val="Bekezdsalapbettpusa"/>
    <w:uiPriority w:val="99"/>
    <w:semiHidden/>
    <w:rsid w:val="006B54A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rsid w:val="006B54AD"/>
    <w:rPr>
      <w:sz w:val="20"/>
      <w:szCs w:val="20"/>
    </w:rPr>
  </w:style>
  <w:style w:type="paragraph" w:styleId="Megjegyzstrgya">
    <w:name w:val="annotation subject"/>
    <w:basedOn w:val="Jegyzetszveg"/>
    <w:next w:val="Jegyzetszveg"/>
    <w:semiHidden/>
    <w:rsid w:val="006B54AD"/>
    <w:rPr>
      <w:b/>
      <w:bCs/>
    </w:rPr>
  </w:style>
  <w:style w:type="table" w:styleId="Rcsostblzat">
    <w:name w:val="Table Grid"/>
    <w:basedOn w:val="Normltblzat"/>
    <w:locked/>
    <w:rsid w:val="00892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BE0CEE"/>
    <w:pPr>
      <w:ind w:left="720"/>
      <w:contextualSpacing/>
    </w:pPr>
  </w:style>
  <w:style w:type="character" w:customStyle="1" w:styleId="CmChar">
    <w:name w:val="Cím Char"/>
    <w:basedOn w:val="Bekezdsalapbettpusa"/>
    <w:link w:val="Cm"/>
    <w:rsid w:val="00710CE8"/>
    <w:rPr>
      <w:b/>
      <w:bCs/>
      <w:sz w:val="28"/>
      <w:szCs w:val="24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64928"/>
  </w:style>
  <w:style w:type="character" w:customStyle="1" w:styleId="lfejChar">
    <w:name w:val="Élőfej Char"/>
    <w:basedOn w:val="Bekezdsalapbettpusa"/>
    <w:link w:val="lfej"/>
    <w:uiPriority w:val="99"/>
    <w:rsid w:val="00B413E8"/>
    <w:rPr>
      <w:sz w:val="24"/>
      <w:szCs w:val="24"/>
    </w:rPr>
  </w:style>
  <w:style w:type="paragraph" w:styleId="Vltozat">
    <w:name w:val="Revision"/>
    <w:hidden/>
    <w:uiPriority w:val="99"/>
    <w:semiHidden/>
    <w:rsid w:val="005E20E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57668-DEF7-40C4-BF26-997D44D25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918</Words>
  <Characters>7064</Characters>
  <Application>Microsoft Office Word</Application>
  <DocSecurity>0</DocSecurity>
  <Lines>58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,„Idősbarát Önkormányzat” Díj</vt:lpstr>
    </vt:vector>
  </TitlesOfParts>
  <LinksUpToDate>false</LinksUpToDate>
  <CharactersWithSpaces>7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,„Idősbarát Önkormányzat” Díj</dc:title>
  <dc:creator/>
  <cp:lastModifiedBy/>
  <cp:revision>1</cp:revision>
  <cp:lastPrinted>2011-02-15T07:36:00Z</cp:lastPrinted>
  <dcterms:created xsi:type="dcterms:W3CDTF">2023-02-09T12:29:00Z</dcterms:created>
  <dcterms:modified xsi:type="dcterms:W3CDTF">2023-02-24T08:21:00Z</dcterms:modified>
</cp:coreProperties>
</file>